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DE3" w:rsidRDefault="00DD3DE3" w:rsidP="009B7C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112285A5" wp14:editId="746DBF04">
            <wp:extent cx="2886075" cy="22898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C7D" w:rsidRDefault="009B7C7D" w:rsidP="009B7C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t>ПРОЕКТ</w:t>
      </w:r>
    </w:p>
    <w:p w:rsidR="00DD3DE3" w:rsidRDefault="00DD3DE3" w:rsidP="00DD3D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DD3DE3" w:rsidRPr="004B7310" w:rsidRDefault="00677D1A" w:rsidP="00DD3DE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B731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 внесении изменений  в</w:t>
      </w:r>
      <w:r w:rsidRPr="004B7310">
        <w:rPr>
          <w:sz w:val="24"/>
          <w:szCs w:val="24"/>
        </w:rPr>
        <w:t xml:space="preserve"> </w:t>
      </w:r>
      <w:r w:rsidRPr="004B731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ановление администрации Шарыповского района  от 19.03.2019 № 116-п «</w:t>
      </w:r>
      <w:r w:rsidR="001741BA" w:rsidRPr="004B731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 утверждении Поряд</w:t>
      </w:r>
      <w:r w:rsidR="00DD3DE3" w:rsidRPr="004B7310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="001741BA" w:rsidRPr="004B7310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DD3DE3" w:rsidRPr="004B73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едоставления субсидий </w:t>
      </w:r>
      <w:r w:rsidR="005D544F" w:rsidRPr="004B7310">
        <w:rPr>
          <w:rFonts w:ascii="Times New Roman" w:hAnsi="Times New Roman" w:cs="Times New Roman"/>
          <w:sz w:val="24"/>
          <w:szCs w:val="24"/>
        </w:rPr>
        <w:t>н</w:t>
      </w:r>
      <w:r w:rsidRPr="004B7310">
        <w:rPr>
          <w:rFonts w:ascii="Times New Roman" w:hAnsi="Times New Roman" w:cs="Times New Roman"/>
          <w:sz w:val="24"/>
          <w:szCs w:val="24"/>
        </w:rPr>
        <w:t xml:space="preserve">а поддержку  субъектов  малого </w:t>
      </w:r>
      <w:r w:rsidR="005D544F" w:rsidRPr="004B7310">
        <w:rPr>
          <w:rFonts w:ascii="Times New Roman" w:hAnsi="Times New Roman" w:cs="Times New Roman"/>
          <w:sz w:val="24"/>
          <w:szCs w:val="24"/>
        </w:rPr>
        <w:t>и среднего предпринимательства, в состав  учредителей которых входят граждане, относящиеся к приоритетной целевой группе, а также индивидуальных предпринимателей,   относящихся к приоритетной целевой группе</w:t>
      </w:r>
      <w:r w:rsidRPr="004B7310">
        <w:rPr>
          <w:rFonts w:ascii="Times New Roman" w:hAnsi="Times New Roman" w:cs="Times New Roman"/>
          <w:sz w:val="24"/>
          <w:szCs w:val="24"/>
        </w:rPr>
        <w:t>»</w:t>
      </w:r>
      <w:r w:rsidR="005D544F" w:rsidRPr="004B7310">
        <w:rPr>
          <w:rFonts w:ascii="Times New Roman" w:hAnsi="Times New Roman" w:cs="Times New Roman"/>
          <w:sz w:val="24"/>
          <w:szCs w:val="24"/>
        </w:rPr>
        <w:t xml:space="preserve"> </w:t>
      </w:r>
      <w:r w:rsidR="005D544F" w:rsidRPr="004B73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DD3DE3" w:rsidRPr="004B7310" w:rsidRDefault="00DD3DE3" w:rsidP="00DD3DE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D3DE3" w:rsidRPr="004B7310" w:rsidRDefault="00D7133A" w:rsidP="00D7133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</w:t>
      </w:r>
      <w:r w:rsidR="00DD3DE3" w:rsidRPr="004B73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оответствии с Постановлением </w:t>
      </w:r>
      <w:r w:rsidR="0060439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авительства Красноярского </w:t>
      </w:r>
      <w:r w:rsidR="00DD3DE3" w:rsidRPr="004B73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04392" w:rsidRPr="0060439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0439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рая от 30.09.2013  № 505-п «Об утверждении </w:t>
      </w:r>
      <w:r w:rsidR="00604392" w:rsidRPr="00604392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сударственн</w:t>
      </w:r>
      <w:r w:rsidR="0060439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й</w:t>
      </w:r>
      <w:r w:rsidR="00604392" w:rsidRPr="0060439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грамм</w:t>
      </w:r>
      <w:r w:rsidR="00604392">
        <w:rPr>
          <w:rFonts w:ascii="Times New Roman" w:eastAsiaTheme="minorEastAsia" w:hAnsi="Times New Roman" w:cs="Times New Roman"/>
          <w:sz w:val="24"/>
          <w:szCs w:val="24"/>
          <w:lang w:eastAsia="ru-RU"/>
        </w:rPr>
        <w:t>ы</w:t>
      </w:r>
      <w:r w:rsidR="00604392" w:rsidRPr="0060439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расноярского края </w:t>
      </w:r>
      <w:r w:rsidR="00604392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="00604392" w:rsidRPr="0060439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витие инвестиционной деятельности, малого и среднего предпринимательства</w:t>
      </w:r>
      <w:r w:rsidR="00604392">
        <w:rPr>
          <w:rFonts w:ascii="Times New Roman" w:eastAsiaTheme="minorEastAsia" w:hAnsi="Times New Roman" w:cs="Times New Roman"/>
          <w:sz w:val="24"/>
          <w:szCs w:val="24"/>
          <w:lang w:eastAsia="ru-RU"/>
        </w:rPr>
        <w:t>», Постановлени</w:t>
      </w:r>
      <w:r w:rsidR="0022219D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м</w:t>
      </w:r>
      <w:r w:rsidR="0060439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DD3DE3" w:rsidRPr="004B7310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и Шарыповского района  от 30.10.2013г. № 840-п «Об утверждении муниципальной программы Шарыповского района «Управление муниципальным имуществом и земельными ресурсами и развитие предпринимательства Шарыповского района»,  руководствуясь  статьей  19  Устава Шарыповского района,</w:t>
      </w:r>
    </w:p>
    <w:p w:rsidR="00DD3DE3" w:rsidRPr="004B7310" w:rsidRDefault="00DD3DE3" w:rsidP="00DD3DE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B731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АНОВЛЯЮ:</w:t>
      </w:r>
    </w:p>
    <w:p w:rsidR="004B7310" w:rsidRPr="004B7310" w:rsidRDefault="00DD3DE3" w:rsidP="004B7310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. </w:t>
      </w:r>
      <w:r w:rsidR="004B7310" w:rsidRPr="004B7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постановление администрации Шарыповского района от 19.03.2019 № 116-п «Об утверждении Порядка предоставления субсидий на поддержку  субъектов  малого и среднего предпринимательства, в состав  учредителей которых входят граждане, относящиеся к приоритетной целевой группе, а также индивидуальных предпринимателей,   относящихся к приоритетной целевой группе» следующие изменения: </w:t>
      </w:r>
    </w:p>
    <w:p w:rsidR="005C02B0" w:rsidRPr="004B7310" w:rsidRDefault="004B7310" w:rsidP="004B7310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3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едоставления субсидий на поддержку  субъектов  малого и среднего предпринимательства, в состав  учредителей которых входят граждане, относящиеся к приоритетной целевой группе, а также индивидуальных предпринимателей,   относящихся к приоритетной целевой группе,    изложить в новой редакции согласно приложению.</w:t>
      </w:r>
    </w:p>
    <w:p w:rsidR="00DD3DE3" w:rsidRPr="004B7310" w:rsidRDefault="00DD3DE3" w:rsidP="00DD3DE3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B731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B7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4B731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B7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становления возложить на Деменева Ю.А., заместителя главы района по инвестициям и развитию предпринимательства.</w:t>
      </w:r>
    </w:p>
    <w:p w:rsidR="00DD3DE3" w:rsidRPr="004B7310" w:rsidRDefault="00DD3DE3" w:rsidP="00DD3D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C02B0" w:rsidRPr="004B7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B731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B7310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убликовать настоящее постановление  в печатном издании «Ведомости Шарыповского района» и разместить на официальном сайте Шарыповского района в сети Интернет.</w:t>
      </w:r>
    </w:p>
    <w:p w:rsidR="00DD3DE3" w:rsidRPr="004B7310" w:rsidRDefault="00DD3DE3" w:rsidP="00DD3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B731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B731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тановление вступает в силу  со дня, следующего за днем  его официального опубликования.</w:t>
      </w:r>
    </w:p>
    <w:p w:rsidR="004E3070" w:rsidRPr="004B7310" w:rsidRDefault="004E3070" w:rsidP="00DD3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DE3" w:rsidRPr="004B7310" w:rsidRDefault="00DD3DE3" w:rsidP="00DD3D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4E3070" w:rsidRPr="004B7310" w:rsidRDefault="00DD3DE3" w:rsidP="004E3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310">
        <w:rPr>
          <w:rFonts w:ascii="Times New Roman" w:eastAsia="Times New Roman" w:hAnsi="Times New Roman" w:cs="Times New Roman"/>
          <w:sz w:val="24"/>
          <w:szCs w:val="24"/>
        </w:rPr>
        <w:t xml:space="preserve">Глава   района      </w:t>
      </w:r>
      <w:r w:rsidR="004E3070" w:rsidRPr="004B731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4B73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070" w:rsidRPr="004B7310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4B7310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4E3070" w:rsidRPr="004B7310">
        <w:rPr>
          <w:rFonts w:ascii="Times New Roman" w:eastAsia="Times New Roman" w:hAnsi="Times New Roman" w:cs="Times New Roman"/>
          <w:sz w:val="24"/>
          <w:szCs w:val="24"/>
        </w:rPr>
        <w:t xml:space="preserve">   Г.В.Качаев   </w:t>
      </w:r>
    </w:p>
    <w:p w:rsidR="00B335A2" w:rsidRPr="004B7310" w:rsidRDefault="00B335A2" w:rsidP="00DD3D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35A2" w:rsidRPr="004B7310" w:rsidRDefault="00B335A2" w:rsidP="00DD3D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35A2" w:rsidRDefault="00B335A2" w:rsidP="00DD3D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7D1A" w:rsidRDefault="00677D1A" w:rsidP="00DD3D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7310" w:rsidRDefault="004B7310" w:rsidP="00DD3D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3DE3" w:rsidRPr="00C679C6" w:rsidRDefault="00DD3DE3" w:rsidP="00C679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bookmarkStart w:id="0" w:name="_GoBack"/>
      <w:bookmarkEnd w:id="0"/>
      <w:r w:rsidRPr="0006416F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C679C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</w:t>
      </w:r>
    </w:p>
    <w:p w:rsidR="00DD3DE3" w:rsidRDefault="00DD3DE3" w:rsidP="00DD3D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Par25"/>
      <w:bookmarkEnd w:id="1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Приложение </w:t>
      </w:r>
    </w:p>
    <w:p w:rsidR="00DD3DE3" w:rsidRDefault="00DD3DE3" w:rsidP="00DD3D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к постановлению </w:t>
      </w:r>
    </w:p>
    <w:p w:rsidR="00DD3DE3" w:rsidRDefault="00DD3DE3" w:rsidP="00DD3DE3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администрации Шарыповского района</w:t>
      </w:r>
    </w:p>
    <w:p w:rsidR="00DD3DE3" w:rsidRDefault="00DD3DE3" w:rsidP="00DD3DE3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от «___» ______20</w:t>
      </w:r>
      <w:r w:rsidR="0059670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  № _____</w:t>
      </w:r>
    </w:p>
    <w:p w:rsidR="00DD3DE3" w:rsidRDefault="00DD3DE3" w:rsidP="00DD3D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DE3" w:rsidRDefault="00DD3DE3" w:rsidP="00DD3DE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3DE3" w:rsidRDefault="00BF067D" w:rsidP="00C134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w:anchor="Par3342" w:tooltip="Ссылка на текущий документ" w:history="1">
        <w:r w:rsidR="00DD3DE3" w:rsidRPr="00DD3D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рядок </w:t>
        </w:r>
      </w:hyperlink>
      <w:r w:rsidR="00DD3DE3" w:rsidRPr="00DD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544F" w:rsidRPr="005D544F" w:rsidRDefault="005D544F" w:rsidP="00C1345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54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оставления субсидий </w:t>
      </w:r>
      <w:r w:rsidRPr="005D544F">
        <w:rPr>
          <w:rFonts w:ascii="Times New Roman" w:hAnsi="Times New Roman" w:cs="Times New Roman"/>
          <w:sz w:val="28"/>
          <w:szCs w:val="28"/>
        </w:rPr>
        <w:t xml:space="preserve">на поддержку  субъектов  малого  и среднего предпринимательства, в состав  учредителей которых входят граждане, относящиеся к приоритетной целевой группе, а также индивидуальных предпринимателей,   относящихся к приоритетной целевой группе </w:t>
      </w:r>
      <w:r w:rsidRPr="005D54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DD3DE3" w:rsidRPr="00AC689E" w:rsidRDefault="00DD3DE3" w:rsidP="00DD3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EA5" w:rsidRDefault="00E56EA5" w:rsidP="00E56E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DE3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DD3DE3" w:rsidRPr="00DD3DE3" w:rsidRDefault="00DD3DE3" w:rsidP="00E56E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240" w:rsidRPr="005D544F" w:rsidRDefault="00B335A2" w:rsidP="005D54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D60240" w:rsidRPr="00DD3DE3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proofErr w:type="gramStart"/>
      <w:r w:rsidR="00D60240" w:rsidRPr="00DD3DE3">
        <w:rPr>
          <w:rFonts w:ascii="Times New Roman" w:hAnsi="Times New Roman" w:cs="Times New Roman"/>
          <w:bCs/>
          <w:sz w:val="28"/>
          <w:szCs w:val="28"/>
        </w:rPr>
        <w:t>Порядок предоставления субсидий</w:t>
      </w:r>
      <w:r w:rsidR="005D544F" w:rsidRPr="005D54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D544F" w:rsidRPr="005D544F">
        <w:rPr>
          <w:rFonts w:ascii="Times New Roman" w:hAnsi="Times New Roman" w:cs="Times New Roman"/>
          <w:sz w:val="28"/>
          <w:szCs w:val="28"/>
        </w:rPr>
        <w:t xml:space="preserve">на поддержку  субъектов  малого  и среднего предпринимательства, в состав  учредителей которых входят граждане, относящиеся к приоритетной целевой группе, а также индивидуальных предпринимателей,   относящихся к приоритетной целевой группе </w:t>
      </w:r>
      <w:r w:rsidR="00D60240" w:rsidRPr="00D60240">
        <w:rPr>
          <w:rFonts w:ascii="Times New Roman" w:hAnsi="Times New Roman" w:cs="Times New Roman"/>
          <w:bCs/>
          <w:sz w:val="28"/>
          <w:szCs w:val="28"/>
        </w:rPr>
        <w:t xml:space="preserve">(далее - Порядок), устанавливают механизм и условия предоставления </w:t>
      </w:r>
      <w:r w:rsidR="00D60240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D60240" w:rsidRPr="00D60240">
        <w:rPr>
          <w:rFonts w:ascii="Times New Roman" w:hAnsi="Times New Roman" w:cs="Times New Roman"/>
          <w:bCs/>
          <w:sz w:val="28"/>
          <w:szCs w:val="28"/>
        </w:rPr>
        <w:t xml:space="preserve"> поддержки в форме субсидии на возмещение части расходов</w:t>
      </w:r>
      <w:r w:rsidR="005D54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4F" w:rsidRPr="005D544F">
        <w:rPr>
          <w:rFonts w:ascii="Times New Roman" w:hAnsi="Times New Roman" w:cs="Times New Roman"/>
          <w:sz w:val="28"/>
          <w:szCs w:val="28"/>
        </w:rPr>
        <w:t xml:space="preserve"> субъектов  малого  и среднего предпринимательства, в состав  учредителей которых входят граждане, относящиеся к приоритетной</w:t>
      </w:r>
      <w:proofErr w:type="gramEnd"/>
      <w:r w:rsidR="005D544F" w:rsidRPr="005D544F">
        <w:rPr>
          <w:rFonts w:ascii="Times New Roman" w:hAnsi="Times New Roman" w:cs="Times New Roman"/>
          <w:sz w:val="28"/>
          <w:szCs w:val="28"/>
        </w:rPr>
        <w:t xml:space="preserve"> целевой группе, а также индивидуальных предпринимателей,   относящихся к приоритетной целевой группе</w:t>
      </w:r>
      <w:r w:rsidR="00D60240" w:rsidRPr="00D602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08DA" w:rsidRPr="008111DA">
        <w:rPr>
          <w:rFonts w:ascii="Times New Roman" w:hAnsi="Times New Roman" w:cs="Times New Roman"/>
          <w:bCs/>
          <w:sz w:val="28"/>
          <w:szCs w:val="28"/>
        </w:rPr>
        <w:t>(далее - субсидия)</w:t>
      </w:r>
      <w:r w:rsidR="00D60240" w:rsidRPr="00D60240">
        <w:rPr>
          <w:rFonts w:ascii="Times New Roman" w:hAnsi="Times New Roman" w:cs="Times New Roman"/>
          <w:bCs/>
          <w:sz w:val="28"/>
          <w:szCs w:val="28"/>
        </w:rPr>
        <w:t xml:space="preserve">, а также перечень подлежащих субсидированию </w:t>
      </w:r>
      <w:r w:rsidR="00D60240">
        <w:rPr>
          <w:rFonts w:ascii="Times New Roman" w:hAnsi="Times New Roman" w:cs="Times New Roman"/>
          <w:bCs/>
          <w:sz w:val="28"/>
          <w:szCs w:val="28"/>
        </w:rPr>
        <w:t>расходов.</w:t>
      </w:r>
    </w:p>
    <w:p w:rsidR="00E56EA5" w:rsidRDefault="00E56EA5" w:rsidP="00E56E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. Для целей настоящего Порядка используются  следующие понятия:</w:t>
      </w:r>
    </w:p>
    <w:p w:rsidR="00E56EA5" w:rsidRDefault="00E56EA5" w:rsidP="00E56E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D60240">
        <w:rPr>
          <w:rFonts w:ascii="Times New Roman" w:hAnsi="Times New Roman" w:cs="Times New Roman"/>
          <w:bCs/>
          <w:sz w:val="28"/>
          <w:szCs w:val="28"/>
        </w:rPr>
        <w:t>субъект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D6024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реднего и </w:t>
      </w:r>
      <w:r w:rsidRPr="00D60240">
        <w:rPr>
          <w:rFonts w:ascii="Times New Roman" w:hAnsi="Times New Roman" w:cs="Times New Roman"/>
          <w:bCs/>
          <w:sz w:val="28"/>
          <w:szCs w:val="28"/>
        </w:rPr>
        <w:t>малого предприниматель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0240">
        <w:rPr>
          <w:rFonts w:ascii="Times New Roman" w:hAnsi="Times New Roman" w:cs="Times New Roman"/>
          <w:bCs/>
          <w:sz w:val="28"/>
          <w:szCs w:val="28"/>
        </w:rPr>
        <w:t>понима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D60240">
        <w:rPr>
          <w:rFonts w:ascii="Times New Roman" w:hAnsi="Times New Roman" w:cs="Times New Roman"/>
          <w:bCs/>
          <w:sz w:val="28"/>
          <w:szCs w:val="28"/>
        </w:rPr>
        <w:t>тся в том значении, в котором он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D60240">
        <w:rPr>
          <w:rFonts w:ascii="Times New Roman" w:hAnsi="Times New Roman" w:cs="Times New Roman"/>
          <w:bCs/>
          <w:sz w:val="28"/>
          <w:szCs w:val="28"/>
        </w:rPr>
        <w:t xml:space="preserve"> использу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D60240">
        <w:rPr>
          <w:rFonts w:ascii="Times New Roman" w:hAnsi="Times New Roman" w:cs="Times New Roman"/>
          <w:bCs/>
          <w:sz w:val="28"/>
          <w:szCs w:val="28"/>
        </w:rPr>
        <w:t xml:space="preserve">тся в Федеральном </w:t>
      </w:r>
      <w:hyperlink r:id="rId10" w:history="1">
        <w:r w:rsidRPr="0012012C">
          <w:rPr>
            <w:rFonts w:ascii="Times New Roman" w:hAnsi="Times New Roman" w:cs="Times New Roman"/>
            <w:bCs/>
            <w:sz w:val="28"/>
            <w:szCs w:val="28"/>
          </w:rPr>
          <w:t>законе</w:t>
        </w:r>
      </w:hyperlink>
      <w:r w:rsidRPr="001201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0240">
        <w:rPr>
          <w:rFonts w:ascii="Times New Roman" w:hAnsi="Times New Roman" w:cs="Times New Roman"/>
          <w:bCs/>
          <w:sz w:val="28"/>
          <w:szCs w:val="28"/>
        </w:rPr>
        <w:t xml:space="preserve">от 24.07.2007 </w:t>
      </w:r>
      <w:r>
        <w:rPr>
          <w:rFonts w:ascii="Times New Roman" w:hAnsi="Times New Roman" w:cs="Times New Roman"/>
          <w:bCs/>
          <w:sz w:val="28"/>
          <w:szCs w:val="28"/>
        </w:rPr>
        <w:t>года №</w:t>
      </w:r>
      <w:r w:rsidRPr="00D60240">
        <w:rPr>
          <w:rFonts w:ascii="Times New Roman" w:hAnsi="Times New Roman" w:cs="Times New Roman"/>
          <w:bCs/>
          <w:sz w:val="28"/>
          <w:szCs w:val="28"/>
        </w:rPr>
        <w:t xml:space="preserve"> 209-Ф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D60240">
        <w:rPr>
          <w:rFonts w:ascii="Times New Roman" w:hAnsi="Times New Roman" w:cs="Times New Roman"/>
          <w:bCs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» (далее - </w:t>
      </w:r>
      <w:r w:rsidRPr="00D60240">
        <w:rPr>
          <w:rFonts w:ascii="Times New Roman" w:hAnsi="Times New Roman" w:cs="Times New Roman"/>
          <w:bCs/>
          <w:sz w:val="28"/>
          <w:szCs w:val="28"/>
        </w:rPr>
        <w:t>Федеральный закон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E56EA5" w:rsidRDefault="00E56EA5" w:rsidP="00E56E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D274BF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уполномоченный орган по предоставлению субсидий - </w:t>
      </w:r>
      <w:r w:rsidRPr="0041376E">
        <w:rPr>
          <w:rFonts w:ascii="Times New Roman" w:hAnsi="Times New Roman" w:cs="Times New Roman"/>
          <w:bCs/>
          <w:sz w:val="28"/>
          <w:szCs w:val="28"/>
        </w:rPr>
        <w:t>администрация Шарыповского района</w:t>
      </w:r>
      <w:r>
        <w:rPr>
          <w:rFonts w:ascii="Times New Roman" w:hAnsi="Times New Roman" w:cs="Times New Roman"/>
          <w:bCs/>
          <w:sz w:val="28"/>
          <w:szCs w:val="28"/>
        </w:rPr>
        <w:t>,  являющаяся г</w:t>
      </w:r>
      <w:r w:rsidRPr="0041376E">
        <w:rPr>
          <w:rFonts w:ascii="Times New Roman" w:hAnsi="Times New Roman" w:cs="Times New Roman"/>
          <w:bCs/>
          <w:sz w:val="28"/>
          <w:szCs w:val="28"/>
        </w:rPr>
        <w:t>лавны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41376E">
        <w:rPr>
          <w:rFonts w:ascii="Times New Roman" w:hAnsi="Times New Roman" w:cs="Times New Roman"/>
          <w:bCs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ем </w:t>
      </w:r>
      <w:r w:rsidRPr="0041376E">
        <w:rPr>
          <w:rFonts w:ascii="Times New Roman" w:hAnsi="Times New Roman" w:cs="Times New Roman"/>
          <w:bCs/>
          <w:sz w:val="28"/>
          <w:szCs w:val="28"/>
        </w:rPr>
        <w:t xml:space="preserve"> бюджетных средств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 – А</w:t>
      </w:r>
      <w:r w:rsidRPr="00B04E98">
        <w:rPr>
          <w:rFonts w:ascii="Times New Roman" w:hAnsi="Times New Roman" w:cs="Times New Roman"/>
          <w:bCs/>
          <w:sz w:val="28"/>
          <w:szCs w:val="28"/>
        </w:rPr>
        <w:t>дминистрация</w:t>
      </w:r>
      <w:r>
        <w:rPr>
          <w:rFonts w:ascii="Times New Roman" w:hAnsi="Times New Roman" w:cs="Times New Roman"/>
          <w:bCs/>
          <w:sz w:val="28"/>
          <w:szCs w:val="28"/>
        </w:rPr>
        <w:t>);</w:t>
      </w:r>
    </w:p>
    <w:p w:rsidR="00E56EA5" w:rsidRDefault="00E56EA5" w:rsidP="00E56E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исполнительный орган </w:t>
      </w:r>
      <w:r w:rsidRPr="0041376E">
        <w:rPr>
          <w:rFonts w:ascii="Times New Roman" w:hAnsi="Times New Roman" w:cs="Times New Roman"/>
          <w:bCs/>
          <w:sz w:val="28"/>
          <w:szCs w:val="28"/>
        </w:rPr>
        <w:t>по предоставлению субсид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комиссия</w:t>
      </w:r>
      <w:r w:rsidRPr="0041376E">
        <w:rPr>
          <w:rFonts w:ascii="Times New Roman" w:hAnsi="Times New Roman" w:cs="Times New Roman"/>
          <w:sz w:val="28"/>
          <w:szCs w:val="28"/>
        </w:rPr>
        <w:t xml:space="preserve"> по предоставлению субсидий субъектам малого и среднего предпринимательства</w:t>
      </w:r>
      <w:r w:rsidRPr="001470C7">
        <w:t xml:space="preserve"> </w:t>
      </w:r>
      <w:r w:rsidRPr="001470C7">
        <w:rPr>
          <w:rFonts w:ascii="Times New Roman" w:hAnsi="Times New Roman" w:cs="Times New Roman"/>
          <w:sz w:val="28"/>
          <w:szCs w:val="28"/>
        </w:rPr>
        <w:t>и субъектам агропромышленного комплекса района</w:t>
      </w:r>
      <w:r>
        <w:rPr>
          <w:rFonts w:ascii="Times New Roman" w:hAnsi="Times New Roman" w:cs="Times New Roman"/>
          <w:sz w:val="28"/>
          <w:szCs w:val="28"/>
        </w:rPr>
        <w:t xml:space="preserve">, состав которой утверждается </w:t>
      </w:r>
      <w:r w:rsidRPr="004137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Pr="001F6370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F6370">
        <w:rPr>
          <w:rFonts w:ascii="Times New Roman" w:hAnsi="Times New Roman" w:cs="Times New Roman"/>
          <w:sz w:val="28"/>
          <w:szCs w:val="28"/>
        </w:rPr>
        <w:t xml:space="preserve"> Шарып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376E">
        <w:rPr>
          <w:rFonts w:ascii="Times New Roman" w:hAnsi="Times New Roman" w:cs="Times New Roman"/>
          <w:sz w:val="28"/>
          <w:szCs w:val="28"/>
        </w:rPr>
        <w:t>(далее – Комисс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6EA5" w:rsidRDefault="00E56EA5" w:rsidP="00E56E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аявитель  - </w:t>
      </w:r>
      <w:r w:rsidRPr="001F6370">
        <w:rPr>
          <w:rFonts w:ascii="Times New Roman" w:hAnsi="Times New Roman" w:cs="Times New Roman"/>
          <w:sz w:val="28"/>
          <w:szCs w:val="28"/>
        </w:rPr>
        <w:t>субъ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6370">
        <w:rPr>
          <w:rFonts w:ascii="Times New Roman" w:hAnsi="Times New Roman" w:cs="Times New Roman"/>
          <w:sz w:val="28"/>
          <w:szCs w:val="28"/>
        </w:rPr>
        <w:t xml:space="preserve"> малого и</w:t>
      </w:r>
      <w:r w:rsidR="004B7310">
        <w:rPr>
          <w:rFonts w:ascii="Times New Roman" w:hAnsi="Times New Roman" w:cs="Times New Roman"/>
          <w:sz w:val="28"/>
          <w:szCs w:val="28"/>
        </w:rPr>
        <w:t>ли</w:t>
      </w:r>
      <w:r w:rsidRPr="001F6370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,</w:t>
      </w:r>
      <w:r>
        <w:rPr>
          <w:rFonts w:ascii="Times New Roman" w:hAnsi="Times New Roman" w:cs="Times New Roman"/>
          <w:sz w:val="28"/>
          <w:szCs w:val="28"/>
        </w:rPr>
        <w:t xml:space="preserve"> обратившийся  в </w:t>
      </w:r>
      <w:r w:rsidRPr="001F6370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1F6370">
        <w:rPr>
          <w:rFonts w:ascii="Times New Roman" w:hAnsi="Times New Roman" w:cs="Times New Roman"/>
          <w:sz w:val="28"/>
          <w:szCs w:val="28"/>
        </w:rPr>
        <w:t xml:space="preserve"> Шарып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за предоставлением субсидии;</w:t>
      </w:r>
    </w:p>
    <w:p w:rsidR="00E56EA5" w:rsidRDefault="00E56EA5" w:rsidP="00E56E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аявка – комплект документов, поданный заявителем для принятия  Комиссией решения о предоставлении заявителю субсидии; </w:t>
      </w:r>
    </w:p>
    <w:p w:rsidR="00FC1019" w:rsidRPr="00FC1019" w:rsidRDefault="00E56EA5" w:rsidP="00FC1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</w:t>
      </w:r>
      <w:r w:rsidRPr="00FC1019">
        <w:rPr>
          <w:rFonts w:ascii="Times New Roman" w:hAnsi="Times New Roman" w:cs="Times New Roman"/>
          <w:bCs/>
          <w:sz w:val="28"/>
          <w:szCs w:val="28"/>
        </w:rPr>
        <w:t xml:space="preserve">основные средства  - материальные активы, которые предназначены для использования </w:t>
      </w:r>
      <w:r w:rsidR="00FC1019" w:rsidRPr="00FC1019">
        <w:rPr>
          <w:rFonts w:ascii="Times New Roman" w:hAnsi="Times New Roman" w:cs="Times New Roman"/>
          <w:bCs/>
          <w:sz w:val="28"/>
          <w:szCs w:val="28"/>
        </w:rPr>
        <w:t xml:space="preserve">в качестве средств труда </w:t>
      </w:r>
      <w:r w:rsidRPr="00FC1019">
        <w:rPr>
          <w:rFonts w:ascii="Times New Roman" w:hAnsi="Times New Roman" w:cs="Times New Roman"/>
          <w:bCs/>
          <w:sz w:val="28"/>
          <w:szCs w:val="28"/>
        </w:rPr>
        <w:t>в процессе производства или поставки товаров и предоставления услуг и предполагаются к использованию в течение более чем одного отчетного период</w:t>
      </w:r>
      <w:r w:rsidR="00FC1019" w:rsidRPr="00FC1019">
        <w:rPr>
          <w:rFonts w:ascii="Times New Roman" w:hAnsi="Times New Roman" w:cs="Times New Roman"/>
          <w:bCs/>
          <w:sz w:val="28"/>
          <w:szCs w:val="28"/>
        </w:rPr>
        <w:t xml:space="preserve">,  включенные в </w:t>
      </w:r>
      <w:r w:rsidR="00866392" w:rsidRPr="00FC1019">
        <w:rPr>
          <w:rFonts w:ascii="Times New Roman" w:hAnsi="Times New Roman" w:cs="Times New Roman"/>
          <w:sz w:val="28"/>
          <w:szCs w:val="28"/>
        </w:rPr>
        <w:t xml:space="preserve"> </w:t>
      </w:r>
      <w:r w:rsidR="00FC1019" w:rsidRPr="00FC1019">
        <w:rPr>
          <w:rFonts w:ascii="Times New Roman" w:hAnsi="Times New Roman" w:cs="Times New Roman"/>
          <w:sz w:val="28"/>
          <w:szCs w:val="28"/>
        </w:rPr>
        <w:t xml:space="preserve">Общероссийский классификатор основных фондов </w:t>
      </w:r>
      <w:proofErr w:type="gramStart"/>
      <w:r w:rsidR="00FC1019" w:rsidRPr="00FC101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FC1019" w:rsidRPr="00FC1019">
        <w:rPr>
          <w:rFonts w:ascii="Times New Roman" w:hAnsi="Times New Roman" w:cs="Times New Roman"/>
          <w:sz w:val="28"/>
          <w:szCs w:val="28"/>
        </w:rPr>
        <w:t xml:space="preserve"> 013-2014 (СНС 2008), принятый Приказом </w:t>
      </w:r>
      <w:proofErr w:type="spellStart"/>
      <w:r w:rsidR="00FC1019" w:rsidRPr="00FC1019"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 w:rsidR="00FC1019" w:rsidRPr="00FC1019">
        <w:rPr>
          <w:rFonts w:ascii="Times New Roman" w:hAnsi="Times New Roman" w:cs="Times New Roman"/>
          <w:sz w:val="28"/>
          <w:szCs w:val="28"/>
        </w:rPr>
        <w:t xml:space="preserve"> от 12.12.2014 N 2018-ст. </w:t>
      </w:r>
    </w:p>
    <w:p w:rsidR="00C679C6" w:rsidRDefault="00FC1019" w:rsidP="00E56E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t xml:space="preserve"> </w:t>
      </w:r>
      <w:r w:rsidR="00E56EA5">
        <w:rPr>
          <w:rFonts w:ascii="Times New Roman" w:hAnsi="Times New Roman" w:cs="Times New Roman"/>
          <w:bCs/>
          <w:sz w:val="28"/>
          <w:szCs w:val="28"/>
        </w:rPr>
        <w:t xml:space="preserve">      получатель  субсидии  -  заявитель, в отношении которого  принято решение  о предоставлении субсидии</w:t>
      </w:r>
      <w:r w:rsidR="00C679C6">
        <w:rPr>
          <w:rFonts w:ascii="Times New Roman" w:hAnsi="Times New Roman" w:cs="Times New Roman"/>
          <w:bCs/>
          <w:sz w:val="28"/>
          <w:szCs w:val="28"/>
        </w:rPr>
        <w:t>;</w:t>
      </w:r>
    </w:p>
    <w:p w:rsidR="00C679C6" w:rsidRDefault="00C679C6" w:rsidP="00C67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C679C6">
        <w:rPr>
          <w:rFonts w:ascii="Times New Roman" w:hAnsi="Times New Roman" w:cs="Times New Roman"/>
          <w:bCs/>
          <w:sz w:val="28"/>
          <w:szCs w:val="28"/>
        </w:rPr>
        <w:t>аналогичная поддержка  - это финансовая поддержка, оказанная в отношении субъекта малого</w:t>
      </w:r>
      <w:r w:rsidR="004B7310">
        <w:rPr>
          <w:rFonts w:ascii="Times New Roman" w:hAnsi="Times New Roman" w:cs="Times New Roman"/>
          <w:bCs/>
          <w:sz w:val="28"/>
          <w:szCs w:val="28"/>
        </w:rPr>
        <w:t xml:space="preserve"> или среднего </w:t>
      </w:r>
      <w:r w:rsidRPr="00C679C6">
        <w:rPr>
          <w:rFonts w:ascii="Times New Roman" w:hAnsi="Times New Roman" w:cs="Times New Roman"/>
          <w:bCs/>
          <w:sz w:val="28"/>
          <w:szCs w:val="28"/>
        </w:rPr>
        <w:t>предпринимательства на возмещение части одних и тех же затрат, заявленных на субсидирование.</w:t>
      </w:r>
    </w:p>
    <w:p w:rsidR="00C679C6" w:rsidRDefault="00C679C6" w:rsidP="00C67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59670C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1.2.</w:t>
      </w:r>
      <w:r w:rsidRPr="00C679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6DB3">
        <w:rPr>
          <w:rFonts w:ascii="Times New Roman" w:eastAsia="Calibri" w:hAnsi="Times New Roman" w:cs="Times New Roman"/>
          <w:sz w:val="28"/>
          <w:szCs w:val="28"/>
        </w:rPr>
        <w:t>К приоритетной целевой группе получателей субсидий относятся:</w:t>
      </w:r>
    </w:p>
    <w:p w:rsidR="0059670C" w:rsidRPr="0059670C" w:rsidRDefault="0059670C" w:rsidP="00596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59670C">
        <w:rPr>
          <w:rFonts w:ascii="Times New Roman" w:hAnsi="Times New Roman" w:cs="Times New Roman"/>
          <w:bCs/>
          <w:sz w:val="28"/>
          <w:szCs w:val="28"/>
        </w:rPr>
        <w:t>граждане в возрасте до 35 лет включительно, воспитывающие несовершеннолетних детей (ребенка), родитель в неполной семье, воспитывающий несовершеннолетних детей (ребенка), родители любого возраста, воспитывающие детей-инвалидов, а также родители любого возраста, воспитывающие трех детей и более;</w:t>
      </w:r>
    </w:p>
    <w:p w:rsidR="0059670C" w:rsidRPr="0059670C" w:rsidRDefault="0059670C" w:rsidP="00596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proofErr w:type="gramStart"/>
      <w:r w:rsidRPr="0059670C">
        <w:rPr>
          <w:rFonts w:ascii="Times New Roman" w:hAnsi="Times New Roman" w:cs="Times New Roman"/>
          <w:bCs/>
          <w:sz w:val="28"/>
          <w:szCs w:val="28"/>
        </w:rPr>
        <w:t>работники, находящиеся под угрозой массового увольнения (введение режима неполного рабочего дня (смены) и (или) неполной рабочей недели, простой (временная приостановка работы по причинам экономического, технологического, технического или организационного характера), предоставление отпуска без сохранения заработной платы, сокращение численности или штата работников организации);</w:t>
      </w:r>
      <w:proofErr w:type="gramEnd"/>
    </w:p>
    <w:p w:rsidR="0059670C" w:rsidRPr="0059670C" w:rsidRDefault="0059670C" w:rsidP="00596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59670C">
        <w:rPr>
          <w:rFonts w:ascii="Times New Roman" w:hAnsi="Times New Roman" w:cs="Times New Roman"/>
          <w:bCs/>
          <w:sz w:val="28"/>
          <w:szCs w:val="28"/>
        </w:rPr>
        <w:t>работники градообразующих предприятий монопрофильных муниципальных образований (моногородов);</w:t>
      </w:r>
    </w:p>
    <w:p w:rsidR="0059670C" w:rsidRPr="0059670C" w:rsidRDefault="0059670C" w:rsidP="00596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59670C">
        <w:rPr>
          <w:rFonts w:ascii="Times New Roman" w:hAnsi="Times New Roman" w:cs="Times New Roman"/>
          <w:bCs/>
          <w:sz w:val="28"/>
          <w:szCs w:val="28"/>
        </w:rPr>
        <w:t>инвалиды;</w:t>
      </w:r>
    </w:p>
    <w:p w:rsidR="0059670C" w:rsidRPr="0059670C" w:rsidRDefault="0059670C" w:rsidP="00596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59670C">
        <w:rPr>
          <w:rFonts w:ascii="Times New Roman" w:hAnsi="Times New Roman" w:cs="Times New Roman"/>
          <w:bCs/>
          <w:sz w:val="28"/>
          <w:szCs w:val="28"/>
        </w:rPr>
        <w:t>граждане в возрасте до 30 лет;</w:t>
      </w:r>
    </w:p>
    <w:p w:rsidR="0059670C" w:rsidRPr="0059670C" w:rsidRDefault="0059670C" w:rsidP="00596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59670C">
        <w:rPr>
          <w:rFonts w:ascii="Times New Roman" w:hAnsi="Times New Roman" w:cs="Times New Roman"/>
          <w:bCs/>
          <w:sz w:val="28"/>
          <w:szCs w:val="28"/>
        </w:rPr>
        <w:t xml:space="preserve">граждане </w:t>
      </w:r>
      <w:proofErr w:type="spellStart"/>
      <w:r w:rsidRPr="0059670C">
        <w:rPr>
          <w:rFonts w:ascii="Times New Roman" w:hAnsi="Times New Roman" w:cs="Times New Roman"/>
          <w:bCs/>
          <w:sz w:val="28"/>
          <w:szCs w:val="28"/>
        </w:rPr>
        <w:t>предпенсионного</w:t>
      </w:r>
      <w:proofErr w:type="spellEnd"/>
      <w:r w:rsidRPr="0059670C">
        <w:rPr>
          <w:rFonts w:ascii="Times New Roman" w:hAnsi="Times New Roman" w:cs="Times New Roman"/>
          <w:bCs/>
          <w:sz w:val="28"/>
          <w:szCs w:val="28"/>
        </w:rPr>
        <w:t xml:space="preserve"> возраста (за пять лет до наступления возраста, дающего право на страховую пенсию по старости, в том числе назначаемую досрочно);</w:t>
      </w:r>
    </w:p>
    <w:p w:rsidR="0059670C" w:rsidRPr="0059670C" w:rsidRDefault="0059670C" w:rsidP="00596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59670C">
        <w:rPr>
          <w:rFonts w:ascii="Times New Roman" w:hAnsi="Times New Roman" w:cs="Times New Roman"/>
          <w:bCs/>
          <w:sz w:val="28"/>
          <w:szCs w:val="28"/>
        </w:rPr>
        <w:t>выпускники организаций для детей-сирот и детей, оставшихся без попечения родителей;</w:t>
      </w:r>
    </w:p>
    <w:p w:rsidR="0059670C" w:rsidRPr="00C679C6" w:rsidRDefault="0059670C" w:rsidP="00596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59670C">
        <w:rPr>
          <w:rFonts w:ascii="Times New Roman" w:hAnsi="Times New Roman" w:cs="Times New Roman"/>
          <w:bCs/>
          <w:sz w:val="28"/>
          <w:szCs w:val="28"/>
        </w:rPr>
        <w:t>граждане, освобожденные из мест лишения свободы и имеющие неснятую или непогашенную судимость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A02A4" w:rsidRDefault="00C679C6" w:rsidP="00C67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E56EA5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2" w:name="Par15"/>
      <w:bookmarkEnd w:id="2"/>
      <w:r w:rsidR="00E56EA5" w:rsidRPr="00C679C6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D60240" w:rsidRPr="00C679C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A02A4" w:rsidRPr="004A02A4">
        <w:rPr>
          <w:rFonts w:ascii="Times New Roman" w:hAnsi="Times New Roman" w:cs="Times New Roman"/>
          <w:bCs/>
          <w:sz w:val="28"/>
          <w:szCs w:val="28"/>
        </w:rPr>
        <w:t xml:space="preserve">В перечень субсидируемых затрат </w:t>
      </w:r>
      <w:r w:rsidR="004A02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02A4" w:rsidRPr="004A02A4">
        <w:rPr>
          <w:rFonts w:ascii="Times New Roman" w:hAnsi="Times New Roman" w:cs="Times New Roman"/>
          <w:bCs/>
          <w:sz w:val="28"/>
          <w:szCs w:val="28"/>
        </w:rPr>
        <w:t xml:space="preserve"> субъект</w:t>
      </w:r>
      <w:r w:rsidR="004A02A4">
        <w:rPr>
          <w:rFonts w:ascii="Times New Roman" w:hAnsi="Times New Roman" w:cs="Times New Roman"/>
          <w:bCs/>
          <w:sz w:val="28"/>
          <w:szCs w:val="28"/>
        </w:rPr>
        <w:t>ов</w:t>
      </w:r>
      <w:r w:rsidR="004A02A4" w:rsidRPr="004A02A4">
        <w:rPr>
          <w:rFonts w:ascii="Times New Roman" w:hAnsi="Times New Roman" w:cs="Times New Roman"/>
          <w:bCs/>
          <w:sz w:val="28"/>
          <w:szCs w:val="28"/>
        </w:rPr>
        <w:t xml:space="preserve"> малого или среднего предпринимательства входят:</w:t>
      </w:r>
      <w:r w:rsidR="00B31DD3" w:rsidRPr="00B31D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1D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1DD3" w:rsidRPr="00B31DD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59670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60240" w:rsidRDefault="00D60240" w:rsidP="00213A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9C6">
        <w:rPr>
          <w:rFonts w:ascii="Times New Roman" w:hAnsi="Times New Roman" w:cs="Times New Roman"/>
          <w:bCs/>
          <w:sz w:val="28"/>
          <w:szCs w:val="28"/>
        </w:rPr>
        <w:t>расходы, связанные с приобретением и (или) изготовлением (производством), в том</w:t>
      </w:r>
      <w:r w:rsidR="003F439E" w:rsidRPr="00C679C6">
        <w:rPr>
          <w:rFonts w:ascii="Times New Roman" w:hAnsi="Times New Roman" w:cs="Times New Roman"/>
          <w:bCs/>
          <w:sz w:val="28"/>
          <w:szCs w:val="28"/>
        </w:rPr>
        <w:t xml:space="preserve"> числе сборкой основных средств;</w:t>
      </w:r>
    </w:p>
    <w:p w:rsidR="004A02A4" w:rsidRPr="00C679C6" w:rsidRDefault="004A02A4" w:rsidP="00213A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02A4">
        <w:rPr>
          <w:rFonts w:ascii="Times New Roman" w:hAnsi="Times New Roman" w:cs="Times New Roman"/>
          <w:bCs/>
          <w:sz w:val="28"/>
          <w:szCs w:val="28"/>
        </w:rPr>
        <w:t>расходы, связанные с приобретени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сырья;</w:t>
      </w:r>
    </w:p>
    <w:p w:rsidR="00F2020E" w:rsidRPr="00C679C6" w:rsidRDefault="00F2020E" w:rsidP="00F202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9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строительство здания (части здания), сооружения;</w:t>
      </w:r>
    </w:p>
    <w:p w:rsidR="00F2020E" w:rsidRDefault="00F2020E" w:rsidP="00F202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9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модернизацию, реконструкцию, капитальный ремонт, расширение и техническое перевооружение здания (части здания), сооружения либо иных основных средств;</w:t>
      </w:r>
    </w:p>
    <w:p w:rsidR="004A02A4" w:rsidRPr="00C679C6" w:rsidRDefault="004A02A4" w:rsidP="00F202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2A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Pr="004A0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ередаче прав на франшизу (паушальный вз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7A47D9" w:rsidRDefault="00F2020E" w:rsidP="00F202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приобретение офисной мебели, электронно-вычислительной техники (иного оборудования для обработки информации), </w:t>
      </w:r>
      <w:r w:rsidRPr="00C679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ного обеспечения, периферийных устройств, копировально-множительного оборудования</w:t>
      </w:r>
      <w:r w:rsidR="004A02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670C" w:rsidRPr="00C679C6" w:rsidRDefault="0059670C" w:rsidP="00F202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расходы  должны быть совершены </w:t>
      </w:r>
      <w:r w:rsidRPr="00596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 ранее 01 января года, предшествующего году подачи заявления на предоставление субс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. </w:t>
      </w:r>
    </w:p>
    <w:p w:rsidR="00D60240" w:rsidRPr="00D60240" w:rsidRDefault="00F91FF4" w:rsidP="00207A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7A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60240" w:rsidRPr="00D60240">
        <w:rPr>
          <w:rFonts w:ascii="Times New Roman" w:hAnsi="Times New Roman" w:cs="Times New Roman"/>
          <w:bCs/>
          <w:sz w:val="28"/>
          <w:szCs w:val="28"/>
        </w:rPr>
        <w:t>Субсидии не предоставляются на цели:</w:t>
      </w:r>
    </w:p>
    <w:p w:rsidR="00D60240" w:rsidRPr="00D60240" w:rsidRDefault="00D60240" w:rsidP="00213A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0240">
        <w:rPr>
          <w:rFonts w:ascii="Times New Roman" w:hAnsi="Times New Roman" w:cs="Times New Roman"/>
          <w:bCs/>
          <w:sz w:val="28"/>
          <w:szCs w:val="28"/>
        </w:rPr>
        <w:t>приобретения автотранспортных сре</w:t>
      </w:r>
      <w:proofErr w:type="gramStart"/>
      <w:r w:rsidRPr="00D60240">
        <w:rPr>
          <w:rFonts w:ascii="Times New Roman" w:hAnsi="Times New Roman" w:cs="Times New Roman"/>
          <w:bCs/>
          <w:sz w:val="28"/>
          <w:szCs w:val="28"/>
        </w:rPr>
        <w:t>дств дл</w:t>
      </w:r>
      <w:proofErr w:type="gramEnd"/>
      <w:r w:rsidRPr="00D60240">
        <w:rPr>
          <w:rFonts w:ascii="Times New Roman" w:hAnsi="Times New Roman" w:cs="Times New Roman"/>
          <w:bCs/>
          <w:sz w:val="28"/>
          <w:szCs w:val="28"/>
        </w:rPr>
        <w:t>я личного пользования;</w:t>
      </w:r>
    </w:p>
    <w:p w:rsidR="00D60240" w:rsidRPr="00D60240" w:rsidRDefault="00D60240" w:rsidP="00213A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0240">
        <w:rPr>
          <w:rFonts w:ascii="Times New Roman" w:hAnsi="Times New Roman" w:cs="Times New Roman"/>
          <w:bCs/>
          <w:sz w:val="28"/>
          <w:szCs w:val="28"/>
        </w:rPr>
        <w:t>оплаты арендных платежей по договорам аренды нежилых помещений, объектов недвижимости, автотранспортных средств;</w:t>
      </w:r>
    </w:p>
    <w:p w:rsidR="00D60240" w:rsidRPr="00D60240" w:rsidRDefault="00D60240" w:rsidP="00213A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0240">
        <w:rPr>
          <w:rFonts w:ascii="Times New Roman" w:hAnsi="Times New Roman" w:cs="Times New Roman"/>
          <w:bCs/>
          <w:sz w:val="28"/>
          <w:szCs w:val="28"/>
        </w:rPr>
        <w:t>выплаты заработной платы, иных социальных и компенсационных выплат;</w:t>
      </w:r>
    </w:p>
    <w:p w:rsidR="00D60240" w:rsidRPr="00D60240" w:rsidRDefault="00D60240" w:rsidP="00213A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0240">
        <w:rPr>
          <w:rFonts w:ascii="Times New Roman" w:hAnsi="Times New Roman" w:cs="Times New Roman"/>
          <w:bCs/>
          <w:sz w:val="28"/>
          <w:szCs w:val="28"/>
        </w:rPr>
        <w:t>уплаты налоговых и иных обязательных платежей в бюджетную систему Российской Федерации.</w:t>
      </w:r>
    </w:p>
    <w:p w:rsidR="00E161E0" w:rsidRDefault="00C679C6" w:rsidP="00E161E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2195C" w:rsidRPr="00DD3DE3" w:rsidRDefault="0022195C" w:rsidP="00E161E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3DE3">
        <w:rPr>
          <w:rFonts w:ascii="Times New Roman" w:hAnsi="Times New Roman" w:cs="Times New Roman"/>
          <w:bCs/>
          <w:sz w:val="28"/>
          <w:szCs w:val="28"/>
        </w:rPr>
        <w:t>2. Условия предоставления субсиди</w:t>
      </w:r>
      <w:r w:rsidR="00DD3DE3">
        <w:rPr>
          <w:rFonts w:ascii="Times New Roman" w:hAnsi="Times New Roman" w:cs="Times New Roman"/>
          <w:bCs/>
          <w:sz w:val="28"/>
          <w:szCs w:val="28"/>
        </w:rPr>
        <w:t>й</w:t>
      </w:r>
    </w:p>
    <w:p w:rsidR="0022195C" w:rsidRPr="0022195C" w:rsidRDefault="0022195C" w:rsidP="002219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02A4" w:rsidRPr="004A02A4" w:rsidRDefault="0022195C" w:rsidP="004A02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9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02A4" w:rsidRPr="004A02A4">
        <w:rPr>
          <w:rFonts w:ascii="Times New Roman" w:hAnsi="Times New Roman" w:cs="Times New Roman"/>
          <w:bCs/>
          <w:sz w:val="28"/>
          <w:szCs w:val="28"/>
        </w:rPr>
        <w:t xml:space="preserve">2.1. Субсидия предоставляется зарегистрированным в установленном законодательством порядке субъектам малого или среднего предпринимательства, осуществляющим предпринимательскую деятельность на территории Шарыповского </w:t>
      </w:r>
      <w:r w:rsidR="00136418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 w:rsidR="004A02A4" w:rsidRPr="004A02A4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4A02A4" w:rsidRPr="004A02A4" w:rsidRDefault="004A02A4" w:rsidP="004A02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02A4">
        <w:rPr>
          <w:rFonts w:ascii="Times New Roman" w:hAnsi="Times New Roman" w:cs="Times New Roman"/>
          <w:bCs/>
          <w:sz w:val="28"/>
          <w:szCs w:val="28"/>
        </w:rPr>
        <w:t>2.2. Поддержку в рамках муниципальной программы могут получить субъекты малого и среднего предпринимательства, включенные в единый реестр субъектов малого и среднего предпринимательства.</w:t>
      </w:r>
    </w:p>
    <w:p w:rsidR="00C679C6" w:rsidRDefault="00A23EFE" w:rsidP="004A02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3.</w:t>
      </w:r>
      <w:r w:rsidRPr="00A23EFE">
        <w:t xml:space="preserve"> </w:t>
      </w:r>
      <w:r w:rsidRPr="00A23EFE">
        <w:rPr>
          <w:rFonts w:ascii="Times New Roman" w:hAnsi="Times New Roman" w:cs="Times New Roman"/>
          <w:bCs/>
          <w:sz w:val="28"/>
          <w:szCs w:val="28"/>
        </w:rPr>
        <w:t>Поддержк</w:t>
      </w:r>
      <w:r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A23EFE">
        <w:rPr>
          <w:rFonts w:ascii="Times New Roman" w:hAnsi="Times New Roman" w:cs="Times New Roman"/>
          <w:bCs/>
          <w:sz w:val="28"/>
          <w:szCs w:val="28"/>
        </w:rPr>
        <w:t>не оказывается субъектам малого и среднего предпринимательства, 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59670C" w:rsidRPr="0059670C" w:rsidRDefault="0059670C" w:rsidP="00596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2.4. </w:t>
      </w:r>
      <w:r w:rsidRPr="0059670C">
        <w:rPr>
          <w:rFonts w:ascii="Times New Roman" w:hAnsi="Times New Roman" w:cs="Times New Roman"/>
          <w:bCs/>
          <w:sz w:val="28"/>
          <w:szCs w:val="28"/>
        </w:rPr>
        <w:t xml:space="preserve">Предоставление субсидии осуществляется при условии отсутствия у субъектов малого или  среднего предпринимательства задолженности по </w:t>
      </w:r>
      <w:r>
        <w:rPr>
          <w:rFonts w:ascii="Times New Roman" w:hAnsi="Times New Roman" w:cs="Times New Roman"/>
          <w:bCs/>
          <w:sz w:val="28"/>
          <w:szCs w:val="28"/>
        </w:rPr>
        <w:t xml:space="preserve"> уплате </w:t>
      </w:r>
      <w:r w:rsidRPr="0059670C">
        <w:rPr>
          <w:rFonts w:ascii="Times New Roman" w:hAnsi="Times New Roman" w:cs="Times New Roman"/>
          <w:bCs/>
          <w:sz w:val="28"/>
          <w:szCs w:val="28"/>
        </w:rPr>
        <w:t>налогов, сборов, страховых взносов, пеней, штрафов, процентов (в 20</w:t>
      </w:r>
      <w:r>
        <w:rPr>
          <w:rFonts w:ascii="Times New Roman" w:hAnsi="Times New Roman" w:cs="Times New Roman"/>
          <w:bCs/>
          <w:sz w:val="28"/>
          <w:szCs w:val="28"/>
        </w:rPr>
        <w:t xml:space="preserve">20 году условие не применяется). </w:t>
      </w:r>
      <w:r w:rsidRPr="0059670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2195C" w:rsidRPr="0022195C" w:rsidRDefault="0022195C" w:rsidP="002219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95C">
        <w:rPr>
          <w:rFonts w:ascii="Times New Roman" w:hAnsi="Times New Roman" w:cs="Times New Roman"/>
          <w:bCs/>
          <w:sz w:val="28"/>
          <w:szCs w:val="28"/>
        </w:rPr>
        <w:t>2.</w:t>
      </w:r>
      <w:r w:rsidR="0059670C">
        <w:rPr>
          <w:rFonts w:ascii="Times New Roman" w:hAnsi="Times New Roman" w:cs="Times New Roman"/>
          <w:bCs/>
          <w:sz w:val="28"/>
          <w:szCs w:val="28"/>
        </w:rPr>
        <w:t>5</w:t>
      </w:r>
      <w:r w:rsidRPr="0022195C">
        <w:rPr>
          <w:rFonts w:ascii="Times New Roman" w:hAnsi="Times New Roman" w:cs="Times New Roman"/>
          <w:bCs/>
          <w:sz w:val="28"/>
          <w:szCs w:val="28"/>
        </w:rPr>
        <w:t>. Предоставление субсидии получателям субсидии производится в пределах средств, предусмотренных на эти цели районным  бюджетом на очередной финансовый год и плановый период, а также межбюджетных трансфертов из федерального и краевого бюджетов.</w:t>
      </w:r>
    </w:p>
    <w:p w:rsidR="0022195C" w:rsidRPr="0022195C" w:rsidRDefault="0022195C" w:rsidP="002219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59670C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23EFE">
        <w:rPr>
          <w:rFonts w:ascii="Times New Roman" w:hAnsi="Times New Roman" w:cs="Times New Roman"/>
          <w:bCs/>
          <w:sz w:val="28"/>
          <w:szCs w:val="28"/>
        </w:rPr>
        <w:t>В случае осуществления заявителем деятельности менее одного года, п</w:t>
      </w:r>
      <w:r w:rsidRPr="0022195C">
        <w:rPr>
          <w:rFonts w:ascii="Times New Roman" w:hAnsi="Times New Roman" w:cs="Times New Roman"/>
          <w:bCs/>
          <w:sz w:val="28"/>
          <w:szCs w:val="28"/>
        </w:rPr>
        <w:t xml:space="preserve">редоставление субсидии осуществляется при условии прохожд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явителем </w:t>
      </w:r>
      <w:r w:rsidRPr="0022195C">
        <w:rPr>
          <w:rFonts w:ascii="Times New Roman" w:hAnsi="Times New Roman" w:cs="Times New Roman"/>
          <w:bCs/>
          <w:sz w:val="28"/>
          <w:szCs w:val="28"/>
        </w:rPr>
        <w:t>(индивидуальным предпринимателем или учредителем</w:t>
      </w:r>
      <w:proofErr w:type="gramStart"/>
      <w:r w:rsidRPr="0022195C">
        <w:rPr>
          <w:rFonts w:ascii="Times New Roman" w:hAnsi="Times New Roman" w:cs="Times New Roman"/>
          <w:bCs/>
          <w:sz w:val="28"/>
          <w:szCs w:val="28"/>
        </w:rPr>
        <w:t xml:space="preserve"> (-</w:t>
      </w:r>
      <w:proofErr w:type="spellStart"/>
      <w:proofErr w:type="gramEnd"/>
      <w:r w:rsidRPr="0022195C">
        <w:rPr>
          <w:rFonts w:ascii="Times New Roman" w:hAnsi="Times New Roman" w:cs="Times New Roman"/>
          <w:bCs/>
          <w:sz w:val="28"/>
          <w:szCs w:val="28"/>
        </w:rPr>
        <w:t>лями</w:t>
      </w:r>
      <w:proofErr w:type="spellEnd"/>
      <w:r w:rsidRPr="0022195C">
        <w:rPr>
          <w:rFonts w:ascii="Times New Roman" w:hAnsi="Times New Roman" w:cs="Times New Roman"/>
          <w:bCs/>
          <w:sz w:val="28"/>
          <w:szCs w:val="28"/>
        </w:rPr>
        <w:t>) юридического лица) курса краткосрочного обучения  в сфере, связанной с предпр</w:t>
      </w:r>
      <w:r w:rsidR="00A23EFE">
        <w:rPr>
          <w:rFonts w:ascii="Times New Roman" w:hAnsi="Times New Roman" w:cs="Times New Roman"/>
          <w:bCs/>
          <w:sz w:val="28"/>
          <w:szCs w:val="28"/>
        </w:rPr>
        <w:t xml:space="preserve">инимательской деятельностью и </w:t>
      </w:r>
      <w:r w:rsidRPr="0022195C">
        <w:rPr>
          <w:rFonts w:ascii="Times New Roman" w:hAnsi="Times New Roman" w:cs="Times New Roman"/>
          <w:bCs/>
          <w:sz w:val="28"/>
          <w:szCs w:val="28"/>
        </w:rPr>
        <w:t>имеющим удостоверение установленного образца.</w:t>
      </w:r>
    </w:p>
    <w:p w:rsidR="0022195C" w:rsidRDefault="00A23EFE" w:rsidP="002219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хождение </w:t>
      </w:r>
      <w:r w:rsidR="0022195C" w:rsidRPr="0022195C">
        <w:rPr>
          <w:rFonts w:ascii="Times New Roman" w:hAnsi="Times New Roman" w:cs="Times New Roman"/>
          <w:bCs/>
          <w:sz w:val="28"/>
          <w:szCs w:val="28"/>
        </w:rPr>
        <w:t>субъектами малого предпринимательства   краткосрочного обучения не требуется для предпринимателей, имеющих диплом о высшем юридическом и (или) экономическом образовании (профильной переподготовки).</w:t>
      </w:r>
    </w:p>
    <w:p w:rsidR="0022195C" w:rsidRPr="0022195C" w:rsidRDefault="0022195C" w:rsidP="002219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95C">
        <w:rPr>
          <w:rFonts w:ascii="Times New Roman" w:hAnsi="Times New Roman" w:cs="Times New Roman"/>
          <w:bCs/>
          <w:sz w:val="28"/>
          <w:szCs w:val="28"/>
        </w:rPr>
        <w:lastRenderedPageBreak/>
        <w:t>2.</w:t>
      </w:r>
      <w:r w:rsidR="0059670C">
        <w:rPr>
          <w:rFonts w:ascii="Times New Roman" w:hAnsi="Times New Roman" w:cs="Times New Roman"/>
          <w:bCs/>
          <w:sz w:val="28"/>
          <w:szCs w:val="28"/>
        </w:rPr>
        <w:t>7</w:t>
      </w:r>
      <w:r w:rsidRPr="0022195C">
        <w:rPr>
          <w:rFonts w:ascii="Times New Roman" w:hAnsi="Times New Roman" w:cs="Times New Roman"/>
          <w:bCs/>
          <w:sz w:val="28"/>
          <w:szCs w:val="28"/>
        </w:rPr>
        <w:t xml:space="preserve">. Субсидия предоставляется  при условии предоставления заявителем информации о количестве работников  и законности оснований  для осуществления ими трудовой деятельности. </w:t>
      </w:r>
    </w:p>
    <w:p w:rsidR="0022195C" w:rsidRDefault="0072629B" w:rsidP="002219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59670C">
        <w:rPr>
          <w:rFonts w:ascii="Times New Roman" w:hAnsi="Times New Roman" w:cs="Times New Roman"/>
          <w:bCs/>
          <w:sz w:val="28"/>
          <w:szCs w:val="28"/>
        </w:rPr>
        <w:t>8</w:t>
      </w:r>
      <w:r w:rsidR="0022195C" w:rsidRPr="0022195C">
        <w:rPr>
          <w:rFonts w:ascii="Times New Roman" w:hAnsi="Times New Roman" w:cs="Times New Roman"/>
          <w:bCs/>
          <w:sz w:val="28"/>
          <w:szCs w:val="28"/>
        </w:rPr>
        <w:t>. Субсидия предоставляется  при условии отсутствие у зая</w:t>
      </w:r>
      <w:r w:rsidR="00E161E0">
        <w:rPr>
          <w:rFonts w:ascii="Times New Roman" w:hAnsi="Times New Roman" w:cs="Times New Roman"/>
          <w:bCs/>
          <w:sz w:val="28"/>
          <w:szCs w:val="28"/>
        </w:rPr>
        <w:t xml:space="preserve">вителя на момент подачи заявки </w:t>
      </w:r>
      <w:r w:rsidR="0022195C" w:rsidRPr="0022195C">
        <w:rPr>
          <w:rFonts w:ascii="Times New Roman" w:hAnsi="Times New Roman" w:cs="Times New Roman"/>
          <w:bCs/>
          <w:sz w:val="28"/>
          <w:szCs w:val="28"/>
        </w:rPr>
        <w:t>состояния ликвидации, реорганизации или имеющегося   ограничения  на осуществление хозяйственной деятельности.</w:t>
      </w:r>
    </w:p>
    <w:p w:rsidR="0022195C" w:rsidRDefault="0022195C" w:rsidP="00A23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59670C">
        <w:rPr>
          <w:rFonts w:ascii="Times New Roman" w:hAnsi="Times New Roman" w:cs="Times New Roman"/>
          <w:bCs/>
          <w:sz w:val="28"/>
          <w:szCs w:val="28"/>
        </w:rPr>
        <w:t>9</w:t>
      </w:r>
      <w:r w:rsidR="00B31DD3" w:rsidRPr="00B31DD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23EFE" w:rsidRPr="00B31DD3">
        <w:rPr>
          <w:rFonts w:ascii="Times New Roman" w:hAnsi="Times New Roman" w:cs="Times New Roman"/>
          <w:bCs/>
          <w:sz w:val="28"/>
          <w:szCs w:val="28"/>
        </w:rPr>
        <w:t xml:space="preserve">Субсидия предоставляется </w:t>
      </w:r>
      <w:r w:rsidR="00B31DD3" w:rsidRPr="00B31DD3">
        <w:rPr>
          <w:rFonts w:ascii="Times New Roman" w:hAnsi="Times New Roman" w:cs="Times New Roman"/>
          <w:bCs/>
          <w:sz w:val="28"/>
          <w:szCs w:val="28"/>
        </w:rPr>
        <w:t xml:space="preserve">при условии наличия у заявителя   технико-экономического обоснования проекта на компенсацию затрат, связанных с приобретением основных средств, сырья, выплат по передаче прав на франшизу (паушальный взнос)  </w:t>
      </w:r>
      <w:r w:rsidR="00A23EFE" w:rsidRPr="00B31DD3">
        <w:rPr>
          <w:rFonts w:ascii="Times New Roman" w:hAnsi="Times New Roman" w:cs="Times New Roman"/>
          <w:bCs/>
          <w:sz w:val="28"/>
          <w:szCs w:val="28"/>
        </w:rPr>
        <w:t>- документа, определяющ</w:t>
      </w:r>
      <w:r w:rsidR="00B31DD3" w:rsidRPr="00B31DD3">
        <w:rPr>
          <w:rFonts w:ascii="Times New Roman" w:hAnsi="Times New Roman" w:cs="Times New Roman"/>
          <w:bCs/>
          <w:sz w:val="28"/>
          <w:szCs w:val="28"/>
        </w:rPr>
        <w:t xml:space="preserve">его </w:t>
      </w:r>
      <w:r w:rsidR="00A23EFE" w:rsidRPr="00B31DD3">
        <w:rPr>
          <w:rFonts w:ascii="Times New Roman" w:hAnsi="Times New Roman" w:cs="Times New Roman"/>
          <w:bCs/>
          <w:sz w:val="28"/>
          <w:szCs w:val="28"/>
        </w:rPr>
        <w:t>финансово-экономические параметры</w:t>
      </w:r>
      <w:r w:rsidR="00B31DD3" w:rsidRPr="00B31DD3">
        <w:t xml:space="preserve"> </w:t>
      </w:r>
      <w:r w:rsidR="00B31DD3" w:rsidRPr="00B31DD3">
        <w:rPr>
          <w:rFonts w:ascii="Times New Roman" w:hAnsi="Times New Roman" w:cs="Times New Roman"/>
          <w:bCs/>
          <w:sz w:val="28"/>
          <w:szCs w:val="28"/>
        </w:rPr>
        <w:t>указанного проекта</w:t>
      </w:r>
      <w:r w:rsidR="00A23EFE" w:rsidRPr="00B31DD3">
        <w:rPr>
          <w:rFonts w:ascii="Times New Roman" w:hAnsi="Times New Roman" w:cs="Times New Roman"/>
          <w:bCs/>
          <w:sz w:val="28"/>
          <w:szCs w:val="28"/>
        </w:rPr>
        <w:t>, способы, сроки реализации,  социально-экономический эффект,  срок окупаемости</w:t>
      </w:r>
      <w:r w:rsidR="0059670C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59670C" w:rsidRPr="0059670C">
        <w:rPr>
          <w:rFonts w:ascii="Times New Roman" w:hAnsi="Times New Roman" w:cs="Times New Roman"/>
          <w:bCs/>
          <w:sz w:val="28"/>
          <w:szCs w:val="28"/>
        </w:rPr>
        <w:t>далее –  ТЭО</w:t>
      </w:r>
      <w:r w:rsidR="0059670C">
        <w:rPr>
          <w:rFonts w:ascii="Times New Roman" w:hAnsi="Times New Roman" w:cs="Times New Roman"/>
          <w:bCs/>
          <w:sz w:val="28"/>
          <w:szCs w:val="28"/>
        </w:rPr>
        <w:t>)</w:t>
      </w:r>
      <w:r w:rsidR="00A23EFE" w:rsidRPr="00B31DD3">
        <w:rPr>
          <w:rFonts w:ascii="Times New Roman" w:hAnsi="Times New Roman" w:cs="Times New Roman"/>
          <w:bCs/>
          <w:sz w:val="28"/>
          <w:szCs w:val="28"/>
        </w:rPr>
        <w:t>.</w:t>
      </w:r>
      <w:r w:rsidR="00B31DD3" w:rsidRPr="00B31DD3">
        <w:t xml:space="preserve"> </w:t>
      </w:r>
    </w:p>
    <w:p w:rsidR="005C49B5" w:rsidRDefault="00E161E0" w:rsidP="00E161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59670C">
        <w:rPr>
          <w:rFonts w:ascii="Times New Roman" w:hAnsi="Times New Roman" w:cs="Times New Roman"/>
          <w:bCs/>
          <w:sz w:val="28"/>
          <w:szCs w:val="28"/>
        </w:rPr>
        <w:t>10</w:t>
      </w:r>
      <w:r w:rsidR="00A23EFE">
        <w:rPr>
          <w:rFonts w:ascii="Times New Roman" w:hAnsi="Times New Roman" w:cs="Times New Roman"/>
          <w:bCs/>
          <w:sz w:val="28"/>
          <w:szCs w:val="28"/>
        </w:rPr>
        <w:t>.</w:t>
      </w:r>
      <w:r w:rsidR="005C49B5" w:rsidRPr="005C49B5">
        <w:rPr>
          <w:rFonts w:ascii="Times New Roman" w:eastAsia="Calibri" w:hAnsi="Times New Roman" w:cs="Times New Roman"/>
          <w:sz w:val="28"/>
          <w:szCs w:val="28"/>
        </w:rPr>
        <w:t xml:space="preserve"> Обязательным условием   предоставления субсидии,   является согласие получателя на осуществление проверок </w:t>
      </w:r>
      <w:r w:rsidR="00A17712" w:rsidRPr="00A17712">
        <w:rPr>
          <w:rFonts w:ascii="Times New Roman" w:eastAsia="Calibri" w:hAnsi="Times New Roman" w:cs="Times New Roman"/>
          <w:sz w:val="28"/>
          <w:szCs w:val="28"/>
        </w:rPr>
        <w:t xml:space="preserve">главным распорядителем бюджетных средств </w:t>
      </w:r>
      <w:r w:rsidR="005C49B5" w:rsidRPr="005C49B5">
        <w:rPr>
          <w:rFonts w:ascii="Times New Roman" w:eastAsia="Calibri" w:hAnsi="Times New Roman" w:cs="Times New Roman"/>
          <w:sz w:val="28"/>
          <w:szCs w:val="28"/>
        </w:rPr>
        <w:t>соблюдения условий, целей и порядка предоставления субсидий.</w:t>
      </w:r>
    </w:p>
    <w:p w:rsidR="001809BA" w:rsidRPr="00DD3DE3" w:rsidRDefault="001809BA" w:rsidP="001809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D3DE3">
        <w:rPr>
          <w:rFonts w:ascii="Times New Roman" w:hAnsi="Times New Roman" w:cs="Times New Roman"/>
          <w:sz w:val="28"/>
          <w:szCs w:val="28"/>
        </w:rPr>
        <w:t>3. Порядок предоставления субсидий</w:t>
      </w:r>
    </w:p>
    <w:p w:rsidR="001809BA" w:rsidRPr="006B1F98" w:rsidRDefault="001809BA" w:rsidP="001809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0240" w:rsidRPr="00412992" w:rsidRDefault="001809BA" w:rsidP="004129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3.1.</w:t>
      </w:r>
      <w:r w:rsidR="00D60240" w:rsidRPr="00D60240">
        <w:rPr>
          <w:rFonts w:ascii="Times New Roman" w:hAnsi="Times New Roman" w:cs="Times New Roman"/>
          <w:bCs/>
          <w:sz w:val="28"/>
          <w:szCs w:val="28"/>
        </w:rPr>
        <w:t xml:space="preserve"> Для получения субсидии субъекты малого предпринимательства представляют</w:t>
      </w:r>
      <w:r w:rsidR="00057B0E" w:rsidRPr="00057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057B0E" w:rsidRPr="00F913B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E27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Шарыповского района </w:t>
      </w:r>
      <w:r w:rsidR="00057B0E" w:rsidRPr="00F9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</w:t>
      </w:r>
      <w:r w:rsidR="00D60240" w:rsidRPr="00F913B4">
        <w:rPr>
          <w:rFonts w:ascii="Times New Roman" w:hAnsi="Times New Roman" w:cs="Times New Roman"/>
          <w:bCs/>
          <w:sz w:val="28"/>
          <w:szCs w:val="28"/>
        </w:rPr>
        <w:t xml:space="preserve">о предоставлении субсидии по форме согласно приложению </w:t>
      </w:r>
      <w:r w:rsidR="00057B0E" w:rsidRPr="00F913B4">
        <w:rPr>
          <w:rFonts w:ascii="Times New Roman" w:hAnsi="Times New Roman" w:cs="Times New Roman"/>
          <w:bCs/>
          <w:sz w:val="28"/>
          <w:szCs w:val="28"/>
        </w:rPr>
        <w:t>№</w:t>
      </w:r>
      <w:r w:rsidR="00D60240" w:rsidRPr="00F913B4">
        <w:rPr>
          <w:rFonts w:ascii="Times New Roman" w:hAnsi="Times New Roman" w:cs="Times New Roman"/>
          <w:bCs/>
          <w:sz w:val="28"/>
          <w:szCs w:val="28"/>
        </w:rPr>
        <w:t xml:space="preserve"> 1 к настоящему</w:t>
      </w:r>
      <w:r w:rsidR="00D60240" w:rsidRPr="00D60240">
        <w:rPr>
          <w:rFonts w:ascii="Times New Roman" w:hAnsi="Times New Roman" w:cs="Times New Roman"/>
          <w:bCs/>
          <w:sz w:val="28"/>
          <w:szCs w:val="28"/>
        </w:rPr>
        <w:t xml:space="preserve"> Порядку.</w:t>
      </w:r>
    </w:p>
    <w:p w:rsidR="00D60240" w:rsidRPr="00D60240" w:rsidRDefault="00D60240" w:rsidP="00CB1C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0240">
        <w:rPr>
          <w:rFonts w:ascii="Times New Roman" w:hAnsi="Times New Roman" w:cs="Times New Roman"/>
          <w:bCs/>
          <w:sz w:val="28"/>
          <w:szCs w:val="28"/>
        </w:rPr>
        <w:t>К заявлению прилагаются следующие документы:</w:t>
      </w:r>
    </w:p>
    <w:p w:rsidR="00CB1C32" w:rsidRPr="009001DE" w:rsidRDefault="009001DE" w:rsidP="00900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" w:name="Par64"/>
      <w:bookmarkEnd w:id="3"/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435BAD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D60240" w:rsidRPr="009001DE">
        <w:rPr>
          <w:rFonts w:ascii="Times New Roman" w:hAnsi="Times New Roman" w:cs="Times New Roman"/>
          <w:bCs/>
          <w:sz w:val="28"/>
          <w:szCs w:val="28"/>
        </w:rPr>
        <w:t xml:space="preserve">выписка из Единого государственного реестра юридических лиц или выписку из Единого государственного реестра индивидуальных предпринимателей, полученная </w:t>
      </w:r>
      <w:bookmarkStart w:id="4" w:name="Par66"/>
      <w:bookmarkEnd w:id="4"/>
      <w:r w:rsidR="00CB1C32" w:rsidRPr="009001DE">
        <w:rPr>
          <w:rFonts w:ascii="Times New Roman" w:hAnsi="Times New Roman" w:cs="Times New Roman"/>
          <w:bCs/>
          <w:sz w:val="28"/>
          <w:szCs w:val="28"/>
        </w:rPr>
        <w:t>в срок не ранее 30 дней до даты подачи заявки (представляются по инициативе заявителя</w:t>
      </w:r>
      <w:r w:rsidR="0059670C">
        <w:rPr>
          <w:rFonts w:ascii="Times New Roman" w:hAnsi="Times New Roman" w:cs="Times New Roman"/>
          <w:bCs/>
          <w:sz w:val="28"/>
          <w:szCs w:val="28"/>
        </w:rPr>
        <w:t>)</w:t>
      </w:r>
      <w:r w:rsidR="00CB1C32" w:rsidRPr="009001DE">
        <w:rPr>
          <w:rFonts w:ascii="Times New Roman" w:hAnsi="Times New Roman" w:cs="Times New Roman"/>
          <w:bCs/>
          <w:sz w:val="28"/>
          <w:szCs w:val="28"/>
        </w:rPr>
        <w:t>;</w:t>
      </w:r>
    </w:p>
    <w:p w:rsidR="00D60240" w:rsidRDefault="009001DE" w:rsidP="00900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proofErr w:type="gramStart"/>
      <w:r w:rsidR="00435BAD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D60240" w:rsidRPr="009001DE">
        <w:rPr>
          <w:rFonts w:ascii="Times New Roman" w:hAnsi="Times New Roman" w:cs="Times New Roman"/>
          <w:bCs/>
          <w:sz w:val="28"/>
          <w:szCs w:val="28"/>
        </w:rPr>
        <w:t>справк</w:t>
      </w:r>
      <w:r w:rsidR="0059670C">
        <w:rPr>
          <w:rFonts w:ascii="Times New Roman" w:hAnsi="Times New Roman" w:cs="Times New Roman"/>
          <w:bCs/>
          <w:sz w:val="28"/>
          <w:szCs w:val="28"/>
        </w:rPr>
        <w:t>а</w:t>
      </w:r>
      <w:r w:rsidR="00D60240" w:rsidRPr="009001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3399" w:rsidRPr="009001DE">
        <w:rPr>
          <w:rFonts w:ascii="Times New Roman" w:hAnsi="Times New Roman" w:cs="Times New Roman"/>
          <w:bCs/>
          <w:sz w:val="28"/>
          <w:szCs w:val="28"/>
        </w:rPr>
        <w:t xml:space="preserve">инспекции </w:t>
      </w:r>
      <w:r w:rsidR="00D60240" w:rsidRPr="009001DE">
        <w:rPr>
          <w:rFonts w:ascii="Times New Roman" w:hAnsi="Times New Roman" w:cs="Times New Roman"/>
          <w:bCs/>
          <w:sz w:val="28"/>
          <w:szCs w:val="28"/>
        </w:rPr>
        <w:t xml:space="preserve">Федеральной налоговой службы России по Красноярскому краю </w:t>
      </w:r>
      <w:r w:rsidR="00FC3399" w:rsidRPr="009001DE">
        <w:rPr>
          <w:rFonts w:ascii="Times New Roman" w:hAnsi="Times New Roman" w:cs="Times New Roman"/>
          <w:bCs/>
          <w:sz w:val="28"/>
          <w:szCs w:val="28"/>
        </w:rPr>
        <w:t xml:space="preserve">об отсутствии задолженности </w:t>
      </w:r>
      <w:r w:rsidR="00D60240" w:rsidRPr="009001DE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FC3399" w:rsidRPr="009001DE">
        <w:rPr>
          <w:rFonts w:ascii="Times New Roman" w:hAnsi="Times New Roman" w:cs="Times New Roman"/>
          <w:bCs/>
          <w:sz w:val="28"/>
          <w:szCs w:val="28"/>
        </w:rPr>
        <w:t xml:space="preserve">исполнению обязанностей по уплате налогов, сборов, пеней, подлежащих уплате в </w:t>
      </w:r>
      <w:r w:rsidR="00FC3399" w:rsidRPr="001809BA">
        <w:rPr>
          <w:rFonts w:ascii="Times New Roman" w:hAnsi="Times New Roman" w:cs="Times New Roman"/>
          <w:bCs/>
          <w:sz w:val="28"/>
          <w:szCs w:val="28"/>
        </w:rPr>
        <w:t>соответствии с законодательством Российской Федерации о налогах</w:t>
      </w:r>
      <w:r w:rsidR="00D60240" w:rsidRPr="001809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3399" w:rsidRPr="001809BA">
        <w:rPr>
          <w:rFonts w:ascii="Times New Roman" w:hAnsi="Times New Roman" w:cs="Times New Roman"/>
          <w:bCs/>
          <w:sz w:val="28"/>
          <w:szCs w:val="28"/>
        </w:rPr>
        <w:t xml:space="preserve">сборах, </w:t>
      </w:r>
      <w:r w:rsidR="00D60240" w:rsidRPr="001809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67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0240" w:rsidRPr="009001DE">
        <w:rPr>
          <w:rFonts w:ascii="Times New Roman" w:hAnsi="Times New Roman" w:cs="Times New Roman"/>
          <w:bCs/>
          <w:sz w:val="28"/>
          <w:szCs w:val="28"/>
        </w:rPr>
        <w:t>полученн</w:t>
      </w:r>
      <w:r w:rsidR="0059670C">
        <w:rPr>
          <w:rFonts w:ascii="Times New Roman" w:hAnsi="Times New Roman" w:cs="Times New Roman"/>
          <w:bCs/>
          <w:sz w:val="28"/>
          <w:szCs w:val="28"/>
        </w:rPr>
        <w:t>ая</w:t>
      </w:r>
      <w:r w:rsidR="00D60240" w:rsidRPr="009001DE">
        <w:rPr>
          <w:rFonts w:ascii="Times New Roman" w:hAnsi="Times New Roman" w:cs="Times New Roman"/>
          <w:bCs/>
          <w:sz w:val="28"/>
          <w:szCs w:val="28"/>
        </w:rPr>
        <w:t xml:space="preserve"> в срок не ранее 30 дней до даты подачи заявки (представляются по инициативе заявителя</w:t>
      </w:r>
      <w:r w:rsidR="0059670C">
        <w:rPr>
          <w:rFonts w:ascii="Times New Roman" w:hAnsi="Times New Roman" w:cs="Times New Roman"/>
          <w:bCs/>
          <w:sz w:val="28"/>
          <w:szCs w:val="28"/>
        </w:rPr>
        <w:t>;</w:t>
      </w:r>
      <w:r w:rsidR="0059670C" w:rsidRPr="0059670C">
        <w:t xml:space="preserve"> </w:t>
      </w:r>
      <w:r w:rsidR="0059670C" w:rsidRPr="0059670C">
        <w:rPr>
          <w:rFonts w:ascii="Times New Roman" w:hAnsi="Times New Roman" w:cs="Times New Roman"/>
          <w:bCs/>
          <w:sz w:val="28"/>
          <w:szCs w:val="28"/>
        </w:rPr>
        <w:t>в 2020 году не предоставляются</w:t>
      </w:r>
      <w:r w:rsidR="00D60240" w:rsidRPr="009001DE">
        <w:rPr>
          <w:rFonts w:ascii="Times New Roman" w:hAnsi="Times New Roman" w:cs="Times New Roman"/>
          <w:bCs/>
          <w:sz w:val="28"/>
          <w:szCs w:val="28"/>
        </w:rPr>
        <w:t>);</w:t>
      </w:r>
      <w:proofErr w:type="gramEnd"/>
    </w:p>
    <w:p w:rsidR="009E18F4" w:rsidRPr="009E18F4" w:rsidRDefault="009E18F4" w:rsidP="009E18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18F4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3</w:t>
      </w:r>
      <w:r w:rsidRPr="009E18F4">
        <w:rPr>
          <w:rFonts w:ascii="Times New Roman" w:hAnsi="Times New Roman" w:cs="Times New Roman"/>
          <w:bCs/>
          <w:sz w:val="28"/>
          <w:szCs w:val="28"/>
        </w:rPr>
        <w:t xml:space="preserve">) копию сведений о среднесписочной численности работников за предшествующий календарный год  по форме, утвержденной Приказом Федеральной налоговой службы РФ от 29.03.2007 № ММ-3-25/174@ (форма по КНД 1110018), имеющую отметку налогового органа, подтверждающую  ее принятие;                                                   </w:t>
      </w:r>
    </w:p>
    <w:p w:rsidR="009E18F4" w:rsidRDefault="009E18F4" w:rsidP="009E18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18F4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4</w:t>
      </w:r>
      <w:r w:rsidRPr="009E18F4">
        <w:rPr>
          <w:rFonts w:ascii="Times New Roman" w:hAnsi="Times New Roman" w:cs="Times New Roman"/>
          <w:bCs/>
          <w:sz w:val="28"/>
          <w:szCs w:val="28"/>
        </w:rPr>
        <w:t>) копи</w:t>
      </w:r>
      <w:r w:rsidR="006F3D0B">
        <w:rPr>
          <w:rFonts w:ascii="Times New Roman" w:hAnsi="Times New Roman" w:cs="Times New Roman"/>
          <w:bCs/>
          <w:sz w:val="28"/>
          <w:szCs w:val="28"/>
        </w:rPr>
        <w:t>ю</w:t>
      </w:r>
      <w:r w:rsidRPr="009E18F4">
        <w:rPr>
          <w:rFonts w:ascii="Times New Roman" w:hAnsi="Times New Roman" w:cs="Times New Roman"/>
          <w:bCs/>
          <w:sz w:val="28"/>
          <w:szCs w:val="28"/>
        </w:rPr>
        <w:t xml:space="preserve">  штатного расписания, действующего на момент подачи заявления и предусматривающее  указание должностей, профессий и (или) специальностей работников и  решений (приказов), утверждающих   фонд заработной платы;</w:t>
      </w:r>
    </w:p>
    <w:p w:rsidR="009E18F4" w:rsidRPr="009E18F4" w:rsidRDefault="009E18F4" w:rsidP="009E18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13692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692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9E18F4">
        <w:rPr>
          <w:rFonts w:ascii="Times New Roman" w:hAnsi="Times New Roman" w:cs="Times New Roman"/>
          <w:bCs/>
          <w:sz w:val="28"/>
          <w:szCs w:val="28"/>
        </w:rPr>
        <w:t>) в случае осуществления расходов на строительство (</w:t>
      </w:r>
      <w:r>
        <w:rPr>
          <w:rFonts w:ascii="Times New Roman" w:hAnsi="Times New Roman" w:cs="Times New Roman"/>
          <w:bCs/>
          <w:sz w:val="28"/>
          <w:szCs w:val="28"/>
        </w:rPr>
        <w:t xml:space="preserve">капитальный ремонт, </w:t>
      </w:r>
      <w:r w:rsidRPr="009E18F4">
        <w:rPr>
          <w:rFonts w:ascii="Times New Roman" w:hAnsi="Times New Roman" w:cs="Times New Roman"/>
          <w:bCs/>
          <w:sz w:val="28"/>
          <w:szCs w:val="28"/>
        </w:rPr>
        <w:t xml:space="preserve">реконструкцию)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18F4">
        <w:rPr>
          <w:rFonts w:ascii="Times New Roman" w:hAnsi="Times New Roman" w:cs="Times New Roman"/>
          <w:bCs/>
          <w:sz w:val="28"/>
          <w:szCs w:val="28"/>
        </w:rPr>
        <w:t xml:space="preserve"> производственных зданий, строений, сооружений:</w:t>
      </w:r>
    </w:p>
    <w:p w:rsidR="009E18F4" w:rsidRPr="009E18F4" w:rsidRDefault="009E18F4" w:rsidP="009E18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</w:t>
      </w:r>
      <w:r w:rsidR="0059670C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18F4">
        <w:rPr>
          <w:rFonts w:ascii="Times New Roman" w:hAnsi="Times New Roman" w:cs="Times New Roman"/>
          <w:bCs/>
          <w:sz w:val="28"/>
          <w:szCs w:val="28"/>
        </w:rPr>
        <w:t xml:space="preserve">а) данные  о земельном участке (точное местоположение  и кадастровый номер), на котором планируется   строительство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9E18F4">
        <w:rPr>
          <w:rFonts w:ascii="Times New Roman" w:hAnsi="Times New Roman" w:cs="Times New Roman"/>
          <w:bCs/>
          <w:sz w:val="28"/>
          <w:szCs w:val="28"/>
        </w:rPr>
        <w:t>капитальный ремонт, реконструкция)   производственного   объекта;</w:t>
      </w:r>
    </w:p>
    <w:p w:rsidR="009E18F4" w:rsidRPr="009E18F4" w:rsidRDefault="009E18F4" w:rsidP="009E18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59670C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9E18F4">
        <w:rPr>
          <w:rFonts w:ascii="Times New Roman" w:hAnsi="Times New Roman" w:cs="Times New Roman"/>
          <w:bCs/>
          <w:sz w:val="28"/>
          <w:szCs w:val="28"/>
        </w:rPr>
        <w:t>б) выписку из Единого государственного  реестра недвижимости, подтверждающей наличие у заявителя прав на использование  земельного участка, на котором планируется строительство (</w:t>
      </w:r>
      <w:r>
        <w:rPr>
          <w:rFonts w:ascii="Times New Roman" w:hAnsi="Times New Roman" w:cs="Times New Roman"/>
          <w:bCs/>
          <w:sz w:val="28"/>
          <w:szCs w:val="28"/>
        </w:rPr>
        <w:t xml:space="preserve">капитальный ремонт, </w:t>
      </w:r>
      <w:r w:rsidRPr="009E18F4">
        <w:rPr>
          <w:rFonts w:ascii="Times New Roman" w:hAnsi="Times New Roman" w:cs="Times New Roman"/>
          <w:bCs/>
          <w:sz w:val="28"/>
          <w:szCs w:val="28"/>
        </w:rPr>
        <w:t>реконструкция)   производственного   объекта, на период,  предусмотренный действующим  законодательством (по инициативе заявителя);</w:t>
      </w:r>
    </w:p>
    <w:p w:rsidR="009E18F4" w:rsidRPr="009E18F4" w:rsidRDefault="009E18F4" w:rsidP="009E18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9E18F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9E18F4">
        <w:rPr>
          <w:rFonts w:ascii="Times New Roman" w:hAnsi="Times New Roman" w:cs="Times New Roman"/>
          <w:bCs/>
          <w:sz w:val="28"/>
          <w:szCs w:val="28"/>
        </w:rPr>
        <w:t>) разрешение на строительство</w:t>
      </w:r>
      <w:r w:rsidR="001369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18F4">
        <w:rPr>
          <w:rFonts w:ascii="Times New Roman" w:hAnsi="Times New Roman" w:cs="Times New Roman"/>
          <w:bCs/>
          <w:sz w:val="28"/>
          <w:szCs w:val="28"/>
        </w:rPr>
        <w:t>(по инициативе заявителя),  в случаях, предусмотренных Градостроительным Кодексом Российской Федерации;</w:t>
      </w:r>
    </w:p>
    <w:p w:rsidR="009E18F4" w:rsidRPr="009E18F4" w:rsidRDefault="009E18F4" w:rsidP="009E18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18F4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13692E">
        <w:rPr>
          <w:rFonts w:ascii="Times New Roman" w:hAnsi="Times New Roman" w:cs="Times New Roman"/>
          <w:bCs/>
          <w:sz w:val="28"/>
          <w:szCs w:val="28"/>
        </w:rPr>
        <w:t>г</w:t>
      </w:r>
      <w:r w:rsidRPr="009E18F4">
        <w:rPr>
          <w:rFonts w:ascii="Times New Roman" w:hAnsi="Times New Roman" w:cs="Times New Roman"/>
          <w:bCs/>
          <w:sz w:val="28"/>
          <w:szCs w:val="28"/>
        </w:rPr>
        <w:t>) копию положительного заключения  государственной   экспертизы проектной документации на строительство, или копию сводного сметного  расчета на строительство производственного объекта</w:t>
      </w:r>
      <w:r>
        <w:rPr>
          <w:rFonts w:ascii="Times New Roman" w:hAnsi="Times New Roman" w:cs="Times New Roman"/>
          <w:bCs/>
          <w:sz w:val="28"/>
          <w:szCs w:val="28"/>
        </w:rPr>
        <w:t xml:space="preserve">, или </w:t>
      </w:r>
      <w:r w:rsidRPr="009E18F4">
        <w:rPr>
          <w:rFonts w:ascii="Times New Roman" w:hAnsi="Times New Roman" w:cs="Times New Roman"/>
          <w:bCs/>
          <w:sz w:val="28"/>
          <w:szCs w:val="28"/>
        </w:rPr>
        <w:t>копию дефектной ведомости (акта), сметы  на ремон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18F4">
        <w:rPr>
          <w:rFonts w:ascii="Times New Roman" w:hAnsi="Times New Roman" w:cs="Times New Roman"/>
          <w:bCs/>
          <w:sz w:val="28"/>
          <w:szCs w:val="28"/>
        </w:rPr>
        <w:t xml:space="preserve">  производственного объекта;</w:t>
      </w:r>
    </w:p>
    <w:p w:rsidR="00A23EFE" w:rsidRDefault="009E18F4" w:rsidP="00900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18F4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13692E">
        <w:rPr>
          <w:rFonts w:ascii="Times New Roman" w:hAnsi="Times New Roman" w:cs="Times New Roman"/>
          <w:bCs/>
          <w:sz w:val="28"/>
          <w:szCs w:val="28"/>
        </w:rPr>
        <w:t xml:space="preserve">  6</w:t>
      </w:r>
      <w:r w:rsidR="00435BAD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D60240" w:rsidRPr="009001DE">
        <w:rPr>
          <w:rFonts w:ascii="Times New Roman" w:hAnsi="Times New Roman" w:cs="Times New Roman"/>
          <w:bCs/>
          <w:sz w:val="28"/>
          <w:szCs w:val="28"/>
        </w:rPr>
        <w:t xml:space="preserve">копии договоров купли-продажи товаров (выполнения работ, оказания услуг), </w:t>
      </w:r>
      <w:r w:rsidR="00A23EFE" w:rsidRPr="00A23EFE">
        <w:rPr>
          <w:rFonts w:ascii="Times New Roman" w:hAnsi="Times New Roman" w:cs="Times New Roman"/>
          <w:bCs/>
          <w:sz w:val="28"/>
          <w:szCs w:val="28"/>
        </w:rPr>
        <w:t>по передаче прав на франшизу</w:t>
      </w:r>
      <w:r w:rsidR="00A23EF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23EFE" w:rsidRPr="00A23E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2B89" w:rsidRPr="009001DE">
        <w:rPr>
          <w:rFonts w:ascii="Times New Roman" w:hAnsi="Times New Roman" w:cs="Times New Roman"/>
          <w:sz w:val="28"/>
          <w:szCs w:val="28"/>
        </w:rPr>
        <w:t xml:space="preserve">лизинга, </w:t>
      </w:r>
      <w:r w:rsidR="00D60240" w:rsidRPr="009001DE">
        <w:rPr>
          <w:rFonts w:ascii="Times New Roman" w:hAnsi="Times New Roman" w:cs="Times New Roman"/>
          <w:bCs/>
          <w:sz w:val="28"/>
          <w:szCs w:val="28"/>
        </w:rPr>
        <w:t>подтверждающие приобретение и (или) создание объектов,</w:t>
      </w:r>
      <w:r w:rsidR="00930C43" w:rsidRPr="009001DE">
        <w:rPr>
          <w:rFonts w:ascii="Times New Roman" w:hAnsi="Times New Roman" w:cs="Times New Roman"/>
          <w:bCs/>
          <w:sz w:val="28"/>
          <w:szCs w:val="28"/>
        </w:rPr>
        <w:t xml:space="preserve"> (кроме случаев, когда письменная форма сделки не требуется), </w:t>
      </w:r>
      <w:r w:rsidR="00D60240" w:rsidRPr="009001DE">
        <w:rPr>
          <w:rFonts w:ascii="Times New Roman" w:hAnsi="Times New Roman" w:cs="Times New Roman"/>
          <w:bCs/>
          <w:sz w:val="28"/>
          <w:szCs w:val="28"/>
        </w:rPr>
        <w:t xml:space="preserve"> затраты на приобретение и создание которых подлежат субсидированию согласно перечню, определенному в </w:t>
      </w:r>
      <w:hyperlink w:anchor="Par44" w:history="1">
        <w:r w:rsidR="001809BA">
          <w:rPr>
            <w:rFonts w:ascii="Times New Roman" w:hAnsi="Times New Roman" w:cs="Times New Roman"/>
            <w:bCs/>
            <w:sz w:val="28"/>
            <w:szCs w:val="28"/>
          </w:rPr>
          <w:t>1.3</w:t>
        </w:r>
        <w:r w:rsidR="00A12EA0" w:rsidRPr="009001DE">
          <w:rPr>
            <w:rFonts w:ascii="Times New Roman" w:hAnsi="Times New Roman" w:cs="Times New Roman"/>
            <w:bCs/>
            <w:sz w:val="28"/>
            <w:szCs w:val="28"/>
          </w:rPr>
          <w:t>.</w:t>
        </w:r>
      </w:hyperlink>
      <w:r w:rsidR="00A12EA0" w:rsidRPr="009001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0240" w:rsidRPr="009001DE">
        <w:rPr>
          <w:rFonts w:ascii="Times New Roman" w:hAnsi="Times New Roman" w:cs="Times New Roman"/>
          <w:bCs/>
          <w:sz w:val="28"/>
          <w:szCs w:val="28"/>
        </w:rPr>
        <w:t>настоящего Порядка;</w:t>
      </w:r>
      <w:r w:rsidR="00A20AE8" w:rsidRPr="009001DE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EE29F3" w:rsidRPr="009001DE" w:rsidRDefault="00A23EFE" w:rsidP="00900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3E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5BAD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proofErr w:type="gramStart"/>
      <w:r w:rsidR="0013692E">
        <w:rPr>
          <w:rFonts w:ascii="Times New Roman" w:hAnsi="Times New Roman" w:cs="Times New Roman"/>
          <w:bCs/>
          <w:sz w:val="28"/>
          <w:szCs w:val="28"/>
        </w:rPr>
        <w:t>7</w:t>
      </w:r>
      <w:r w:rsidR="00435BAD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D60240" w:rsidRPr="009001DE">
        <w:rPr>
          <w:rFonts w:ascii="Times New Roman" w:hAnsi="Times New Roman" w:cs="Times New Roman"/>
          <w:bCs/>
          <w:sz w:val="28"/>
          <w:szCs w:val="28"/>
        </w:rPr>
        <w:t xml:space="preserve">копии платежных документов, подтверждающих осуществление расходов, подлежащих субсидированию согласно перечню затрат, определенному в </w:t>
      </w:r>
      <w:hyperlink w:anchor="Par15" w:history="1">
        <w:r w:rsidR="00D60240" w:rsidRPr="009001DE">
          <w:rPr>
            <w:rFonts w:ascii="Times New Roman" w:hAnsi="Times New Roman" w:cs="Times New Roman"/>
            <w:bCs/>
            <w:sz w:val="28"/>
            <w:szCs w:val="28"/>
          </w:rPr>
          <w:t xml:space="preserve">пункте </w:t>
        </w:r>
        <w:r w:rsidR="001809BA">
          <w:rPr>
            <w:rFonts w:ascii="Times New Roman" w:hAnsi="Times New Roman" w:cs="Times New Roman"/>
            <w:bCs/>
            <w:sz w:val="28"/>
            <w:szCs w:val="28"/>
          </w:rPr>
          <w:t>1.3</w:t>
        </w:r>
      </w:hyperlink>
      <w:r w:rsidR="00A12EA0" w:rsidRPr="009001D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60240" w:rsidRPr="009001DE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, осуществление платежей, в том числе авансовых, а также частичную оплату приобретенных и созданных (приобретаемых и создаваемых) основных средств: счета-фактуры (за исключением случаев, предусмотренных законодательством, когда счет-фактура может не составляться поставщиком (исполнителем, подрядчиком), счета, в случае безналичного расчета - платежные поручения, в случае наличного</w:t>
      </w:r>
      <w:proofErr w:type="gramEnd"/>
      <w:r w:rsidR="00D60240" w:rsidRPr="009001DE">
        <w:rPr>
          <w:rFonts w:ascii="Times New Roman" w:hAnsi="Times New Roman" w:cs="Times New Roman"/>
          <w:bCs/>
          <w:sz w:val="28"/>
          <w:szCs w:val="28"/>
        </w:rPr>
        <w:t xml:space="preserve"> расчета - кассовые (или товарные) чеки и (или) квитанции к приходным кассовым ордерам;</w:t>
      </w:r>
    </w:p>
    <w:p w:rsidR="00EE29F3" w:rsidRPr="009001DE" w:rsidRDefault="00435BAD" w:rsidP="00900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3692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EE29F3" w:rsidRPr="009001DE">
        <w:rPr>
          <w:rFonts w:ascii="Times New Roman" w:hAnsi="Times New Roman" w:cs="Times New Roman"/>
          <w:sz w:val="28"/>
          <w:szCs w:val="28"/>
        </w:rPr>
        <w:t>копии счетов-фактур (за исключением случаев, предусмотренных законодательством, когда счет-фактура может не составляться поставщиком (исполнителем, подрядчиком);</w:t>
      </w:r>
    </w:p>
    <w:p w:rsidR="00EE29F3" w:rsidRPr="00860CF9" w:rsidRDefault="00435BAD" w:rsidP="00435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3692E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A23EFE">
        <w:rPr>
          <w:rFonts w:ascii="Times New Roman" w:hAnsi="Times New Roman" w:cs="Times New Roman"/>
          <w:sz w:val="28"/>
          <w:szCs w:val="28"/>
        </w:rPr>
        <w:t xml:space="preserve"> </w:t>
      </w:r>
      <w:r w:rsidR="00EE29F3" w:rsidRPr="00860CF9">
        <w:rPr>
          <w:rFonts w:ascii="Times New Roman" w:hAnsi="Times New Roman" w:cs="Times New Roman"/>
          <w:sz w:val="28"/>
          <w:szCs w:val="28"/>
        </w:rPr>
        <w:t>копии счетов на оплату (при их наличии);</w:t>
      </w:r>
    </w:p>
    <w:p w:rsidR="00D60240" w:rsidRPr="00860CF9" w:rsidRDefault="00435BAD" w:rsidP="00860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59670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13692E">
        <w:rPr>
          <w:rFonts w:ascii="Times New Roman" w:hAnsi="Times New Roman" w:cs="Times New Roman"/>
          <w:bCs/>
          <w:sz w:val="28"/>
          <w:szCs w:val="28"/>
        </w:rPr>
        <w:t>10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860C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0240" w:rsidRPr="00860CF9">
        <w:rPr>
          <w:rFonts w:ascii="Times New Roman" w:hAnsi="Times New Roman" w:cs="Times New Roman"/>
          <w:bCs/>
          <w:sz w:val="28"/>
          <w:szCs w:val="28"/>
        </w:rPr>
        <w:t>копии документов, подтверждающих получение товаров (работ, услуг): товарные (или товарно-транспортные) накладные, акты приема-передачи выполненных работ (оказанных услуг), акты приемки предмета лизинга;</w:t>
      </w:r>
      <w:proofErr w:type="gramEnd"/>
    </w:p>
    <w:p w:rsidR="00D60240" w:rsidRPr="00860CF9" w:rsidRDefault="00E74DEA" w:rsidP="00E74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5967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692E">
        <w:rPr>
          <w:rFonts w:ascii="Times New Roman" w:hAnsi="Times New Roman" w:cs="Times New Roman"/>
          <w:bCs/>
          <w:sz w:val="28"/>
          <w:szCs w:val="28"/>
        </w:rPr>
        <w:t>11</w:t>
      </w:r>
      <w:r w:rsidRPr="00E74DEA">
        <w:rPr>
          <w:rFonts w:ascii="Times New Roman" w:hAnsi="Times New Roman" w:cs="Times New Roman"/>
          <w:bCs/>
          <w:sz w:val="28"/>
          <w:szCs w:val="28"/>
        </w:rPr>
        <w:t xml:space="preserve">) копии технических паспортов с отметкой соответствующего государственного органа о регистрации и постановке на учет приобретенных транспортных средств, паспортов оборудования или инструкций (руководств) по эксплуатации (за </w:t>
      </w:r>
      <w:proofErr w:type="gramStart"/>
      <w:r w:rsidRPr="00E74DEA">
        <w:rPr>
          <w:rFonts w:ascii="Times New Roman" w:hAnsi="Times New Roman" w:cs="Times New Roman"/>
          <w:bCs/>
          <w:sz w:val="28"/>
          <w:szCs w:val="28"/>
        </w:rPr>
        <w:t>исключением</w:t>
      </w:r>
      <w:proofErr w:type="gramEnd"/>
      <w:r w:rsidRPr="00E74DEA">
        <w:rPr>
          <w:rFonts w:ascii="Times New Roman" w:hAnsi="Times New Roman" w:cs="Times New Roman"/>
          <w:bCs/>
          <w:sz w:val="28"/>
          <w:szCs w:val="28"/>
        </w:rPr>
        <w:t xml:space="preserve"> идущих в комплекте с основным оборудованием вспомогательного оборудования, инвентаря и комплектующих);</w:t>
      </w:r>
    </w:p>
    <w:p w:rsidR="00435BAD" w:rsidRDefault="00860CF9" w:rsidP="00435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5967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692E">
        <w:rPr>
          <w:rFonts w:ascii="Times New Roman" w:hAnsi="Times New Roman" w:cs="Times New Roman"/>
          <w:sz w:val="28"/>
          <w:szCs w:val="28"/>
        </w:rPr>
        <w:t>12</w:t>
      </w:r>
      <w:r w:rsidR="00435BAD" w:rsidRPr="00435BAD">
        <w:rPr>
          <w:rFonts w:ascii="Times New Roman" w:hAnsi="Times New Roman" w:cs="Times New Roman"/>
          <w:sz w:val="28"/>
          <w:szCs w:val="28"/>
        </w:rPr>
        <w:t>)</w:t>
      </w:r>
      <w:r w:rsidR="00435BAD">
        <w:t xml:space="preserve"> </w:t>
      </w:r>
      <w:r>
        <w:t xml:space="preserve"> </w:t>
      </w:r>
      <w:hyperlink w:anchor="Par238" w:history="1">
        <w:r w:rsidR="00F70E70" w:rsidRPr="00860CF9">
          <w:rPr>
            <w:rFonts w:ascii="Times New Roman" w:hAnsi="Times New Roman" w:cs="Times New Roman"/>
            <w:bCs/>
            <w:sz w:val="28"/>
            <w:szCs w:val="28"/>
          </w:rPr>
          <w:t>справку</w:t>
        </w:r>
      </w:hyperlink>
      <w:r w:rsidR="00F70E70" w:rsidRPr="00860CF9">
        <w:rPr>
          <w:rFonts w:ascii="Times New Roman" w:hAnsi="Times New Roman" w:cs="Times New Roman"/>
          <w:bCs/>
          <w:sz w:val="28"/>
          <w:szCs w:val="28"/>
        </w:rPr>
        <w:t xml:space="preserve"> об имущественном и финансовом состоянии согласно приложению №  2 к настоящему Порядку - для субъектов малого </w:t>
      </w:r>
      <w:r w:rsidR="00F70E70" w:rsidRPr="00860CF9">
        <w:rPr>
          <w:rFonts w:ascii="Times New Roman" w:hAnsi="Times New Roman" w:cs="Times New Roman"/>
          <w:bCs/>
          <w:sz w:val="28"/>
          <w:szCs w:val="28"/>
        </w:rPr>
        <w:lastRenderedPageBreak/>
        <w:t>предпринимательства, применяющих специальные режимы налогообложения</w:t>
      </w:r>
      <w:r w:rsidR="00435BAD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13452" w:rsidRDefault="00C13452" w:rsidP="00435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13452" w:rsidRPr="00E06AED" w:rsidRDefault="00C13452" w:rsidP="00C134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3) </w:t>
      </w:r>
      <w:r w:rsidRPr="00E06AED">
        <w:rPr>
          <w:rFonts w:ascii="Times New Roman" w:hAnsi="Times New Roman" w:cs="Times New Roman"/>
          <w:sz w:val="28"/>
          <w:szCs w:val="28"/>
        </w:rPr>
        <w:t>юридические лица представляют копии</w:t>
      </w:r>
      <w:r w:rsidRPr="00E06AED">
        <w:rPr>
          <w:rFonts w:ascii="Times New Roman" w:hAnsi="Times New Roman" w:cs="Times New Roman"/>
          <w:bCs/>
          <w:sz w:val="28"/>
          <w:szCs w:val="28"/>
        </w:rPr>
        <w:t xml:space="preserve"> бухгалтерского баланса,</w:t>
      </w:r>
      <w:r w:rsidRPr="00E06AED">
        <w:rPr>
          <w:rFonts w:ascii="Times New Roman" w:hAnsi="Times New Roman" w:cs="Times New Roman"/>
          <w:sz w:val="28"/>
          <w:szCs w:val="28"/>
        </w:rPr>
        <w:t xml:space="preserve"> отчета</w:t>
      </w:r>
      <w:r w:rsidRPr="00E06A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6AED">
        <w:rPr>
          <w:rFonts w:ascii="Times New Roman" w:hAnsi="Times New Roman" w:cs="Times New Roman"/>
          <w:sz w:val="28"/>
          <w:szCs w:val="28"/>
        </w:rPr>
        <w:t>о финансовых результатах</w:t>
      </w:r>
      <w:r w:rsidRPr="00E06A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6AED">
        <w:rPr>
          <w:rFonts w:ascii="Times New Roman" w:hAnsi="Times New Roman" w:cs="Times New Roman"/>
          <w:sz w:val="28"/>
          <w:szCs w:val="28"/>
        </w:rPr>
        <w:t xml:space="preserve"> за предшествующий календарный год;</w:t>
      </w:r>
    </w:p>
    <w:p w:rsidR="00C13452" w:rsidRPr="00E06AED" w:rsidRDefault="00C13452" w:rsidP="00C134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06AE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06AE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6AED"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и:</w:t>
      </w:r>
    </w:p>
    <w:p w:rsidR="00C13452" w:rsidRDefault="00C13452" w:rsidP="00C134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яющие общую систему налогообложения, представляют копию налоговой </w:t>
      </w:r>
      <w:r w:rsidRPr="001B66E9">
        <w:rPr>
          <w:rFonts w:ascii="Times New Roman" w:hAnsi="Times New Roman" w:cs="Times New Roman"/>
          <w:sz w:val="28"/>
          <w:szCs w:val="28"/>
        </w:rPr>
        <w:t xml:space="preserve">декларации по </w:t>
      </w:r>
      <w:hyperlink r:id="rId11" w:history="1">
        <w:r w:rsidRPr="001B66E9">
          <w:rPr>
            <w:rFonts w:ascii="Times New Roman" w:hAnsi="Times New Roman" w:cs="Times New Roman"/>
            <w:sz w:val="28"/>
            <w:szCs w:val="28"/>
          </w:rPr>
          <w:t>форме 3-НДФЛ</w:t>
        </w:r>
      </w:hyperlink>
      <w:r w:rsidRPr="001B66E9">
        <w:rPr>
          <w:rFonts w:ascii="Times New Roman" w:hAnsi="Times New Roman" w:cs="Times New Roman"/>
          <w:sz w:val="28"/>
          <w:szCs w:val="28"/>
        </w:rPr>
        <w:t>;</w:t>
      </w:r>
    </w:p>
    <w:p w:rsidR="00C13452" w:rsidRDefault="00C13452" w:rsidP="00C134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ющие упрощенную систему налогообложения, - копию налоговой декларации по налогу, уплачиваемому в связи с применением упрощенной системы налогообложения;</w:t>
      </w:r>
    </w:p>
    <w:p w:rsidR="00C13452" w:rsidRDefault="00C13452" w:rsidP="00C134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ющие систему налогообложения в виде единого налога на вмененный доход для отдельных видов деятельности, - копию уведомления о постановке на учет в налоговом органе в качестве налогоплательщика единого налога на вмененный доход;</w:t>
      </w:r>
    </w:p>
    <w:p w:rsidR="00C13452" w:rsidRDefault="00C13452" w:rsidP="00C134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ющие систему налогообложения для сельскохозяйственных товаропроизводителей (единый сельскохозяйственный налог), - копию налоговой декларации по налогу, уплачиваемому в связи с применением единого сельскохозяйственного налога;</w:t>
      </w:r>
    </w:p>
    <w:p w:rsidR="00C13452" w:rsidRDefault="00C13452" w:rsidP="00C134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ющие патентную систему налогообложения, - копию патента на право применения патентной системы налогообложения;</w:t>
      </w:r>
    </w:p>
    <w:p w:rsidR="00C13452" w:rsidRDefault="00C13452" w:rsidP="00C134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вые декларации представляются за </w:t>
      </w:r>
      <w:r w:rsidRPr="00D60240">
        <w:rPr>
          <w:rFonts w:ascii="Times New Roman" w:hAnsi="Times New Roman" w:cs="Times New Roman"/>
          <w:bCs/>
          <w:sz w:val="28"/>
          <w:szCs w:val="28"/>
        </w:rPr>
        <w:t>предшествующий календарный год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33444" w:rsidRDefault="00A23EFE" w:rsidP="00435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59670C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435BAD">
        <w:rPr>
          <w:rFonts w:ascii="Times New Roman" w:hAnsi="Times New Roman" w:cs="Times New Roman"/>
          <w:bCs/>
          <w:sz w:val="28"/>
          <w:szCs w:val="28"/>
        </w:rPr>
        <w:t>1</w:t>
      </w:r>
      <w:r w:rsidR="00C13452">
        <w:rPr>
          <w:rFonts w:ascii="Times New Roman" w:hAnsi="Times New Roman" w:cs="Times New Roman"/>
          <w:bCs/>
          <w:sz w:val="28"/>
          <w:szCs w:val="28"/>
        </w:rPr>
        <w:t>5</w:t>
      </w:r>
      <w:r w:rsidR="00435BAD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59670C" w:rsidRPr="0059670C">
        <w:rPr>
          <w:rFonts w:ascii="Times New Roman" w:hAnsi="Times New Roman" w:cs="Times New Roman"/>
          <w:bCs/>
          <w:sz w:val="28"/>
          <w:szCs w:val="28"/>
        </w:rPr>
        <w:t>технико-экономическо</w:t>
      </w:r>
      <w:r w:rsidR="0059670C">
        <w:rPr>
          <w:rFonts w:ascii="Times New Roman" w:hAnsi="Times New Roman" w:cs="Times New Roman"/>
          <w:bCs/>
          <w:sz w:val="28"/>
          <w:szCs w:val="28"/>
        </w:rPr>
        <w:t>е</w:t>
      </w:r>
      <w:r w:rsidR="0059670C" w:rsidRPr="0059670C">
        <w:rPr>
          <w:rFonts w:ascii="Times New Roman" w:hAnsi="Times New Roman" w:cs="Times New Roman"/>
          <w:bCs/>
          <w:sz w:val="28"/>
          <w:szCs w:val="28"/>
        </w:rPr>
        <w:t xml:space="preserve"> обосновани</w:t>
      </w:r>
      <w:r w:rsidR="0059670C">
        <w:rPr>
          <w:rFonts w:ascii="Times New Roman" w:hAnsi="Times New Roman" w:cs="Times New Roman"/>
          <w:bCs/>
          <w:sz w:val="28"/>
          <w:szCs w:val="28"/>
        </w:rPr>
        <w:t>е проекта</w:t>
      </w:r>
      <w:r w:rsidR="00D83C1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74DEA" w:rsidRPr="00E74DEA">
        <w:rPr>
          <w:rFonts w:ascii="Times New Roman" w:hAnsi="Times New Roman" w:cs="Times New Roman"/>
          <w:bCs/>
          <w:sz w:val="28"/>
          <w:szCs w:val="28"/>
        </w:rPr>
        <w:t>оформленн</w:t>
      </w:r>
      <w:r w:rsidR="0059670C">
        <w:rPr>
          <w:rFonts w:ascii="Times New Roman" w:hAnsi="Times New Roman" w:cs="Times New Roman"/>
          <w:bCs/>
          <w:sz w:val="28"/>
          <w:szCs w:val="28"/>
        </w:rPr>
        <w:t>ое</w:t>
      </w:r>
      <w:r w:rsidR="00E74DEA" w:rsidRPr="00E74DEA">
        <w:rPr>
          <w:rFonts w:ascii="Times New Roman" w:hAnsi="Times New Roman" w:cs="Times New Roman"/>
          <w:bCs/>
          <w:sz w:val="28"/>
          <w:szCs w:val="28"/>
        </w:rPr>
        <w:t xml:space="preserve"> в соответствии с  приложением  № 3 к настоящему Порядку. </w:t>
      </w:r>
      <w:r w:rsidR="0059670C">
        <w:rPr>
          <w:rFonts w:ascii="Times New Roman" w:hAnsi="Times New Roman" w:cs="Times New Roman"/>
          <w:bCs/>
          <w:sz w:val="28"/>
          <w:szCs w:val="28"/>
        </w:rPr>
        <w:t>ТЭО</w:t>
      </w:r>
      <w:r w:rsidR="00E74DEA" w:rsidRPr="00E74DEA">
        <w:rPr>
          <w:rFonts w:ascii="Times New Roman" w:hAnsi="Times New Roman" w:cs="Times New Roman"/>
          <w:bCs/>
          <w:sz w:val="28"/>
          <w:szCs w:val="28"/>
        </w:rPr>
        <w:t xml:space="preserve">  проекта подается вместе с пакетом документов,  с подписью и  пронумерованными  листами,  </w:t>
      </w:r>
      <w:proofErr w:type="gramStart"/>
      <w:r w:rsidR="00E74DEA" w:rsidRPr="00E74DEA">
        <w:rPr>
          <w:rFonts w:ascii="Times New Roman" w:hAnsi="Times New Roman" w:cs="Times New Roman"/>
          <w:bCs/>
          <w:sz w:val="28"/>
          <w:szCs w:val="28"/>
        </w:rPr>
        <w:t>заверенн</w:t>
      </w:r>
      <w:r w:rsidR="0059670C">
        <w:rPr>
          <w:rFonts w:ascii="Times New Roman" w:hAnsi="Times New Roman" w:cs="Times New Roman"/>
          <w:bCs/>
          <w:sz w:val="28"/>
          <w:szCs w:val="28"/>
        </w:rPr>
        <w:t>ое</w:t>
      </w:r>
      <w:proofErr w:type="gramEnd"/>
      <w:r w:rsidR="00E74DEA" w:rsidRPr="00E74DEA">
        <w:rPr>
          <w:rFonts w:ascii="Times New Roman" w:hAnsi="Times New Roman" w:cs="Times New Roman"/>
          <w:bCs/>
          <w:sz w:val="28"/>
          <w:szCs w:val="28"/>
        </w:rPr>
        <w:t xml:space="preserve"> печатью заявителя при ее наличии</w:t>
      </w:r>
      <w:r w:rsidR="00E74DEA">
        <w:rPr>
          <w:rFonts w:ascii="Times New Roman" w:hAnsi="Times New Roman" w:cs="Times New Roman"/>
          <w:bCs/>
          <w:sz w:val="28"/>
          <w:szCs w:val="28"/>
        </w:rPr>
        <w:t>;</w:t>
      </w:r>
    </w:p>
    <w:p w:rsidR="00E74DEA" w:rsidRDefault="00435BAD" w:rsidP="00E74DE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8A53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345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C13452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C334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0CF9">
        <w:rPr>
          <w:rFonts w:ascii="Times New Roman" w:hAnsi="Times New Roman" w:cs="Times New Roman"/>
          <w:bCs/>
          <w:sz w:val="28"/>
          <w:szCs w:val="28"/>
        </w:rPr>
        <w:t>к</w:t>
      </w:r>
      <w:r w:rsidR="00C33444">
        <w:rPr>
          <w:rFonts w:ascii="Times New Roman" w:hAnsi="Times New Roman" w:cs="Times New Roman"/>
          <w:bCs/>
          <w:sz w:val="28"/>
          <w:szCs w:val="28"/>
        </w:rPr>
        <w:t xml:space="preserve">опию </w:t>
      </w:r>
      <w:r w:rsidR="00C33444" w:rsidRPr="00C33444">
        <w:rPr>
          <w:rFonts w:ascii="Times New Roman" w:hAnsi="Times New Roman" w:cs="Times New Roman"/>
          <w:bCs/>
          <w:sz w:val="28"/>
          <w:szCs w:val="28"/>
        </w:rPr>
        <w:t>удостоверени</w:t>
      </w:r>
      <w:r w:rsidR="00C33444">
        <w:rPr>
          <w:rFonts w:ascii="Times New Roman" w:hAnsi="Times New Roman" w:cs="Times New Roman"/>
          <w:bCs/>
          <w:sz w:val="28"/>
          <w:szCs w:val="28"/>
        </w:rPr>
        <w:t xml:space="preserve">я о прохождении </w:t>
      </w:r>
      <w:r w:rsidR="00C33444" w:rsidRPr="00C33444">
        <w:rPr>
          <w:rFonts w:ascii="Times New Roman" w:hAnsi="Times New Roman" w:cs="Times New Roman"/>
          <w:bCs/>
          <w:sz w:val="28"/>
          <w:szCs w:val="28"/>
        </w:rPr>
        <w:t xml:space="preserve"> курса краткосрочного обучения  в сфере, связанной с предпринимательской деятельностью</w:t>
      </w:r>
      <w:r w:rsidR="00C33444">
        <w:rPr>
          <w:rFonts w:ascii="Times New Roman" w:hAnsi="Times New Roman" w:cs="Times New Roman"/>
          <w:bCs/>
          <w:sz w:val="28"/>
          <w:szCs w:val="28"/>
        </w:rPr>
        <w:t xml:space="preserve">; или </w:t>
      </w:r>
      <w:r w:rsidR="00C33444" w:rsidRPr="00C334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3444">
        <w:rPr>
          <w:rFonts w:ascii="Times New Roman" w:hAnsi="Times New Roman" w:cs="Times New Roman"/>
          <w:bCs/>
          <w:sz w:val="28"/>
          <w:szCs w:val="28"/>
        </w:rPr>
        <w:t xml:space="preserve"> копию </w:t>
      </w:r>
      <w:r w:rsidR="00C33444" w:rsidRPr="00C33444">
        <w:rPr>
          <w:rFonts w:ascii="Times New Roman" w:hAnsi="Times New Roman" w:cs="Times New Roman"/>
          <w:bCs/>
          <w:sz w:val="28"/>
          <w:szCs w:val="28"/>
        </w:rPr>
        <w:t>диплом</w:t>
      </w:r>
      <w:r w:rsidR="00C33444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C33444" w:rsidRPr="00C33444">
        <w:rPr>
          <w:rFonts w:ascii="Times New Roman" w:hAnsi="Times New Roman" w:cs="Times New Roman"/>
          <w:bCs/>
          <w:sz w:val="28"/>
          <w:szCs w:val="28"/>
        </w:rPr>
        <w:t xml:space="preserve"> о высшем юридическом и (или) экономическом образовании (профильной переподготовки)</w:t>
      </w:r>
      <w:r w:rsidR="00E74DEA">
        <w:rPr>
          <w:rFonts w:ascii="Times New Roman" w:hAnsi="Times New Roman" w:cs="Times New Roman"/>
          <w:bCs/>
          <w:sz w:val="28"/>
          <w:szCs w:val="28"/>
        </w:rPr>
        <w:t>;</w:t>
      </w:r>
      <w:r w:rsidR="00860CF9" w:rsidRPr="00860C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F9F" w:rsidRPr="00E74DEA" w:rsidRDefault="00E74DEA" w:rsidP="00E74DE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8A53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345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1</w:t>
      </w:r>
      <w:r w:rsidR="00C13452">
        <w:rPr>
          <w:rFonts w:ascii="Times New Roman" w:hAnsi="Times New Roman" w:cs="Times New Roman"/>
          <w:bCs/>
          <w:sz w:val="28"/>
          <w:szCs w:val="28"/>
        </w:rPr>
        <w:t>7</w:t>
      </w:r>
      <w:r w:rsidR="00435BAD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0F9F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D40F9F" w:rsidRPr="00D40F9F">
        <w:rPr>
          <w:rFonts w:ascii="Times New Roman" w:hAnsi="Times New Roman" w:cs="Times New Roman"/>
          <w:bCs/>
          <w:sz w:val="28"/>
          <w:szCs w:val="28"/>
        </w:rPr>
        <w:t>работник</w:t>
      </w:r>
      <w:r w:rsidR="00D40F9F">
        <w:rPr>
          <w:rFonts w:ascii="Times New Roman" w:hAnsi="Times New Roman" w:cs="Times New Roman"/>
          <w:bCs/>
          <w:sz w:val="28"/>
          <w:szCs w:val="28"/>
        </w:rPr>
        <w:t>ов</w:t>
      </w:r>
      <w:r w:rsidR="00D40F9F" w:rsidRPr="00D40F9F">
        <w:rPr>
          <w:rFonts w:ascii="Times New Roman" w:hAnsi="Times New Roman" w:cs="Times New Roman"/>
          <w:bCs/>
          <w:sz w:val="28"/>
          <w:szCs w:val="28"/>
        </w:rPr>
        <w:t>, находящиеся под угрозой массового увольнения</w:t>
      </w:r>
      <w:r w:rsidR="00D40F9F">
        <w:rPr>
          <w:rFonts w:ascii="Times New Roman" w:hAnsi="Times New Roman" w:cs="Times New Roman"/>
          <w:bCs/>
          <w:sz w:val="28"/>
          <w:szCs w:val="28"/>
        </w:rPr>
        <w:t xml:space="preserve"> – копии трудовой книжки и приказа предприятия об установлении режима неполного рабочего времени, временной приостановке работ, предоставления отпуска без сохранения заработной платы, проведение </w:t>
      </w:r>
      <w:r w:rsidR="0058235F">
        <w:rPr>
          <w:rFonts w:ascii="Times New Roman" w:hAnsi="Times New Roman" w:cs="Times New Roman"/>
          <w:bCs/>
          <w:sz w:val="28"/>
          <w:szCs w:val="28"/>
        </w:rPr>
        <w:t>мероприятий по высвобождению ра</w:t>
      </w:r>
      <w:r w:rsidR="00D40F9F">
        <w:rPr>
          <w:rFonts w:ascii="Times New Roman" w:hAnsi="Times New Roman" w:cs="Times New Roman"/>
          <w:bCs/>
          <w:sz w:val="28"/>
          <w:szCs w:val="28"/>
        </w:rPr>
        <w:t>ботников;</w:t>
      </w:r>
      <w:proofErr w:type="gramEnd"/>
    </w:p>
    <w:p w:rsidR="006879DD" w:rsidRDefault="00D40F9F" w:rsidP="0058235F">
      <w:pPr>
        <w:tabs>
          <w:tab w:val="left" w:pos="3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E74DEA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E74DEA" w:rsidRPr="00D83C1B">
        <w:rPr>
          <w:rFonts w:ascii="Times New Roman" w:hAnsi="Times New Roman" w:cs="Times New Roman"/>
          <w:bCs/>
          <w:sz w:val="28"/>
          <w:szCs w:val="28"/>
        </w:rPr>
        <w:t>1</w:t>
      </w:r>
      <w:r w:rsidR="00C13452">
        <w:rPr>
          <w:rFonts w:ascii="Times New Roman" w:hAnsi="Times New Roman" w:cs="Times New Roman"/>
          <w:bCs/>
          <w:sz w:val="28"/>
          <w:szCs w:val="28"/>
        </w:rPr>
        <w:t>8</w:t>
      </w:r>
      <w:r w:rsidR="00435BAD" w:rsidRPr="00D83C1B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D83C1B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D83C1B" w:rsidRPr="00D83C1B">
        <w:rPr>
          <w:rFonts w:ascii="Times New Roman" w:hAnsi="Times New Roman" w:cs="Times New Roman"/>
          <w:bCs/>
          <w:sz w:val="28"/>
          <w:szCs w:val="28"/>
        </w:rPr>
        <w:t>граждан</w:t>
      </w:r>
      <w:r w:rsidR="006879DD" w:rsidRPr="00D83C1B">
        <w:rPr>
          <w:rFonts w:ascii="Times New Roman" w:hAnsi="Times New Roman" w:cs="Times New Roman"/>
          <w:bCs/>
          <w:sz w:val="28"/>
          <w:szCs w:val="28"/>
        </w:rPr>
        <w:t>, имеющи</w:t>
      </w:r>
      <w:r w:rsidRPr="00D83C1B">
        <w:rPr>
          <w:rFonts w:ascii="Times New Roman" w:hAnsi="Times New Roman" w:cs="Times New Roman"/>
          <w:bCs/>
          <w:sz w:val="28"/>
          <w:szCs w:val="28"/>
        </w:rPr>
        <w:t>х</w:t>
      </w:r>
      <w:r w:rsidR="006879DD" w:rsidRPr="00D83C1B">
        <w:rPr>
          <w:rFonts w:ascii="Times New Roman" w:hAnsi="Times New Roman" w:cs="Times New Roman"/>
          <w:bCs/>
          <w:sz w:val="28"/>
          <w:szCs w:val="28"/>
        </w:rPr>
        <w:t xml:space="preserve"> детей</w:t>
      </w:r>
      <w:r w:rsidRPr="00D83C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79DD" w:rsidRPr="00D83C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3C1B">
        <w:rPr>
          <w:rFonts w:ascii="Times New Roman" w:hAnsi="Times New Roman" w:cs="Times New Roman"/>
          <w:bCs/>
          <w:sz w:val="28"/>
          <w:szCs w:val="28"/>
        </w:rPr>
        <w:t xml:space="preserve"> -  справку о составе семьи</w:t>
      </w:r>
      <w:r w:rsidR="00FA2C0C" w:rsidRPr="00D83C1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83C1B" w:rsidRPr="00D83C1B">
        <w:rPr>
          <w:rFonts w:ascii="Times New Roman" w:hAnsi="Times New Roman" w:cs="Times New Roman"/>
          <w:bCs/>
          <w:sz w:val="28"/>
          <w:szCs w:val="28"/>
        </w:rPr>
        <w:t xml:space="preserve">копию свидетельства о рождении ребенка;  </w:t>
      </w:r>
      <w:r w:rsidR="00C838F5" w:rsidRPr="00D83C1B">
        <w:rPr>
          <w:rFonts w:ascii="Times New Roman" w:hAnsi="Times New Roman" w:cs="Times New Roman"/>
          <w:bCs/>
          <w:sz w:val="28"/>
          <w:szCs w:val="28"/>
        </w:rPr>
        <w:t>копи</w:t>
      </w:r>
      <w:r w:rsidR="00D83C1B" w:rsidRPr="00D83C1B">
        <w:rPr>
          <w:rFonts w:ascii="Times New Roman" w:hAnsi="Times New Roman" w:cs="Times New Roman"/>
          <w:bCs/>
          <w:sz w:val="28"/>
          <w:szCs w:val="28"/>
        </w:rPr>
        <w:t>ю</w:t>
      </w:r>
      <w:r w:rsidR="00C838F5" w:rsidRPr="00D83C1B">
        <w:rPr>
          <w:rFonts w:ascii="Times New Roman" w:hAnsi="Times New Roman" w:cs="Times New Roman"/>
          <w:bCs/>
          <w:sz w:val="28"/>
          <w:szCs w:val="28"/>
        </w:rPr>
        <w:t xml:space="preserve"> паспорт</w:t>
      </w:r>
      <w:r w:rsidR="00D83C1B" w:rsidRPr="00D83C1B">
        <w:rPr>
          <w:rFonts w:ascii="Times New Roman" w:hAnsi="Times New Roman" w:cs="Times New Roman"/>
          <w:bCs/>
          <w:sz w:val="28"/>
          <w:szCs w:val="28"/>
        </w:rPr>
        <w:t>а</w:t>
      </w:r>
      <w:r w:rsidR="00C838F5" w:rsidRPr="00D83C1B">
        <w:rPr>
          <w:rFonts w:ascii="Times New Roman" w:hAnsi="Times New Roman" w:cs="Times New Roman"/>
          <w:bCs/>
          <w:sz w:val="28"/>
          <w:szCs w:val="28"/>
        </w:rPr>
        <w:t xml:space="preserve"> граждан</w:t>
      </w:r>
      <w:r w:rsidR="00D83C1B" w:rsidRPr="00D83C1B">
        <w:rPr>
          <w:rFonts w:ascii="Times New Roman" w:hAnsi="Times New Roman" w:cs="Times New Roman"/>
          <w:bCs/>
          <w:sz w:val="28"/>
          <w:szCs w:val="28"/>
        </w:rPr>
        <w:t xml:space="preserve">ина </w:t>
      </w:r>
      <w:r w:rsidR="00C838F5" w:rsidRPr="00D83C1B">
        <w:t xml:space="preserve"> </w:t>
      </w:r>
      <w:r w:rsidR="00C838F5" w:rsidRPr="00D83C1B">
        <w:rPr>
          <w:rFonts w:ascii="Times New Roman" w:hAnsi="Times New Roman" w:cs="Times New Roman"/>
          <w:bCs/>
          <w:sz w:val="28"/>
          <w:szCs w:val="28"/>
        </w:rPr>
        <w:t>Российской Федерации  (2-3 страницы)</w:t>
      </w:r>
      <w:r w:rsidR="00FA2C0C" w:rsidRPr="00D83C1B">
        <w:rPr>
          <w:rFonts w:ascii="Times New Roman" w:hAnsi="Times New Roman" w:cs="Times New Roman"/>
          <w:bCs/>
          <w:sz w:val="28"/>
          <w:szCs w:val="28"/>
        </w:rPr>
        <w:t>;</w:t>
      </w:r>
    </w:p>
    <w:p w:rsidR="00D40F9F" w:rsidRDefault="00FA2C0C" w:rsidP="00D40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E74DEA">
        <w:rPr>
          <w:rFonts w:ascii="Times New Roman" w:hAnsi="Times New Roman" w:cs="Times New Roman"/>
          <w:bCs/>
          <w:sz w:val="28"/>
          <w:szCs w:val="28"/>
        </w:rPr>
        <w:t>1</w:t>
      </w:r>
      <w:r w:rsidR="00C13452">
        <w:rPr>
          <w:rFonts w:ascii="Times New Roman" w:hAnsi="Times New Roman" w:cs="Times New Roman"/>
          <w:bCs/>
          <w:sz w:val="28"/>
          <w:szCs w:val="28"/>
        </w:rPr>
        <w:t>9</w:t>
      </w:r>
      <w:r w:rsidR="00E74DEA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r w:rsidRPr="006879DD">
        <w:rPr>
          <w:rFonts w:ascii="Times New Roman" w:hAnsi="Times New Roman" w:cs="Times New Roman"/>
          <w:bCs/>
          <w:sz w:val="28"/>
          <w:szCs w:val="28"/>
        </w:rPr>
        <w:t>работник</w:t>
      </w:r>
      <w:r>
        <w:rPr>
          <w:rFonts w:ascii="Times New Roman" w:hAnsi="Times New Roman" w:cs="Times New Roman"/>
          <w:bCs/>
          <w:sz w:val="28"/>
          <w:szCs w:val="28"/>
        </w:rPr>
        <w:t xml:space="preserve">ов </w:t>
      </w:r>
      <w:r w:rsidRPr="006879DD">
        <w:rPr>
          <w:rFonts w:ascii="Times New Roman" w:hAnsi="Times New Roman" w:cs="Times New Roman"/>
          <w:bCs/>
          <w:sz w:val="28"/>
          <w:szCs w:val="28"/>
        </w:rPr>
        <w:t>градообразующих предприятий</w:t>
      </w:r>
      <w:r w:rsidRPr="00FA2C0C">
        <w:t xml:space="preserve"> </w:t>
      </w:r>
      <w:r>
        <w:t xml:space="preserve"> - </w:t>
      </w:r>
      <w:r w:rsidRPr="00FA2C0C">
        <w:rPr>
          <w:rFonts w:ascii="Times New Roman" w:hAnsi="Times New Roman" w:cs="Times New Roman"/>
          <w:bCs/>
          <w:sz w:val="28"/>
          <w:szCs w:val="28"/>
        </w:rPr>
        <w:t>копии трудовой книжки</w:t>
      </w:r>
      <w:r>
        <w:rPr>
          <w:rFonts w:ascii="Times New Roman" w:hAnsi="Times New Roman" w:cs="Times New Roman"/>
          <w:bCs/>
          <w:sz w:val="28"/>
          <w:szCs w:val="28"/>
        </w:rPr>
        <w:t xml:space="preserve">, подтверждающей осуществление деятельности на </w:t>
      </w:r>
      <w:r w:rsidRPr="00FA2C0C">
        <w:rPr>
          <w:rFonts w:ascii="Times New Roman" w:hAnsi="Times New Roman" w:cs="Times New Roman"/>
          <w:bCs/>
          <w:sz w:val="28"/>
          <w:szCs w:val="28"/>
        </w:rPr>
        <w:t>градообразующ</w:t>
      </w:r>
      <w:r>
        <w:rPr>
          <w:rFonts w:ascii="Times New Roman" w:hAnsi="Times New Roman" w:cs="Times New Roman"/>
          <w:bCs/>
          <w:sz w:val="28"/>
          <w:szCs w:val="28"/>
        </w:rPr>
        <w:t>ем предприятии;</w:t>
      </w:r>
      <w:r w:rsidRPr="00FA2C0C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8A53D2" w:rsidRDefault="008A53D2" w:rsidP="008A5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1345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) для </w:t>
      </w:r>
      <w:r w:rsidRPr="008E6AB7">
        <w:rPr>
          <w:rFonts w:ascii="Times New Roman" w:hAnsi="Times New Roman" w:cs="Times New Roman"/>
          <w:sz w:val="28"/>
          <w:szCs w:val="28"/>
        </w:rPr>
        <w:t xml:space="preserve">лиц, относящихся к социально незащищенным группам граждан, а также </w:t>
      </w:r>
      <w:r>
        <w:rPr>
          <w:rFonts w:ascii="Times New Roman" w:hAnsi="Times New Roman" w:cs="Times New Roman"/>
          <w:sz w:val="28"/>
          <w:szCs w:val="28"/>
        </w:rPr>
        <w:t xml:space="preserve">лиц, </w:t>
      </w:r>
      <w:r w:rsidRPr="008A53D2">
        <w:rPr>
          <w:rFonts w:ascii="Times New Roman" w:hAnsi="Times New Roman" w:cs="Times New Roman"/>
          <w:sz w:val="28"/>
          <w:szCs w:val="28"/>
        </w:rPr>
        <w:t>освобожд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A53D2">
        <w:rPr>
          <w:rFonts w:ascii="Times New Roman" w:hAnsi="Times New Roman" w:cs="Times New Roman"/>
          <w:sz w:val="28"/>
          <w:szCs w:val="28"/>
        </w:rPr>
        <w:t xml:space="preserve"> из мест лишения свободы и име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A53D2">
        <w:rPr>
          <w:rFonts w:ascii="Times New Roman" w:hAnsi="Times New Roman" w:cs="Times New Roman"/>
          <w:sz w:val="28"/>
          <w:szCs w:val="28"/>
        </w:rPr>
        <w:t xml:space="preserve"> неснятую или непогашенную судимость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A53D2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отнесение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8A53D2">
        <w:rPr>
          <w:rFonts w:ascii="Times New Roman" w:hAnsi="Times New Roman" w:cs="Times New Roman"/>
          <w:sz w:val="28"/>
          <w:szCs w:val="28"/>
        </w:rPr>
        <w:t xml:space="preserve"> к социально незащищенной групп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4DEA" w:rsidRPr="00E74DEA" w:rsidRDefault="008A53D2" w:rsidP="00E74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13452">
        <w:rPr>
          <w:rFonts w:ascii="Times New Roman" w:hAnsi="Times New Roman" w:cs="Times New Roman"/>
          <w:bCs/>
          <w:sz w:val="28"/>
          <w:szCs w:val="28"/>
        </w:rPr>
        <w:t xml:space="preserve">      21</w:t>
      </w:r>
      <w:r w:rsidR="00E74DEA">
        <w:rPr>
          <w:rFonts w:ascii="Times New Roman" w:hAnsi="Times New Roman" w:cs="Times New Roman"/>
          <w:bCs/>
          <w:sz w:val="28"/>
          <w:szCs w:val="28"/>
        </w:rPr>
        <w:t xml:space="preserve">) для </w:t>
      </w:r>
      <w:r w:rsidR="00E74DEA" w:rsidRPr="00E74DEA">
        <w:rPr>
          <w:rFonts w:ascii="Times New Roman" w:hAnsi="Times New Roman" w:cs="Times New Roman"/>
          <w:bCs/>
          <w:sz w:val="28"/>
          <w:szCs w:val="28"/>
        </w:rPr>
        <w:t>граждан</w:t>
      </w:r>
      <w:r w:rsidR="00E74D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4DEA" w:rsidRPr="00E74DEA">
        <w:rPr>
          <w:rFonts w:ascii="Times New Roman" w:hAnsi="Times New Roman" w:cs="Times New Roman"/>
          <w:bCs/>
          <w:sz w:val="28"/>
          <w:szCs w:val="28"/>
        </w:rPr>
        <w:t xml:space="preserve"> в возрасте до 30 лет</w:t>
      </w:r>
      <w:r w:rsidR="00E74DEA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паспорт</w:t>
      </w:r>
      <w:r w:rsidR="00E74DE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ражданина Российской Федерации</w:t>
      </w:r>
      <w:r w:rsidR="00E74DEA" w:rsidRPr="00E74DEA">
        <w:rPr>
          <w:rFonts w:ascii="Times New Roman" w:hAnsi="Times New Roman" w:cs="Times New Roman"/>
          <w:bCs/>
          <w:sz w:val="28"/>
          <w:szCs w:val="28"/>
        </w:rPr>
        <w:t>;</w:t>
      </w:r>
    </w:p>
    <w:p w:rsidR="00353F2C" w:rsidRPr="00353F2C" w:rsidRDefault="008A53D2" w:rsidP="00353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13692E">
        <w:rPr>
          <w:rFonts w:ascii="Times New Roman" w:hAnsi="Times New Roman" w:cs="Times New Roman"/>
          <w:bCs/>
          <w:sz w:val="28"/>
          <w:szCs w:val="28"/>
        </w:rPr>
        <w:t>2</w:t>
      </w:r>
      <w:r w:rsidR="00C13452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) для </w:t>
      </w:r>
      <w:r w:rsidR="00E74DEA" w:rsidRPr="00E74DEA">
        <w:rPr>
          <w:rFonts w:ascii="Times New Roman" w:hAnsi="Times New Roman" w:cs="Times New Roman"/>
          <w:bCs/>
          <w:sz w:val="28"/>
          <w:szCs w:val="28"/>
        </w:rPr>
        <w:t>граждан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4DEA" w:rsidRPr="00E74DE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74DEA" w:rsidRPr="00E74DEA">
        <w:rPr>
          <w:rFonts w:ascii="Times New Roman" w:hAnsi="Times New Roman" w:cs="Times New Roman"/>
          <w:bCs/>
          <w:sz w:val="28"/>
          <w:szCs w:val="28"/>
        </w:rPr>
        <w:t>предпенсионного</w:t>
      </w:r>
      <w:proofErr w:type="spellEnd"/>
      <w:r w:rsidR="00E74DEA" w:rsidRPr="00E74DEA">
        <w:rPr>
          <w:rFonts w:ascii="Times New Roman" w:hAnsi="Times New Roman" w:cs="Times New Roman"/>
          <w:bCs/>
          <w:sz w:val="28"/>
          <w:szCs w:val="28"/>
        </w:rPr>
        <w:t xml:space="preserve"> возрас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353F2C">
        <w:rPr>
          <w:rFonts w:ascii="Times New Roman" w:hAnsi="Times New Roman" w:cs="Times New Roman"/>
          <w:bCs/>
          <w:sz w:val="28"/>
          <w:szCs w:val="28"/>
        </w:rPr>
        <w:t xml:space="preserve"> паспорт и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3F2C">
        <w:rPr>
          <w:rFonts w:ascii="Times New Roman" w:hAnsi="Times New Roman" w:cs="Times New Roman"/>
          <w:bCs/>
          <w:sz w:val="28"/>
          <w:szCs w:val="28"/>
        </w:rPr>
        <w:t>д</w:t>
      </w:r>
      <w:r w:rsidR="00353F2C" w:rsidRPr="00353F2C">
        <w:rPr>
          <w:rFonts w:ascii="Times New Roman" w:hAnsi="Times New Roman" w:cs="Times New Roman"/>
          <w:bCs/>
          <w:sz w:val="28"/>
          <w:szCs w:val="28"/>
        </w:rPr>
        <w:t xml:space="preserve">окументы, подтверждающие отнесение к категории граждан </w:t>
      </w:r>
      <w:proofErr w:type="spellStart"/>
      <w:r w:rsidR="00353F2C" w:rsidRPr="00353F2C">
        <w:rPr>
          <w:rFonts w:ascii="Times New Roman" w:hAnsi="Times New Roman" w:cs="Times New Roman"/>
          <w:bCs/>
          <w:sz w:val="28"/>
          <w:szCs w:val="28"/>
        </w:rPr>
        <w:t>предпенсионного</w:t>
      </w:r>
      <w:proofErr w:type="spellEnd"/>
      <w:r w:rsidR="00353F2C" w:rsidRPr="00353F2C">
        <w:rPr>
          <w:rFonts w:ascii="Times New Roman" w:hAnsi="Times New Roman" w:cs="Times New Roman"/>
          <w:bCs/>
          <w:sz w:val="28"/>
          <w:szCs w:val="28"/>
        </w:rPr>
        <w:t xml:space="preserve"> возраста</w:t>
      </w:r>
      <w:r w:rsidR="00353F2C">
        <w:rPr>
          <w:rFonts w:ascii="Times New Roman" w:hAnsi="Times New Roman" w:cs="Times New Roman"/>
          <w:bCs/>
          <w:sz w:val="28"/>
          <w:szCs w:val="28"/>
        </w:rPr>
        <w:t xml:space="preserve">, в соответствии с </w:t>
      </w:r>
      <w:r w:rsidR="00353F2C" w:rsidRPr="00353F2C">
        <w:rPr>
          <w:rFonts w:ascii="Times New Roman" w:hAnsi="Times New Roman" w:cs="Times New Roman"/>
          <w:bCs/>
          <w:sz w:val="28"/>
          <w:szCs w:val="28"/>
        </w:rPr>
        <w:tab/>
      </w:r>
      <w:r w:rsidR="00353F2C">
        <w:rPr>
          <w:rFonts w:ascii="Times New Roman" w:hAnsi="Times New Roman" w:cs="Times New Roman"/>
          <w:bCs/>
          <w:sz w:val="28"/>
          <w:szCs w:val="28"/>
        </w:rPr>
        <w:t xml:space="preserve">Федеральным </w:t>
      </w:r>
      <w:r w:rsidR="00353F2C" w:rsidRPr="00353F2C">
        <w:rPr>
          <w:rFonts w:ascii="Times New Roman" w:hAnsi="Times New Roman" w:cs="Times New Roman"/>
          <w:bCs/>
          <w:sz w:val="28"/>
          <w:szCs w:val="28"/>
        </w:rPr>
        <w:t>Закон</w:t>
      </w:r>
      <w:r w:rsidR="00353F2C">
        <w:rPr>
          <w:rFonts w:ascii="Times New Roman" w:hAnsi="Times New Roman" w:cs="Times New Roman"/>
          <w:bCs/>
          <w:sz w:val="28"/>
          <w:szCs w:val="28"/>
        </w:rPr>
        <w:t xml:space="preserve">ом </w:t>
      </w:r>
      <w:r w:rsidR="00353F2C" w:rsidRPr="00353F2C">
        <w:rPr>
          <w:rFonts w:ascii="Times New Roman" w:hAnsi="Times New Roman" w:cs="Times New Roman"/>
          <w:bCs/>
          <w:sz w:val="28"/>
          <w:szCs w:val="28"/>
        </w:rPr>
        <w:t xml:space="preserve">Российской Федерации </w:t>
      </w:r>
      <w:r w:rsidR="00353F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3F2C" w:rsidRPr="00353F2C">
        <w:rPr>
          <w:rFonts w:ascii="Times New Roman" w:hAnsi="Times New Roman" w:cs="Times New Roman"/>
          <w:bCs/>
          <w:sz w:val="28"/>
          <w:szCs w:val="28"/>
        </w:rPr>
        <w:t xml:space="preserve">от 19.04.1991 </w:t>
      </w:r>
      <w:r w:rsidR="00353F2C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353F2C" w:rsidRPr="00353F2C">
        <w:rPr>
          <w:rFonts w:ascii="Times New Roman" w:hAnsi="Times New Roman" w:cs="Times New Roman"/>
          <w:bCs/>
          <w:sz w:val="28"/>
          <w:szCs w:val="28"/>
        </w:rPr>
        <w:t xml:space="preserve"> 1032-1</w:t>
      </w:r>
      <w:r w:rsidR="00353F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3F2C" w:rsidRPr="00353F2C">
        <w:rPr>
          <w:rFonts w:ascii="Times New Roman" w:hAnsi="Times New Roman" w:cs="Times New Roman"/>
          <w:bCs/>
          <w:sz w:val="28"/>
          <w:szCs w:val="28"/>
        </w:rPr>
        <w:t>(ред. от 11.12.2018)</w:t>
      </w:r>
      <w:r w:rsidR="00353F2C" w:rsidRPr="00353F2C">
        <w:t xml:space="preserve"> </w:t>
      </w:r>
      <w:r w:rsidR="00353F2C">
        <w:rPr>
          <w:rFonts w:ascii="Times New Roman" w:hAnsi="Times New Roman" w:cs="Times New Roman"/>
          <w:bCs/>
          <w:sz w:val="28"/>
          <w:szCs w:val="28"/>
        </w:rPr>
        <w:t>«</w:t>
      </w:r>
      <w:r w:rsidR="00353F2C" w:rsidRPr="00353F2C">
        <w:rPr>
          <w:rFonts w:ascii="Times New Roman" w:hAnsi="Times New Roman" w:cs="Times New Roman"/>
          <w:bCs/>
          <w:sz w:val="28"/>
          <w:szCs w:val="28"/>
        </w:rPr>
        <w:t>О занятости населения в Российской Федерации</w:t>
      </w:r>
      <w:r w:rsidR="00353F2C">
        <w:rPr>
          <w:rFonts w:ascii="Times New Roman" w:hAnsi="Times New Roman" w:cs="Times New Roman"/>
          <w:bCs/>
          <w:sz w:val="28"/>
          <w:szCs w:val="28"/>
        </w:rPr>
        <w:t>»</w:t>
      </w:r>
      <w:r w:rsidR="00353F2C" w:rsidRPr="00353F2C">
        <w:rPr>
          <w:rFonts w:ascii="Times New Roman" w:hAnsi="Times New Roman" w:cs="Times New Roman"/>
          <w:bCs/>
          <w:sz w:val="28"/>
          <w:szCs w:val="28"/>
        </w:rPr>
        <w:t xml:space="preserve">;  </w:t>
      </w:r>
    </w:p>
    <w:p w:rsidR="00C838F5" w:rsidRPr="00F44E00" w:rsidRDefault="008A53D2" w:rsidP="00C83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5BAD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BE6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692E">
        <w:rPr>
          <w:rFonts w:ascii="Times New Roman" w:hAnsi="Times New Roman" w:cs="Times New Roman"/>
          <w:bCs/>
          <w:sz w:val="28"/>
          <w:szCs w:val="28"/>
        </w:rPr>
        <w:t>2</w:t>
      </w:r>
      <w:r w:rsidR="00C13452">
        <w:rPr>
          <w:rFonts w:ascii="Times New Roman" w:hAnsi="Times New Roman" w:cs="Times New Roman"/>
          <w:bCs/>
          <w:sz w:val="28"/>
          <w:szCs w:val="28"/>
        </w:rPr>
        <w:t>3</w:t>
      </w:r>
      <w:r w:rsidR="00435BAD">
        <w:rPr>
          <w:rFonts w:ascii="Times New Roman" w:hAnsi="Times New Roman" w:cs="Times New Roman"/>
          <w:bCs/>
          <w:sz w:val="28"/>
          <w:szCs w:val="28"/>
        </w:rPr>
        <w:t>)</w:t>
      </w:r>
      <w:r w:rsidR="00BE6E0C">
        <w:rPr>
          <w:rFonts w:ascii="Times New Roman" w:hAnsi="Times New Roman" w:cs="Times New Roman"/>
          <w:bCs/>
          <w:sz w:val="28"/>
          <w:szCs w:val="28"/>
        </w:rPr>
        <w:t xml:space="preserve"> справку юридического лица о </w:t>
      </w:r>
      <w:r w:rsidR="00C838F5">
        <w:rPr>
          <w:rFonts w:ascii="Times New Roman" w:hAnsi="Times New Roman" w:cs="Times New Roman"/>
          <w:bCs/>
          <w:sz w:val="28"/>
          <w:szCs w:val="28"/>
        </w:rPr>
        <w:t xml:space="preserve"> распределении долей уставного  капитала на момент подачи заявления для </w:t>
      </w:r>
      <w:r w:rsidR="006879DD" w:rsidRPr="006879DD">
        <w:rPr>
          <w:rFonts w:ascii="Times New Roman" w:hAnsi="Times New Roman" w:cs="Times New Roman"/>
          <w:bCs/>
          <w:sz w:val="28"/>
          <w:szCs w:val="28"/>
        </w:rPr>
        <w:t>юридически</w:t>
      </w:r>
      <w:r w:rsidR="00C838F5">
        <w:rPr>
          <w:rFonts w:ascii="Times New Roman" w:hAnsi="Times New Roman" w:cs="Times New Roman"/>
          <w:bCs/>
          <w:sz w:val="28"/>
          <w:szCs w:val="28"/>
        </w:rPr>
        <w:t>х</w:t>
      </w:r>
      <w:r w:rsidR="006879DD" w:rsidRPr="006879DD">
        <w:rPr>
          <w:rFonts w:ascii="Times New Roman" w:hAnsi="Times New Roman" w:cs="Times New Roman"/>
          <w:bCs/>
          <w:sz w:val="28"/>
          <w:szCs w:val="28"/>
        </w:rPr>
        <w:t xml:space="preserve"> лиц, </w:t>
      </w:r>
      <w:r w:rsidR="00C838F5">
        <w:rPr>
          <w:rFonts w:ascii="Times New Roman" w:hAnsi="Times New Roman" w:cs="Times New Roman"/>
          <w:bCs/>
          <w:sz w:val="28"/>
          <w:szCs w:val="28"/>
        </w:rPr>
        <w:t>одним из учредителей которого  является физическое лицо, включенн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 в приоритетную целевую группу</w:t>
      </w:r>
      <w:r w:rsidR="00C838F5" w:rsidRPr="00F44E00">
        <w:rPr>
          <w:rFonts w:ascii="Times New Roman" w:hAnsi="Times New Roman" w:cs="Times New Roman"/>
          <w:bCs/>
          <w:sz w:val="28"/>
          <w:szCs w:val="28"/>
        </w:rPr>
        <w:t>;</w:t>
      </w:r>
    </w:p>
    <w:p w:rsidR="0013692E" w:rsidRDefault="0013692E" w:rsidP="0013692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C3344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3.2. </w:t>
      </w:r>
      <w:r w:rsidRPr="00525551">
        <w:rPr>
          <w:rFonts w:ascii="Times New Roman" w:hAnsi="Times New Roman" w:cs="Times New Roman"/>
          <w:bCs/>
          <w:sz w:val="28"/>
          <w:szCs w:val="28"/>
        </w:rPr>
        <w:t>Заявитель несет ответственность з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авильность оформления, </w:t>
      </w:r>
      <w:r w:rsidRPr="00525551">
        <w:rPr>
          <w:rFonts w:ascii="Times New Roman" w:hAnsi="Times New Roman" w:cs="Times New Roman"/>
          <w:bCs/>
          <w:sz w:val="28"/>
          <w:szCs w:val="28"/>
        </w:rPr>
        <w:t xml:space="preserve"> достоверно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, полноту, актуальность </w:t>
      </w:r>
      <w:r w:rsidRPr="00525551">
        <w:rPr>
          <w:rFonts w:ascii="Times New Roman" w:hAnsi="Times New Roman" w:cs="Times New Roman"/>
          <w:bCs/>
          <w:sz w:val="28"/>
          <w:szCs w:val="28"/>
        </w:rPr>
        <w:t xml:space="preserve"> предоставляемых документов для получения субсидии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25551">
        <w:rPr>
          <w:rFonts w:ascii="Times New Roman" w:hAnsi="Times New Roman" w:cs="Times New Roman"/>
          <w:bCs/>
          <w:sz w:val="28"/>
          <w:szCs w:val="28"/>
        </w:rPr>
        <w:t xml:space="preserve"> в соответствии с действующим законодательством Российской Федерации.</w:t>
      </w:r>
    </w:p>
    <w:p w:rsidR="0013692E" w:rsidRDefault="0013692E" w:rsidP="0013692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3. </w:t>
      </w:r>
      <w:r w:rsidRPr="00525551">
        <w:rPr>
          <w:rFonts w:ascii="Times New Roman" w:hAnsi="Times New Roman" w:cs="Times New Roman"/>
          <w:bCs/>
          <w:sz w:val="28"/>
          <w:szCs w:val="28"/>
        </w:rPr>
        <w:t>Пакет документов, предоставляемый заявителем в администрацию района должен содержать опись входящих документов.</w:t>
      </w:r>
    </w:p>
    <w:p w:rsidR="0013692E" w:rsidRDefault="0013692E" w:rsidP="0013692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4. Документы, предусмотренные  п.3.1. настоящего Порядка, должны соответствовать  следующим требованиям:</w:t>
      </w:r>
    </w:p>
    <w:p w:rsidR="0013692E" w:rsidRDefault="0013692E" w:rsidP="0013692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) должны быть выполнены с </w:t>
      </w:r>
      <w:r w:rsidRPr="00BD53C3">
        <w:rPr>
          <w:rFonts w:ascii="Times New Roman" w:hAnsi="Times New Roman" w:cs="Times New Roman"/>
          <w:bCs/>
          <w:sz w:val="28"/>
          <w:szCs w:val="28"/>
        </w:rPr>
        <w:t>использованием технических средств</w:t>
      </w:r>
      <w:r>
        <w:rPr>
          <w:rFonts w:ascii="Times New Roman" w:hAnsi="Times New Roman" w:cs="Times New Roman"/>
          <w:bCs/>
          <w:sz w:val="28"/>
          <w:szCs w:val="28"/>
        </w:rPr>
        <w:t xml:space="preserve"> аккуратно, без подчисток, исправлений, помарок, неустановленных сокращений  и формулировок, допускающих  двоякое толкование;      </w:t>
      </w:r>
    </w:p>
    <w:p w:rsidR="0013692E" w:rsidRDefault="0013692E" w:rsidP="0013692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</w:t>
      </w:r>
      <w:r w:rsidRPr="00BD53C3"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53C3">
        <w:rPr>
          <w:rFonts w:ascii="Times New Roman" w:hAnsi="Times New Roman" w:cs="Times New Roman"/>
          <w:bCs/>
          <w:sz w:val="28"/>
          <w:szCs w:val="28"/>
        </w:rPr>
        <w:t xml:space="preserve">коп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кументов </w:t>
      </w:r>
      <w:r w:rsidRPr="00BD53C3">
        <w:rPr>
          <w:rFonts w:ascii="Times New Roman" w:hAnsi="Times New Roman" w:cs="Times New Roman"/>
          <w:bCs/>
          <w:sz w:val="28"/>
          <w:szCs w:val="28"/>
        </w:rPr>
        <w:t>должны быть заверены заявител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с указанием даты, подписи, расшифровки подписи заявителя, скреплены печатью (при наличии печати);</w:t>
      </w:r>
    </w:p>
    <w:p w:rsidR="0013692E" w:rsidRDefault="0013692E" w:rsidP="0013692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) документы и </w:t>
      </w:r>
      <w:r w:rsidRPr="00A90E94">
        <w:rPr>
          <w:rFonts w:ascii="Times New Roman" w:hAnsi="Times New Roman" w:cs="Times New Roman"/>
          <w:bCs/>
          <w:sz w:val="28"/>
          <w:szCs w:val="28"/>
        </w:rPr>
        <w:t>копии докумен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лжны поддаваться прочтению.</w:t>
      </w:r>
    </w:p>
    <w:p w:rsidR="0013692E" w:rsidRDefault="0013692E" w:rsidP="0013692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5. </w:t>
      </w:r>
      <w:r w:rsidRPr="00B04E98">
        <w:rPr>
          <w:rFonts w:ascii="Times New Roman" w:hAnsi="Times New Roman" w:cs="Times New Roman"/>
          <w:bCs/>
          <w:sz w:val="28"/>
          <w:szCs w:val="28"/>
        </w:rPr>
        <w:t xml:space="preserve">Администрация самостоятельно запрашивает документы, указанные в </w:t>
      </w:r>
      <w:r w:rsidR="00034CEE">
        <w:rPr>
          <w:rFonts w:ascii="Times New Roman" w:hAnsi="Times New Roman" w:cs="Times New Roman"/>
          <w:bCs/>
          <w:sz w:val="28"/>
          <w:szCs w:val="28"/>
        </w:rPr>
        <w:t>п.п.</w:t>
      </w:r>
      <w:r>
        <w:rPr>
          <w:rFonts w:ascii="Times New Roman" w:hAnsi="Times New Roman" w:cs="Times New Roman"/>
          <w:bCs/>
          <w:sz w:val="28"/>
          <w:szCs w:val="28"/>
        </w:rPr>
        <w:t>2, 3, 5</w:t>
      </w:r>
      <w:r w:rsidRPr="00B04E98">
        <w:rPr>
          <w:rFonts w:ascii="Times New Roman" w:hAnsi="Times New Roman" w:cs="Times New Roman"/>
          <w:bCs/>
          <w:sz w:val="28"/>
          <w:szCs w:val="28"/>
        </w:rPr>
        <w:t xml:space="preserve"> п. 3.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B04E98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, в порядке межведомственного информационного взаимодействия в соответствии с Федеральным законом от 27.07.2010 </w:t>
      </w:r>
      <w:r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Pr="00B04E98">
        <w:rPr>
          <w:rFonts w:ascii="Times New Roman" w:hAnsi="Times New Roman" w:cs="Times New Roman"/>
          <w:bCs/>
          <w:sz w:val="28"/>
          <w:szCs w:val="28"/>
        </w:rPr>
        <w:t xml:space="preserve">210-Ф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04E98">
        <w:rPr>
          <w:rFonts w:ascii="Times New Roman" w:hAnsi="Times New Roman" w:cs="Times New Roman"/>
          <w:bCs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B04E98">
        <w:rPr>
          <w:rFonts w:ascii="Times New Roman" w:hAnsi="Times New Roman" w:cs="Times New Roman"/>
          <w:bCs/>
          <w:sz w:val="28"/>
          <w:szCs w:val="28"/>
        </w:rPr>
        <w:t xml:space="preserve"> в случае, если заявитель не представил указанные документы по собственной инициативе.</w:t>
      </w:r>
    </w:p>
    <w:p w:rsidR="0013692E" w:rsidRDefault="0013692E" w:rsidP="0013692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6.</w:t>
      </w:r>
      <w:r w:rsidRPr="00B04E98">
        <w:t xml:space="preserve"> </w:t>
      </w:r>
      <w:r w:rsidRPr="00B04E98">
        <w:rPr>
          <w:rFonts w:ascii="Times New Roman" w:hAnsi="Times New Roman" w:cs="Times New Roman"/>
          <w:bCs/>
          <w:sz w:val="28"/>
          <w:szCs w:val="28"/>
        </w:rPr>
        <w:t>Непредставление заявителем документов, указанных в</w:t>
      </w:r>
      <w:r w:rsidRPr="00B04E98"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4E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A06AC">
        <w:rPr>
          <w:rFonts w:ascii="Times New Roman" w:hAnsi="Times New Roman" w:cs="Times New Roman"/>
          <w:bCs/>
          <w:sz w:val="28"/>
          <w:szCs w:val="28"/>
        </w:rPr>
        <w:t xml:space="preserve">п.п.2, 3, </w:t>
      </w:r>
      <w:r>
        <w:rPr>
          <w:rFonts w:ascii="Times New Roman" w:hAnsi="Times New Roman" w:cs="Times New Roman"/>
          <w:bCs/>
          <w:sz w:val="28"/>
          <w:szCs w:val="28"/>
        </w:rPr>
        <w:t xml:space="preserve">5 </w:t>
      </w:r>
      <w:r w:rsidRPr="003A06A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3A06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4E98">
        <w:rPr>
          <w:rFonts w:ascii="Times New Roman" w:hAnsi="Times New Roman" w:cs="Times New Roman"/>
          <w:bCs/>
          <w:sz w:val="28"/>
          <w:szCs w:val="28"/>
        </w:rPr>
        <w:t>настоящего Порядка, не является основанием для принятия решения об отказе в предоставлении субсидии.</w:t>
      </w:r>
    </w:p>
    <w:p w:rsidR="001809BA" w:rsidRPr="001809BA" w:rsidRDefault="001809BA" w:rsidP="00180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1809BA">
        <w:rPr>
          <w:rFonts w:ascii="Times New Roman" w:hAnsi="Times New Roman" w:cs="Times New Roman"/>
          <w:bCs/>
          <w:sz w:val="28"/>
          <w:szCs w:val="28"/>
        </w:rPr>
        <w:t>3.</w:t>
      </w:r>
      <w:r w:rsidR="0013692E">
        <w:rPr>
          <w:rFonts w:ascii="Times New Roman" w:hAnsi="Times New Roman" w:cs="Times New Roman"/>
          <w:bCs/>
          <w:sz w:val="28"/>
          <w:szCs w:val="28"/>
        </w:rPr>
        <w:t>7</w:t>
      </w:r>
      <w:r w:rsidRPr="001809BA">
        <w:rPr>
          <w:rFonts w:ascii="Times New Roman" w:hAnsi="Times New Roman" w:cs="Times New Roman"/>
          <w:bCs/>
          <w:sz w:val="28"/>
          <w:szCs w:val="28"/>
        </w:rPr>
        <w:t xml:space="preserve">. Заявитель вправе отозвать заявку путем письменного обращения в Администрацию в любое время, но не позднее даты </w:t>
      </w:r>
      <w:r w:rsidR="008A53D2">
        <w:rPr>
          <w:rFonts w:ascii="Times New Roman" w:hAnsi="Times New Roman" w:cs="Times New Roman"/>
          <w:bCs/>
          <w:sz w:val="28"/>
          <w:szCs w:val="28"/>
        </w:rPr>
        <w:t>рассмотрени</w:t>
      </w:r>
      <w:r w:rsidR="00034CEE">
        <w:rPr>
          <w:rFonts w:ascii="Times New Roman" w:hAnsi="Times New Roman" w:cs="Times New Roman"/>
          <w:bCs/>
          <w:sz w:val="28"/>
          <w:szCs w:val="28"/>
        </w:rPr>
        <w:t>я</w:t>
      </w:r>
      <w:r w:rsidR="008A53D2">
        <w:rPr>
          <w:rFonts w:ascii="Times New Roman" w:hAnsi="Times New Roman" w:cs="Times New Roman"/>
          <w:bCs/>
          <w:sz w:val="28"/>
          <w:szCs w:val="28"/>
        </w:rPr>
        <w:t xml:space="preserve"> ее на комиссии</w:t>
      </w:r>
      <w:r w:rsidRPr="001809BA">
        <w:rPr>
          <w:rFonts w:ascii="Times New Roman" w:hAnsi="Times New Roman" w:cs="Times New Roman"/>
          <w:bCs/>
          <w:sz w:val="28"/>
          <w:szCs w:val="28"/>
        </w:rPr>
        <w:t>.</w:t>
      </w:r>
    </w:p>
    <w:p w:rsidR="001809BA" w:rsidRDefault="001809BA" w:rsidP="00180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1809BA">
        <w:rPr>
          <w:rFonts w:ascii="Times New Roman" w:hAnsi="Times New Roman" w:cs="Times New Roman"/>
          <w:bCs/>
          <w:sz w:val="28"/>
          <w:szCs w:val="28"/>
        </w:rPr>
        <w:t>3.</w:t>
      </w:r>
      <w:r w:rsidR="0013692E">
        <w:rPr>
          <w:rFonts w:ascii="Times New Roman" w:hAnsi="Times New Roman" w:cs="Times New Roman"/>
          <w:bCs/>
          <w:sz w:val="28"/>
          <w:szCs w:val="28"/>
        </w:rPr>
        <w:t>8</w:t>
      </w:r>
      <w:r w:rsidRPr="001809B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1809BA">
        <w:rPr>
          <w:rFonts w:ascii="Times New Roman" w:hAnsi="Times New Roman" w:cs="Times New Roman"/>
          <w:bCs/>
          <w:sz w:val="28"/>
          <w:szCs w:val="28"/>
        </w:rPr>
        <w:t xml:space="preserve">Документы, представленные в Администрацию для </w:t>
      </w:r>
      <w:r w:rsidR="008A53D2">
        <w:rPr>
          <w:rFonts w:ascii="Times New Roman" w:hAnsi="Times New Roman" w:cs="Times New Roman"/>
          <w:bCs/>
          <w:sz w:val="28"/>
          <w:szCs w:val="28"/>
        </w:rPr>
        <w:t xml:space="preserve">предоставления субсидий </w:t>
      </w:r>
      <w:r w:rsidRPr="001809BA">
        <w:rPr>
          <w:rFonts w:ascii="Times New Roman" w:hAnsi="Times New Roman" w:cs="Times New Roman"/>
          <w:bCs/>
          <w:sz w:val="28"/>
          <w:szCs w:val="28"/>
        </w:rPr>
        <w:t xml:space="preserve"> возврату заявителю не подлежат</w:t>
      </w:r>
      <w:proofErr w:type="gramEnd"/>
      <w:r w:rsidRPr="001809BA">
        <w:rPr>
          <w:rFonts w:ascii="Times New Roman" w:hAnsi="Times New Roman" w:cs="Times New Roman"/>
          <w:bCs/>
          <w:sz w:val="28"/>
          <w:szCs w:val="28"/>
        </w:rPr>
        <w:t>.</w:t>
      </w:r>
    </w:p>
    <w:p w:rsidR="001809BA" w:rsidRPr="001809BA" w:rsidRDefault="001809BA" w:rsidP="00180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1809BA">
        <w:rPr>
          <w:rFonts w:ascii="Times New Roman" w:hAnsi="Times New Roman" w:cs="Times New Roman"/>
          <w:bCs/>
          <w:sz w:val="28"/>
          <w:szCs w:val="28"/>
        </w:rPr>
        <w:t>3.</w:t>
      </w:r>
      <w:r w:rsidR="0013692E">
        <w:rPr>
          <w:rFonts w:ascii="Times New Roman" w:hAnsi="Times New Roman" w:cs="Times New Roman"/>
          <w:bCs/>
          <w:sz w:val="28"/>
          <w:szCs w:val="28"/>
        </w:rPr>
        <w:t>9</w:t>
      </w:r>
      <w:r w:rsidRPr="001809BA">
        <w:rPr>
          <w:rFonts w:ascii="Times New Roman" w:hAnsi="Times New Roman" w:cs="Times New Roman"/>
          <w:bCs/>
          <w:sz w:val="28"/>
          <w:szCs w:val="28"/>
        </w:rPr>
        <w:t>. Заявка регистрируется  в журнале регистрации заявок   специалистом по развитию предпринимательства и защите прав потребителей  администрации Шарыповского района   в день поступления.</w:t>
      </w:r>
    </w:p>
    <w:p w:rsidR="008A53D2" w:rsidRPr="008A53D2" w:rsidRDefault="001809BA" w:rsidP="008A5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1809BA">
        <w:rPr>
          <w:rFonts w:ascii="Times New Roman" w:hAnsi="Times New Roman" w:cs="Times New Roman"/>
          <w:bCs/>
          <w:sz w:val="28"/>
          <w:szCs w:val="28"/>
        </w:rPr>
        <w:t>3.</w:t>
      </w:r>
      <w:r w:rsidR="0013692E">
        <w:rPr>
          <w:rFonts w:ascii="Times New Roman" w:hAnsi="Times New Roman" w:cs="Times New Roman"/>
          <w:bCs/>
          <w:sz w:val="28"/>
          <w:szCs w:val="28"/>
        </w:rPr>
        <w:t>10</w:t>
      </w:r>
      <w:r w:rsidRPr="001809BA">
        <w:rPr>
          <w:rFonts w:ascii="Times New Roman" w:hAnsi="Times New Roman" w:cs="Times New Roman"/>
          <w:bCs/>
          <w:sz w:val="28"/>
          <w:szCs w:val="28"/>
        </w:rPr>
        <w:t xml:space="preserve">.   </w:t>
      </w:r>
      <w:r w:rsidR="008A53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53D2" w:rsidRPr="008A53D2">
        <w:rPr>
          <w:rFonts w:ascii="Times New Roman" w:hAnsi="Times New Roman" w:cs="Times New Roman"/>
          <w:bCs/>
          <w:sz w:val="28"/>
          <w:szCs w:val="28"/>
        </w:rPr>
        <w:t xml:space="preserve">Специалист  по развитию предпринимательства и защите прав потребителей  администрации Шарыповского района   проводит анализ  поступившей заявки, производит выезд на место осуществления </w:t>
      </w:r>
      <w:r w:rsidR="008A53D2" w:rsidRPr="008A53D2">
        <w:rPr>
          <w:rFonts w:ascii="Times New Roman" w:hAnsi="Times New Roman" w:cs="Times New Roman"/>
          <w:bCs/>
          <w:sz w:val="28"/>
          <w:szCs w:val="28"/>
        </w:rPr>
        <w:lastRenderedPageBreak/>
        <w:t>деятельности заявителем,  осмотр  приобретенных основных средств и изготовление фотоматериалов.</w:t>
      </w:r>
    </w:p>
    <w:p w:rsidR="001809BA" w:rsidRPr="001809BA" w:rsidRDefault="008A53D2" w:rsidP="008A5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8A53D2">
        <w:rPr>
          <w:rFonts w:ascii="Times New Roman" w:hAnsi="Times New Roman" w:cs="Times New Roman"/>
          <w:bCs/>
          <w:sz w:val="28"/>
          <w:szCs w:val="28"/>
        </w:rPr>
        <w:t>По результатам проведенных мероприятий составляется аналитическая записка для предоставления  в Комиссию.</w:t>
      </w:r>
    </w:p>
    <w:p w:rsidR="001809BA" w:rsidRDefault="00435BAD" w:rsidP="00180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1809BA" w:rsidRPr="001809BA"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3692E">
        <w:rPr>
          <w:rFonts w:ascii="Times New Roman" w:hAnsi="Times New Roman" w:cs="Times New Roman"/>
          <w:bCs/>
          <w:sz w:val="28"/>
          <w:szCs w:val="28"/>
        </w:rPr>
        <w:t>1</w:t>
      </w:r>
      <w:r w:rsidR="001809BA" w:rsidRPr="001809BA">
        <w:rPr>
          <w:rFonts w:ascii="Times New Roman" w:hAnsi="Times New Roman" w:cs="Times New Roman"/>
          <w:bCs/>
          <w:sz w:val="28"/>
          <w:szCs w:val="28"/>
        </w:rPr>
        <w:t>. Комиссия в течение 20 дней со дня получения документов, перечисленных в   пункте  3.1  настоящего Порядка, рассматривает их и принимает реш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809BA" w:rsidRPr="001809B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411FA" w:rsidRDefault="00E411FA" w:rsidP="008023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53D2">
        <w:rPr>
          <w:rFonts w:ascii="Times New Roman" w:hAnsi="Times New Roman" w:cs="Times New Roman"/>
          <w:bCs/>
          <w:sz w:val="28"/>
          <w:szCs w:val="28"/>
        </w:rPr>
        <w:t>3.1</w:t>
      </w:r>
      <w:r w:rsidR="0013692E">
        <w:rPr>
          <w:rFonts w:ascii="Times New Roman" w:hAnsi="Times New Roman" w:cs="Times New Roman"/>
          <w:bCs/>
          <w:sz w:val="28"/>
          <w:szCs w:val="28"/>
        </w:rPr>
        <w:t>2</w:t>
      </w:r>
      <w:r w:rsidR="008A53D2" w:rsidRPr="008A53D2">
        <w:rPr>
          <w:rFonts w:ascii="Times New Roman" w:hAnsi="Times New Roman" w:cs="Times New Roman"/>
          <w:bCs/>
          <w:sz w:val="28"/>
          <w:szCs w:val="28"/>
        </w:rPr>
        <w:t xml:space="preserve">. На заседании Комиссии каждая заявка обсуждается членами комиссии отдельно, с предоставлением аналитической записки и фотоматериалов. После обсуждения путем голосования принимается решение  о предоставлении  субсидии (отказе в предоставлении субсидии), которое оформляется протоколом, содержащим   указание   размера субсидии для каждого получателя.   Протокол подписывается в течение трех рабочих дней </w:t>
      </w:r>
      <w:proofErr w:type="gramStart"/>
      <w:r w:rsidR="008A53D2" w:rsidRPr="008A53D2">
        <w:rPr>
          <w:rFonts w:ascii="Times New Roman" w:hAnsi="Times New Roman" w:cs="Times New Roman"/>
          <w:bCs/>
          <w:sz w:val="28"/>
          <w:szCs w:val="28"/>
        </w:rPr>
        <w:t>с даты заседания</w:t>
      </w:r>
      <w:proofErr w:type="gramEnd"/>
      <w:r w:rsidR="008A53D2" w:rsidRPr="008A53D2">
        <w:rPr>
          <w:rFonts w:ascii="Times New Roman" w:hAnsi="Times New Roman" w:cs="Times New Roman"/>
          <w:bCs/>
          <w:sz w:val="28"/>
          <w:szCs w:val="28"/>
        </w:rPr>
        <w:t xml:space="preserve"> комиссии.  </w:t>
      </w:r>
    </w:p>
    <w:p w:rsidR="00320339" w:rsidRPr="00320339" w:rsidRDefault="00320339" w:rsidP="003203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320339">
        <w:rPr>
          <w:rFonts w:ascii="Times New Roman" w:hAnsi="Times New Roman" w:cs="Times New Roman"/>
          <w:bCs/>
          <w:sz w:val="28"/>
          <w:szCs w:val="28"/>
        </w:rPr>
        <w:t xml:space="preserve"> 3.1</w:t>
      </w:r>
      <w:r w:rsidR="0013692E">
        <w:rPr>
          <w:rFonts w:ascii="Times New Roman" w:hAnsi="Times New Roman" w:cs="Times New Roman"/>
          <w:bCs/>
          <w:sz w:val="28"/>
          <w:szCs w:val="28"/>
        </w:rPr>
        <w:t>3</w:t>
      </w:r>
      <w:r w:rsidRPr="00320339">
        <w:rPr>
          <w:rFonts w:ascii="Times New Roman" w:hAnsi="Times New Roman" w:cs="Times New Roman"/>
          <w:bCs/>
          <w:sz w:val="28"/>
          <w:szCs w:val="28"/>
        </w:rPr>
        <w:t>. Основаниями отказа в предоставлении субсидии являются:</w:t>
      </w:r>
    </w:p>
    <w:p w:rsidR="00320339" w:rsidRPr="00320339" w:rsidRDefault="00320339" w:rsidP="003203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339">
        <w:rPr>
          <w:rFonts w:ascii="Times New Roman" w:hAnsi="Times New Roman" w:cs="Times New Roman"/>
          <w:bCs/>
          <w:sz w:val="28"/>
          <w:szCs w:val="28"/>
        </w:rPr>
        <w:t>непредставление в полном объеме документов, определенных настоящей подпрограммой, в случае если представление данных документов является для заявителя обязательным;</w:t>
      </w:r>
    </w:p>
    <w:p w:rsidR="00320339" w:rsidRPr="00320339" w:rsidRDefault="00320339" w:rsidP="003203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339">
        <w:rPr>
          <w:rFonts w:ascii="Times New Roman" w:hAnsi="Times New Roman" w:cs="Times New Roman"/>
          <w:bCs/>
          <w:sz w:val="28"/>
          <w:szCs w:val="28"/>
        </w:rPr>
        <w:t>недостоверность предоставленной заявителем  информации;</w:t>
      </w:r>
    </w:p>
    <w:p w:rsidR="00320339" w:rsidRPr="00320339" w:rsidRDefault="00320339" w:rsidP="003203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339">
        <w:rPr>
          <w:rFonts w:ascii="Times New Roman" w:hAnsi="Times New Roman" w:cs="Times New Roman"/>
          <w:bCs/>
          <w:sz w:val="28"/>
          <w:szCs w:val="28"/>
        </w:rPr>
        <w:t xml:space="preserve">ранее в отношении заявителя было принято решение об оказании аналогичной поддержки и сроки ее оказания не истекли; </w:t>
      </w:r>
    </w:p>
    <w:p w:rsidR="00320339" w:rsidRPr="00320339" w:rsidRDefault="00320339" w:rsidP="003203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339">
        <w:rPr>
          <w:rFonts w:ascii="Times New Roman" w:hAnsi="Times New Roman" w:cs="Times New Roman"/>
          <w:bCs/>
          <w:sz w:val="28"/>
          <w:szCs w:val="28"/>
        </w:rPr>
        <w:t>ранее в отношении заявителя было принято положительное решение об оказании  поддержки и  реализация просубсидированного  проекта не завершена  в момент обращения за предоставлением  субсидии;</w:t>
      </w:r>
    </w:p>
    <w:p w:rsidR="00320339" w:rsidRPr="00320339" w:rsidRDefault="00320339" w:rsidP="003203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339">
        <w:rPr>
          <w:rFonts w:ascii="Times New Roman" w:hAnsi="Times New Roman" w:cs="Times New Roman"/>
          <w:bCs/>
          <w:sz w:val="28"/>
          <w:szCs w:val="28"/>
        </w:rPr>
        <w:t>с момента признания субъекта предпринимательства допустившим нарушение порядка оказания муниципальной  поддержки, в том числе не обеспечившим целевого использования средств поддержки, прошло менее чем три года;</w:t>
      </w:r>
    </w:p>
    <w:p w:rsidR="00320339" w:rsidRDefault="00320339" w:rsidP="003203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339">
        <w:rPr>
          <w:rFonts w:ascii="Times New Roman" w:hAnsi="Times New Roman" w:cs="Times New Roman"/>
          <w:bCs/>
          <w:sz w:val="28"/>
          <w:szCs w:val="28"/>
        </w:rPr>
        <w:t>невыполнение условий и порядка предоставления муниципальной  поддержки.</w:t>
      </w:r>
    </w:p>
    <w:p w:rsidR="002F0AB9" w:rsidRDefault="00320339" w:rsidP="003203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3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0AB9">
        <w:rPr>
          <w:rFonts w:ascii="Times New Roman" w:hAnsi="Times New Roman" w:cs="Times New Roman"/>
          <w:bCs/>
          <w:sz w:val="28"/>
          <w:szCs w:val="28"/>
        </w:rPr>
        <w:t>3.1</w:t>
      </w:r>
      <w:r w:rsidR="0013692E">
        <w:rPr>
          <w:rFonts w:ascii="Times New Roman" w:hAnsi="Times New Roman" w:cs="Times New Roman"/>
          <w:bCs/>
          <w:sz w:val="28"/>
          <w:szCs w:val="28"/>
        </w:rPr>
        <w:t>4</w:t>
      </w:r>
      <w:r w:rsidRPr="002F0AB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F0AB9" w:rsidRPr="002F0AB9">
        <w:rPr>
          <w:rFonts w:ascii="Times New Roman" w:hAnsi="Times New Roman" w:cs="Times New Roman"/>
          <w:bCs/>
          <w:sz w:val="28"/>
          <w:szCs w:val="28"/>
        </w:rPr>
        <w:t xml:space="preserve">Расчет и предоставление субсидий осуществляется   из расчета 50 процентов от понесенных расходов, связанных </w:t>
      </w:r>
      <w:r w:rsidR="002F0A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0AB9" w:rsidRPr="002F0AB9">
        <w:rPr>
          <w:rFonts w:ascii="Times New Roman" w:hAnsi="Times New Roman" w:cs="Times New Roman"/>
          <w:bCs/>
          <w:sz w:val="28"/>
          <w:szCs w:val="28"/>
        </w:rPr>
        <w:t xml:space="preserve"> с приобретением основных средств, сырья, выплат по передаче прав на франшизу (паушальный взнос</w:t>
      </w:r>
      <w:r w:rsidR="002F0AB9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2F0AB9" w:rsidRPr="002F0A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0A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0AB9" w:rsidRPr="002F0AB9">
        <w:rPr>
          <w:rFonts w:ascii="Times New Roman" w:hAnsi="Times New Roman" w:cs="Times New Roman"/>
          <w:bCs/>
          <w:sz w:val="28"/>
          <w:szCs w:val="28"/>
        </w:rPr>
        <w:t xml:space="preserve"> в течение одного финансового года. Максимальный размер субсидии не должен превышать  1 000 000   рублей на одного получателя поддержки</w:t>
      </w:r>
      <w:r w:rsidR="00D83C1B">
        <w:rPr>
          <w:rFonts w:ascii="Times New Roman" w:hAnsi="Times New Roman" w:cs="Times New Roman"/>
          <w:bCs/>
          <w:sz w:val="28"/>
          <w:szCs w:val="28"/>
        </w:rPr>
        <w:t>.</w:t>
      </w:r>
    </w:p>
    <w:p w:rsidR="00320339" w:rsidRPr="00320339" w:rsidRDefault="00320339" w:rsidP="003203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339">
        <w:rPr>
          <w:rFonts w:ascii="Times New Roman" w:hAnsi="Times New Roman" w:cs="Times New Roman"/>
          <w:bCs/>
          <w:sz w:val="28"/>
          <w:szCs w:val="28"/>
        </w:rPr>
        <w:t>3.1</w:t>
      </w:r>
      <w:r w:rsidR="0013692E">
        <w:rPr>
          <w:rFonts w:ascii="Times New Roman" w:hAnsi="Times New Roman" w:cs="Times New Roman"/>
          <w:bCs/>
          <w:sz w:val="28"/>
          <w:szCs w:val="28"/>
        </w:rPr>
        <w:t>5</w:t>
      </w:r>
      <w:r w:rsidRPr="00320339">
        <w:rPr>
          <w:rFonts w:ascii="Times New Roman" w:hAnsi="Times New Roman" w:cs="Times New Roman"/>
          <w:bCs/>
          <w:sz w:val="28"/>
          <w:szCs w:val="28"/>
        </w:rPr>
        <w:t>. На основании решения Комиссии администрацией Шарыповского района издается распоряжение о предоставлении субсидии (далее – Распоряжение). Заявителю в течение пяти рабочих дней со дня подписания распоряжения, направляется письменное уведомление о принятом решении.</w:t>
      </w:r>
    </w:p>
    <w:p w:rsidR="00320339" w:rsidRPr="00320339" w:rsidRDefault="00320339" w:rsidP="003203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339">
        <w:rPr>
          <w:rFonts w:ascii="Times New Roman" w:hAnsi="Times New Roman" w:cs="Times New Roman"/>
          <w:bCs/>
          <w:sz w:val="28"/>
          <w:szCs w:val="28"/>
        </w:rPr>
        <w:t xml:space="preserve">В течение 10 рабочих дней после вступления в силу Распоряжения, Администрация заключает с Получателем субсидии соглашение о предоставлении субсидии (далее - Соглашение) по форме, согласно </w:t>
      </w:r>
      <w:r w:rsidRPr="000543DA">
        <w:rPr>
          <w:rFonts w:ascii="Times New Roman" w:hAnsi="Times New Roman" w:cs="Times New Roman"/>
          <w:bCs/>
          <w:sz w:val="28"/>
          <w:szCs w:val="28"/>
        </w:rPr>
        <w:t>Приложению</w:t>
      </w:r>
      <w:r w:rsidR="000543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43DA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0543DA" w:rsidRPr="000543DA">
        <w:rPr>
          <w:rFonts w:ascii="Times New Roman" w:hAnsi="Times New Roman" w:cs="Times New Roman"/>
          <w:bCs/>
          <w:sz w:val="28"/>
          <w:szCs w:val="28"/>
        </w:rPr>
        <w:t>4</w:t>
      </w:r>
      <w:r w:rsidR="00DD3DE3" w:rsidRPr="000543DA">
        <w:rPr>
          <w:rFonts w:ascii="Times New Roman" w:hAnsi="Times New Roman" w:cs="Times New Roman"/>
          <w:bCs/>
          <w:sz w:val="28"/>
          <w:szCs w:val="28"/>
        </w:rPr>
        <w:t xml:space="preserve"> к настоящему Порядку</w:t>
      </w:r>
      <w:r w:rsidR="00DD3DE3" w:rsidRPr="00DD3DE3">
        <w:rPr>
          <w:rFonts w:ascii="Times New Roman" w:hAnsi="Times New Roman" w:cs="Times New Roman"/>
          <w:bCs/>
          <w:sz w:val="28"/>
          <w:szCs w:val="28"/>
        </w:rPr>
        <w:t>.</w:t>
      </w:r>
    </w:p>
    <w:p w:rsidR="00320339" w:rsidRPr="00320339" w:rsidRDefault="00320339" w:rsidP="003203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339">
        <w:rPr>
          <w:rFonts w:ascii="Times New Roman" w:hAnsi="Times New Roman" w:cs="Times New Roman"/>
          <w:bCs/>
          <w:sz w:val="28"/>
          <w:szCs w:val="28"/>
        </w:rPr>
        <w:t>3.</w:t>
      </w:r>
      <w:r w:rsidR="0013692E">
        <w:rPr>
          <w:rFonts w:ascii="Times New Roman" w:hAnsi="Times New Roman" w:cs="Times New Roman"/>
          <w:bCs/>
          <w:sz w:val="28"/>
          <w:szCs w:val="28"/>
        </w:rPr>
        <w:t>16</w:t>
      </w:r>
      <w:r w:rsidR="00947BB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20339">
        <w:rPr>
          <w:rFonts w:ascii="Times New Roman" w:hAnsi="Times New Roman" w:cs="Times New Roman"/>
          <w:bCs/>
          <w:sz w:val="28"/>
          <w:szCs w:val="28"/>
        </w:rPr>
        <w:t xml:space="preserve">Администрация в течение </w:t>
      </w:r>
      <w:r w:rsidR="002F0AB9">
        <w:rPr>
          <w:rFonts w:ascii="Times New Roman" w:hAnsi="Times New Roman" w:cs="Times New Roman"/>
          <w:bCs/>
          <w:sz w:val="28"/>
          <w:szCs w:val="28"/>
        </w:rPr>
        <w:t>10</w:t>
      </w:r>
      <w:r w:rsidRPr="00320339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2F0AB9">
        <w:rPr>
          <w:rFonts w:ascii="Times New Roman" w:hAnsi="Times New Roman" w:cs="Times New Roman"/>
          <w:bCs/>
          <w:sz w:val="28"/>
          <w:szCs w:val="28"/>
        </w:rPr>
        <w:t>десяти</w:t>
      </w:r>
      <w:r w:rsidRPr="00320339">
        <w:rPr>
          <w:rFonts w:ascii="Times New Roman" w:hAnsi="Times New Roman" w:cs="Times New Roman"/>
          <w:bCs/>
          <w:sz w:val="28"/>
          <w:szCs w:val="28"/>
        </w:rPr>
        <w:t xml:space="preserve">) рабочих дней со дня подписания Соглашения, в соответствии со своим Распоряжением, </w:t>
      </w:r>
      <w:r w:rsidRPr="00320339">
        <w:rPr>
          <w:rFonts w:ascii="Times New Roman" w:hAnsi="Times New Roman" w:cs="Times New Roman"/>
          <w:bCs/>
          <w:sz w:val="28"/>
          <w:szCs w:val="28"/>
        </w:rPr>
        <w:lastRenderedPageBreak/>
        <w:t>осуществляет перечисление субсидии на расчетные счета Заявителей, открытые ими в кредитных организациях.</w:t>
      </w:r>
    </w:p>
    <w:p w:rsidR="00320339" w:rsidRDefault="00320339" w:rsidP="003203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339">
        <w:rPr>
          <w:rFonts w:ascii="Times New Roman" w:hAnsi="Times New Roman" w:cs="Times New Roman"/>
          <w:bCs/>
          <w:sz w:val="28"/>
          <w:szCs w:val="28"/>
        </w:rPr>
        <w:t xml:space="preserve"> 3.</w:t>
      </w:r>
      <w:r w:rsidR="0013692E">
        <w:rPr>
          <w:rFonts w:ascii="Times New Roman" w:hAnsi="Times New Roman" w:cs="Times New Roman"/>
          <w:bCs/>
          <w:sz w:val="28"/>
          <w:szCs w:val="28"/>
        </w:rPr>
        <w:t>17</w:t>
      </w:r>
      <w:r w:rsidRPr="00320339">
        <w:rPr>
          <w:rFonts w:ascii="Times New Roman" w:hAnsi="Times New Roman" w:cs="Times New Roman"/>
          <w:bCs/>
          <w:sz w:val="28"/>
          <w:szCs w:val="28"/>
        </w:rPr>
        <w:t>. Субсидия считается предоставленной заявителю в день списания средств субсидии с лицевого счета Администрации на расчетный счет заявителя.</w:t>
      </w:r>
    </w:p>
    <w:p w:rsidR="00DD3DE3" w:rsidRDefault="00DD3DE3" w:rsidP="003203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0339" w:rsidRPr="00DD3DE3" w:rsidRDefault="00320339" w:rsidP="00030B5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3DE3">
        <w:rPr>
          <w:rFonts w:ascii="Times New Roman" w:hAnsi="Times New Roman" w:cs="Times New Roman"/>
          <w:bCs/>
          <w:sz w:val="28"/>
          <w:szCs w:val="28"/>
        </w:rPr>
        <w:t>4. Проверка соблюдения условий, целей и порядка предоставления субсидий. Порядок возврата субсидий.</w:t>
      </w:r>
    </w:p>
    <w:p w:rsidR="00320339" w:rsidRPr="00DD3DE3" w:rsidRDefault="00320339" w:rsidP="003203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0339" w:rsidRPr="00320339" w:rsidRDefault="00320339" w:rsidP="003203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339">
        <w:rPr>
          <w:rFonts w:ascii="Times New Roman" w:hAnsi="Times New Roman" w:cs="Times New Roman"/>
          <w:bCs/>
          <w:sz w:val="28"/>
          <w:szCs w:val="28"/>
        </w:rPr>
        <w:t>4.1. Обязательная проверка соблюдения условий, целей и порядка предоставления субсидий их получателями осуществляется Комиссией, в соответствии с действующим законодательством.</w:t>
      </w:r>
    </w:p>
    <w:p w:rsidR="00320339" w:rsidRPr="00320339" w:rsidRDefault="00320339" w:rsidP="003203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339">
        <w:rPr>
          <w:rFonts w:ascii="Times New Roman" w:hAnsi="Times New Roman" w:cs="Times New Roman"/>
          <w:bCs/>
          <w:sz w:val="28"/>
          <w:szCs w:val="28"/>
        </w:rPr>
        <w:t xml:space="preserve">4.2. При предоставлении субсидии обязательным условием ее предоставления, включаемым в Соглашение, является согласие получателя на осуществление проверок, предусмотренных пунктом </w:t>
      </w:r>
      <w:r w:rsidR="00A17712">
        <w:rPr>
          <w:rFonts w:ascii="Times New Roman" w:hAnsi="Times New Roman" w:cs="Times New Roman"/>
          <w:bCs/>
          <w:sz w:val="28"/>
          <w:szCs w:val="28"/>
        </w:rPr>
        <w:t>2.</w:t>
      </w:r>
      <w:r w:rsidR="00B504CB">
        <w:rPr>
          <w:rFonts w:ascii="Times New Roman" w:hAnsi="Times New Roman" w:cs="Times New Roman"/>
          <w:bCs/>
          <w:sz w:val="28"/>
          <w:szCs w:val="28"/>
        </w:rPr>
        <w:t>10</w:t>
      </w:r>
      <w:r w:rsidRPr="00320339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.</w:t>
      </w:r>
    </w:p>
    <w:p w:rsidR="00320339" w:rsidRPr="00320339" w:rsidRDefault="00320339" w:rsidP="003203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339">
        <w:rPr>
          <w:rFonts w:ascii="Times New Roman" w:hAnsi="Times New Roman" w:cs="Times New Roman"/>
          <w:bCs/>
          <w:sz w:val="28"/>
          <w:szCs w:val="28"/>
        </w:rPr>
        <w:t xml:space="preserve">4.3. Получатель субсидии в срок до 5 мая года, следующего </w:t>
      </w:r>
      <w:proofErr w:type="gramStart"/>
      <w:r w:rsidRPr="00320339">
        <w:rPr>
          <w:rFonts w:ascii="Times New Roman" w:hAnsi="Times New Roman" w:cs="Times New Roman"/>
          <w:bCs/>
          <w:sz w:val="28"/>
          <w:szCs w:val="28"/>
        </w:rPr>
        <w:t>за</w:t>
      </w:r>
      <w:proofErr w:type="gramEnd"/>
      <w:r w:rsidRPr="00320339">
        <w:rPr>
          <w:rFonts w:ascii="Times New Roman" w:hAnsi="Times New Roman" w:cs="Times New Roman"/>
          <w:bCs/>
          <w:sz w:val="28"/>
          <w:szCs w:val="28"/>
        </w:rPr>
        <w:t xml:space="preserve"> отчетным, обязан представлять в администрацию района:</w:t>
      </w:r>
    </w:p>
    <w:p w:rsidR="00320339" w:rsidRPr="00320339" w:rsidRDefault="00320339" w:rsidP="003203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339">
        <w:rPr>
          <w:rFonts w:ascii="Times New Roman" w:hAnsi="Times New Roman" w:cs="Times New Roman"/>
          <w:bCs/>
          <w:sz w:val="28"/>
          <w:szCs w:val="28"/>
        </w:rPr>
        <w:t>копии бухгалтерского баланса, отчета о финансовых результатах   за предшествующий календарный год и последний отчетный период (при общеустановленной системе налогообложения) или налоговой декларации за предшествующий календарный год (при специальных режимах налогообложения);</w:t>
      </w:r>
    </w:p>
    <w:p w:rsidR="00320339" w:rsidRPr="00320339" w:rsidRDefault="00320339" w:rsidP="003203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339">
        <w:rPr>
          <w:rFonts w:ascii="Times New Roman" w:hAnsi="Times New Roman" w:cs="Times New Roman"/>
          <w:bCs/>
          <w:sz w:val="28"/>
          <w:szCs w:val="28"/>
        </w:rPr>
        <w:t>сведения о среднесписочной численности работников за предшествующий календарный год.</w:t>
      </w:r>
    </w:p>
    <w:p w:rsidR="00320339" w:rsidRPr="00320339" w:rsidRDefault="00320339" w:rsidP="003203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339">
        <w:rPr>
          <w:rFonts w:ascii="Times New Roman" w:hAnsi="Times New Roman" w:cs="Times New Roman"/>
          <w:bCs/>
          <w:sz w:val="28"/>
          <w:szCs w:val="28"/>
        </w:rPr>
        <w:t>Под отчетным годом понимается финансовый год, следующий за годом предоставления субсидии.</w:t>
      </w:r>
    </w:p>
    <w:p w:rsidR="00320339" w:rsidRPr="00320339" w:rsidRDefault="00320339" w:rsidP="003203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339">
        <w:rPr>
          <w:rFonts w:ascii="Times New Roman" w:hAnsi="Times New Roman" w:cs="Times New Roman"/>
          <w:bCs/>
          <w:sz w:val="28"/>
          <w:szCs w:val="28"/>
        </w:rPr>
        <w:t>4.4. В случае выявления фактов нарушения получателем условий предоставления субсидии, обнаружения недостоверных сведений, представленных им в Администрацию в целях получения субсидии, Комиссия  принимает решение о возврате субсидии (далее - решение о возврате субсидии) в районный бюджет за период с момента допущения нарушения.</w:t>
      </w:r>
    </w:p>
    <w:p w:rsidR="00320339" w:rsidRPr="00320339" w:rsidRDefault="00320339" w:rsidP="003203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339">
        <w:rPr>
          <w:rFonts w:ascii="Times New Roman" w:hAnsi="Times New Roman" w:cs="Times New Roman"/>
          <w:bCs/>
          <w:sz w:val="28"/>
          <w:szCs w:val="28"/>
        </w:rPr>
        <w:t>4.5. Комиссия  в течение 3 рабочих дней с момента принятия решения о возврате субсидии направляет получателю субсидии копию решения о возврате субсидии с указанием оснований его принятия, посредством почтового отправления с уведомлением или заказным письмом.</w:t>
      </w:r>
    </w:p>
    <w:p w:rsidR="00320339" w:rsidRPr="00320339" w:rsidRDefault="00320339" w:rsidP="003203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339">
        <w:rPr>
          <w:rFonts w:ascii="Times New Roman" w:hAnsi="Times New Roman" w:cs="Times New Roman"/>
          <w:bCs/>
          <w:sz w:val="28"/>
          <w:szCs w:val="28"/>
        </w:rPr>
        <w:t>4.6. Получатель субсидии в течение 10 дней со дня получения решения о возврате субсидии обязан произвести возврат в муниципальный бюджет ранее полученных сумм субсидии, указанных в решении о возврате субсидии, в полном объеме.</w:t>
      </w:r>
    </w:p>
    <w:p w:rsidR="00320339" w:rsidRPr="00320339" w:rsidRDefault="00320339" w:rsidP="003203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339">
        <w:rPr>
          <w:rFonts w:ascii="Times New Roman" w:hAnsi="Times New Roman" w:cs="Times New Roman"/>
          <w:bCs/>
          <w:sz w:val="28"/>
          <w:szCs w:val="28"/>
        </w:rPr>
        <w:t>4.7. В случае если получатель субсидии не возвратил субсидию в установленный срок или возвратил ее не в полном объеме, Администрация обращается в суд о взыскании средств субсидии в муниципальный бюджет в соответствии с законодательством Российской Федерации.</w:t>
      </w:r>
    </w:p>
    <w:p w:rsidR="00320339" w:rsidRPr="00320339" w:rsidRDefault="00320339" w:rsidP="003203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34D0" w:rsidRDefault="00320339" w:rsidP="00DD3D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033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</w:p>
    <w:p w:rsidR="00DD3DE3" w:rsidRDefault="00DD3DE3" w:rsidP="00153D48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DD3DE3" w:rsidRDefault="00DD3DE3" w:rsidP="00153D48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13692E" w:rsidRDefault="0013692E" w:rsidP="00153D48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13692E" w:rsidRDefault="0013692E" w:rsidP="00153D48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13692E" w:rsidRDefault="0013692E" w:rsidP="00153D48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13692E" w:rsidRDefault="0013692E" w:rsidP="00153D48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13692E" w:rsidRDefault="0013692E" w:rsidP="00153D48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13692E" w:rsidRDefault="0013692E" w:rsidP="00153D48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13692E" w:rsidRDefault="0013692E" w:rsidP="00153D48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13692E" w:rsidRDefault="0013692E" w:rsidP="00153D48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13692E" w:rsidRDefault="0013692E" w:rsidP="00153D48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13692E" w:rsidRDefault="0013692E" w:rsidP="00153D48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DD3DE3" w:rsidRDefault="00DD3DE3" w:rsidP="00153D48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DD3DE3" w:rsidRDefault="00DD3DE3" w:rsidP="00153D48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0D4CC5" w:rsidRDefault="000D4CC5" w:rsidP="00153D48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0D4CC5" w:rsidRDefault="000D4CC5" w:rsidP="00153D48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0D4CC5" w:rsidRDefault="000D4CC5" w:rsidP="00153D48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A546C4" w:rsidRDefault="00A546C4" w:rsidP="00153D48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A546C4" w:rsidRDefault="00A546C4" w:rsidP="00153D48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A546C4" w:rsidRDefault="00A546C4" w:rsidP="00153D48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A546C4" w:rsidRDefault="00A546C4" w:rsidP="00153D48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A546C4" w:rsidRDefault="00A546C4" w:rsidP="00153D48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A546C4" w:rsidRDefault="00A546C4" w:rsidP="00153D48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A546C4" w:rsidRDefault="00A546C4" w:rsidP="00153D48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D60240" w:rsidRPr="00153D48" w:rsidRDefault="00D60240" w:rsidP="00153D48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53D48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796CEF" w:rsidRPr="00153D48">
        <w:rPr>
          <w:rFonts w:ascii="Times New Roman" w:hAnsi="Times New Roman" w:cs="Times New Roman"/>
          <w:bCs/>
          <w:sz w:val="24"/>
          <w:szCs w:val="24"/>
        </w:rPr>
        <w:t>№</w:t>
      </w:r>
      <w:r w:rsidRPr="00153D48">
        <w:rPr>
          <w:rFonts w:ascii="Times New Roman" w:hAnsi="Times New Roman" w:cs="Times New Roman"/>
          <w:bCs/>
          <w:sz w:val="24"/>
          <w:szCs w:val="24"/>
        </w:rPr>
        <w:t xml:space="preserve"> 1</w:t>
      </w:r>
    </w:p>
    <w:p w:rsidR="00D60240" w:rsidRDefault="00D60240" w:rsidP="002F0AB9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Cs/>
          <w:sz w:val="24"/>
          <w:szCs w:val="24"/>
        </w:rPr>
      </w:pPr>
      <w:r w:rsidRPr="00153D48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2F0A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0AB9" w:rsidRPr="002F0AB9">
        <w:rPr>
          <w:rFonts w:ascii="Times New Roman" w:hAnsi="Times New Roman" w:cs="Times New Roman"/>
          <w:bCs/>
          <w:sz w:val="24"/>
          <w:szCs w:val="24"/>
        </w:rPr>
        <w:t>Порядк</w:t>
      </w:r>
      <w:r w:rsidR="002F0AB9">
        <w:rPr>
          <w:rFonts w:ascii="Times New Roman" w:hAnsi="Times New Roman" w:cs="Times New Roman"/>
          <w:bCs/>
          <w:sz w:val="24"/>
          <w:szCs w:val="24"/>
        </w:rPr>
        <w:t>у</w:t>
      </w:r>
      <w:r w:rsidR="002F0AB9" w:rsidRPr="002F0AB9">
        <w:rPr>
          <w:rFonts w:ascii="Times New Roman" w:hAnsi="Times New Roman" w:cs="Times New Roman"/>
          <w:bCs/>
          <w:sz w:val="24"/>
          <w:szCs w:val="24"/>
        </w:rPr>
        <w:t xml:space="preserve"> предоставления субсидий на поддержку  субъектов  малого  и среднего предпринимательства, в состав  учредителей которых входят граждане, относящиеся к приоритетной целевой группе, а также индивидуальных предпринимателей,   относящихся к приоритетной целевой группе  </w:t>
      </w:r>
    </w:p>
    <w:p w:rsidR="002F0AB9" w:rsidRPr="00483B3C" w:rsidRDefault="002F0AB9" w:rsidP="002F0AB9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2F0AB9" w:rsidRDefault="002F0AB9" w:rsidP="002F0A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Главе Шарыповского района</w:t>
      </w:r>
    </w:p>
    <w:p w:rsidR="002F0AB9" w:rsidRDefault="002F0AB9" w:rsidP="002F0A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Г.В. Качаеву</w:t>
      </w:r>
    </w:p>
    <w:p w:rsidR="002F0AB9" w:rsidRPr="0031261D" w:rsidRDefault="002F0AB9" w:rsidP="002F0AB9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Cs/>
          <w:sz w:val="24"/>
          <w:szCs w:val="24"/>
        </w:rPr>
      </w:pPr>
    </w:p>
    <w:p w:rsidR="002F0AB9" w:rsidRPr="003E6D6D" w:rsidRDefault="002F0AB9" w:rsidP="002F0A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ar148"/>
      <w:bookmarkEnd w:id="5"/>
      <w:r w:rsidRPr="003E6D6D">
        <w:rPr>
          <w:rFonts w:ascii="Times New Roman" w:hAnsi="Times New Roman" w:cs="Times New Roman"/>
          <w:sz w:val="24"/>
          <w:szCs w:val="24"/>
        </w:rPr>
        <w:t>Заявление</w:t>
      </w:r>
    </w:p>
    <w:p w:rsidR="002F0AB9" w:rsidRDefault="002F0AB9" w:rsidP="00D83C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963563">
        <w:rPr>
          <w:rFonts w:ascii="Times New Roman" w:hAnsi="Times New Roman" w:cs="Times New Roman"/>
          <w:sz w:val="24"/>
          <w:szCs w:val="24"/>
        </w:rPr>
        <w:t>предоставлен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963563">
        <w:rPr>
          <w:rFonts w:ascii="Times New Roman" w:hAnsi="Times New Roman" w:cs="Times New Roman"/>
          <w:sz w:val="24"/>
          <w:szCs w:val="24"/>
        </w:rPr>
        <w:t xml:space="preserve">субсидий субъектам </w:t>
      </w:r>
      <w:r w:rsidRPr="002F0AB9">
        <w:rPr>
          <w:rFonts w:ascii="Times New Roman" w:hAnsi="Times New Roman" w:cs="Times New Roman"/>
          <w:sz w:val="24"/>
          <w:szCs w:val="24"/>
        </w:rPr>
        <w:t>малого  и среднего</w:t>
      </w:r>
      <w:r w:rsidR="00D83C1B">
        <w:rPr>
          <w:rFonts w:ascii="Times New Roman" w:hAnsi="Times New Roman" w:cs="Times New Roman"/>
          <w:sz w:val="24"/>
          <w:szCs w:val="24"/>
        </w:rPr>
        <w:t xml:space="preserve"> предпринимательства, в состав </w:t>
      </w:r>
      <w:r w:rsidRPr="002F0AB9">
        <w:rPr>
          <w:rFonts w:ascii="Times New Roman" w:hAnsi="Times New Roman" w:cs="Times New Roman"/>
          <w:sz w:val="24"/>
          <w:szCs w:val="24"/>
        </w:rPr>
        <w:t xml:space="preserve">учредителей которых входят граждане, относящиеся к приоритетной целевой группе, а также индивидуальных предпринимателей,   относящихся к приоритетной целевой группе  </w:t>
      </w:r>
    </w:p>
    <w:p w:rsidR="00D60240" w:rsidRDefault="002F0AB9" w:rsidP="002F0A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AB9" w:rsidRPr="003E6D6D" w:rsidRDefault="002F0AB9" w:rsidP="002F0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D6D">
        <w:rPr>
          <w:rFonts w:ascii="Times New Roman" w:hAnsi="Times New Roman" w:cs="Times New Roman"/>
          <w:sz w:val="24"/>
          <w:szCs w:val="24"/>
        </w:rPr>
        <w:t>от__________________________________________________________________</w:t>
      </w:r>
      <w:r w:rsidR="00A546C4">
        <w:rPr>
          <w:rFonts w:ascii="Times New Roman" w:hAnsi="Times New Roman" w:cs="Times New Roman"/>
          <w:sz w:val="24"/>
          <w:szCs w:val="24"/>
        </w:rPr>
        <w:t>_____</w:t>
      </w:r>
    </w:p>
    <w:p w:rsidR="002F0AB9" w:rsidRPr="003E6D6D" w:rsidRDefault="002F0AB9" w:rsidP="002F0A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E6D6D">
        <w:rPr>
          <w:rFonts w:ascii="Times New Roman" w:hAnsi="Times New Roman" w:cs="Times New Roman"/>
          <w:sz w:val="20"/>
          <w:szCs w:val="20"/>
        </w:rPr>
        <w:t>(наименование и организационно-правовая форма юридического лица, ИНН/КПП,  ОГРН, ОГРНИП)</w:t>
      </w:r>
    </w:p>
    <w:p w:rsidR="002F0AB9" w:rsidRPr="003E6D6D" w:rsidRDefault="002F0AB9" w:rsidP="002F0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6D6D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</w:t>
      </w:r>
    </w:p>
    <w:p w:rsidR="002F0AB9" w:rsidRPr="003E6D6D" w:rsidRDefault="002F0AB9" w:rsidP="002F0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3C1B">
        <w:rPr>
          <w:rFonts w:ascii="Times New Roman" w:hAnsi="Times New Roman" w:cs="Times New Roman"/>
          <w:sz w:val="24"/>
          <w:szCs w:val="24"/>
        </w:rPr>
        <w:t>Адрес</w:t>
      </w:r>
      <w:r w:rsidRPr="003E6D6D">
        <w:rPr>
          <w:rFonts w:ascii="Times New Roman" w:hAnsi="Times New Roman" w:cs="Times New Roman"/>
          <w:sz w:val="24"/>
          <w:szCs w:val="24"/>
        </w:rPr>
        <w:t xml:space="preserve">  государственной  регистрации  предпринимательской  деятельности:</w:t>
      </w:r>
    </w:p>
    <w:p w:rsidR="002F0AB9" w:rsidRPr="003E6D6D" w:rsidRDefault="002F0AB9" w:rsidP="002F0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D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F0AB9" w:rsidRPr="00D622B9" w:rsidRDefault="002F0AB9" w:rsidP="002F0A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D6D">
        <w:rPr>
          <w:rFonts w:ascii="Times New Roman" w:hAnsi="Times New Roman" w:cs="Times New Roman"/>
          <w:sz w:val="24"/>
          <w:szCs w:val="24"/>
        </w:rPr>
        <w:t>Номер контактного телефона/факса: 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D622B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D622B9">
        <w:rPr>
          <w:rFonts w:ascii="Times New Roman" w:hAnsi="Times New Roman" w:cs="Times New Roman"/>
          <w:sz w:val="24"/>
          <w:szCs w:val="24"/>
        </w:rPr>
        <w:t>Банковские реквизиты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___</w:t>
      </w:r>
    </w:p>
    <w:p w:rsidR="002F0AB9" w:rsidRPr="003E6D6D" w:rsidRDefault="002F0AB9" w:rsidP="002F0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2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AB9" w:rsidRPr="003E6D6D" w:rsidRDefault="002F0AB9" w:rsidP="002F0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D6D">
        <w:rPr>
          <w:rFonts w:ascii="Times New Roman" w:hAnsi="Times New Roman" w:cs="Times New Roman"/>
          <w:sz w:val="24"/>
          <w:szCs w:val="24"/>
        </w:rPr>
        <w:lastRenderedPageBreak/>
        <w:t>Прошу предоставить субсидию в сумме ___________________________________</w:t>
      </w:r>
    </w:p>
    <w:p w:rsidR="002F0AB9" w:rsidRPr="003E6D6D" w:rsidRDefault="002F0AB9" w:rsidP="002F0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D6D">
        <w:rPr>
          <w:rFonts w:ascii="Times New Roman" w:hAnsi="Times New Roman" w:cs="Times New Roman"/>
          <w:sz w:val="24"/>
          <w:szCs w:val="24"/>
        </w:rPr>
        <w:t>____________________________________________________________________ рублей</w:t>
      </w:r>
    </w:p>
    <w:p w:rsidR="002F0AB9" w:rsidRPr="003E6D6D" w:rsidRDefault="002F0AB9" w:rsidP="002F0A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E6D6D">
        <w:rPr>
          <w:rFonts w:ascii="Times New Roman" w:hAnsi="Times New Roman" w:cs="Times New Roman"/>
          <w:sz w:val="20"/>
          <w:szCs w:val="20"/>
        </w:rPr>
        <w:t>(цифрами и прописью)</w:t>
      </w:r>
    </w:p>
    <w:p w:rsidR="002F0AB9" w:rsidRDefault="002F0AB9" w:rsidP="002F0AB9">
      <w:pPr>
        <w:autoSpaceDE w:val="0"/>
        <w:autoSpaceDN w:val="0"/>
        <w:adjustRightInd w:val="0"/>
        <w:spacing w:after="0" w:line="240" w:lineRule="auto"/>
        <w:jc w:val="both"/>
      </w:pPr>
      <w:r w:rsidRPr="003E6D6D">
        <w:rPr>
          <w:rFonts w:ascii="Times New Roman" w:hAnsi="Times New Roman" w:cs="Times New Roman"/>
          <w:sz w:val="24"/>
          <w:szCs w:val="24"/>
        </w:rPr>
        <w:t xml:space="preserve">для  возмещения </w:t>
      </w:r>
      <w:r w:rsidRPr="002C0DED">
        <w:rPr>
          <w:rFonts w:ascii="Times New Roman" w:hAnsi="Times New Roman" w:cs="Times New Roman"/>
          <w:sz w:val="24"/>
          <w:szCs w:val="24"/>
        </w:rPr>
        <w:t>расход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2F0AB9">
        <w:rPr>
          <w:rFonts w:ascii="Times New Roman" w:hAnsi="Times New Roman" w:cs="Times New Roman"/>
          <w:sz w:val="24"/>
          <w:szCs w:val="24"/>
        </w:rPr>
        <w:t xml:space="preserve">, связанных   с приобретением основных средств, сырья, выплат по передаче прав на франшизу (паушальный взнос)    </w:t>
      </w:r>
    </w:p>
    <w:p w:rsidR="002F0AB9" w:rsidRPr="002C0DED" w:rsidRDefault="002F0AB9" w:rsidP="002F0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DED">
        <w:rPr>
          <w:rFonts w:ascii="Times New Roman" w:hAnsi="Times New Roman" w:cs="Times New Roman"/>
          <w:sz w:val="24"/>
          <w:szCs w:val="24"/>
        </w:rPr>
        <w:t>Краткое описание заявки (проекта):</w:t>
      </w:r>
    </w:p>
    <w:p w:rsidR="002F0AB9" w:rsidRPr="002C0DED" w:rsidRDefault="002F0AB9" w:rsidP="002F0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D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F0AB9" w:rsidRPr="002A389F" w:rsidRDefault="002F0AB9" w:rsidP="002F0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DED">
        <w:rPr>
          <w:rFonts w:ascii="Times New Roman" w:hAnsi="Times New Roman" w:cs="Times New Roman"/>
          <w:sz w:val="24"/>
          <w:szCs w:val="24"/>
        </w:rPr>
        <w:t xml:space="preserve">(указать суть заявки/проекта, период реализации, какие </w:t>
      </w:r>
      <w:proofErr w:type="gramStart"/>
      <w:r w:rsidRPr="002C0DED">
        <w:rPr>
          <w:rFonts w:ascii="Times New Roman" w:hAnsi="Times New Roman" w:cs="Times New Roman"/>
          <w:sz w:val="24"/>
          <w:szCs w:val="24"/>
        </w:rPr>
        <w:t>средства</w:t>
      </w:r>
      <w:proofErr w:type="gramEnd"/>
      <w:r w:rsidRPr="002C0DED">
        <w:rPr>
          <w:rFonts w:ascii="Times New Roman" w:hAnsi="Times New Roman" w:cs="Times New Roman"/>
          <w:sz w:val="24"/>
          <w:szCs w:val="24"/>
        </w:rPr>
        <w:t xml:space="preserve"> и в </w:t>
      </w:r>
      <w:proofErr w:type="gramStart"/>
      <w:r w:rsidRPr="002C0DED">
        <w:rPr>
          <w:rFonts w:ascii="Times New Roman" w:hAnsi="Times New Roman" w:cs="Times New Roman"/>
          <w:sz w:val="24"/>
          <w:szCs w:val="24"/>
        </w:rPr>
        <w:t>каком</w:t>
      </w:r>
      <w:proofErr w:type="gramEnd"/>
      <w:r w:rsidRPr="002C0DED">
        <w:t xml:space="preserve"> </w:t>
      </w:r>
      <w:r w:rsidRPr="002C0DED">
        <w:rPr>
          <w:rFonts w:ascii="Times New Roman" w:hAnsi="Times New Roman" w:cs="Times New Roman"/>
          <w:sz w:val="24"/>
          <w:szCs w:val="24"/>
        </w:rPr>
        <w:t xml:space="preserve">объеме </w:t>
      </w:r>
      <w:r w:rsidRPr="002A389F">
        <w:rPr>
          <w:rFonts w:ascii="Times New Roman" w:hAnsi="Times New Roman" w:cs="Times New Roman"/>
          <w:sz w:val="24"/>
          <w:szCs w:val="24"/>
        </w:rPr>
        <w:t>привлекаются)</w:t>
      </w:r>
    </w:p>
    <w:p w:rsidR="002F0AB9" w:rsidRPr="002A389F" w:rsidRDefault="002F0AB9" w:rsidP="002F0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89F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2A389F">
        <w:rPr>
          <w:rFonts w:ascii="Times New Roman" w:hAnsi="Times New Roman" w:cs="Times New Roman"/>
          <w:sz w:val="24"/>
          <w:szCs w:val="24"/>
        </w:rPr>
        <w:t>_</w:t>
      </w:r>
    </w:p>
    <w:p w:rsidR="002F0AB9" w:rsidRPr="002A389F" w:rsidRDefault="002F0AB9" w:rsidP="002F0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89F">
        <w:rPr>
          <w:rFonts w:ascii="Times New Roman" w:hAnsi="Times New Roman" w:cs="Times New Roman"/>
          <w:sz w:val="24"/>
          <w:szCs w:val="24"/>
        </w:rPr>
        <w:t>Результаты,  которые  планируется  достичь  по  итогам реализации</w:t>
      </w:r>
    </w:p>
    <w:p w:rsidR="002F0AB9" w:rsidRPr="00617D34" w:rsidRDefault="002F0AB9" w:rsidP="002F0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A389F">
        <w:rPr>
          <w:rFonts w:ascii="Times New Roman" w:hAnsi="Times New Roman" w:cs="Times New Roman"/>
          <w:sz w:val="24"/>
          <w:szCs w:val="24"/>
        </w:rPr>
        <w:t>проекта: 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2F0AB9" w:rsidRPr="00617D34" w:rsidRDefault="002F0AB9" w:rsidP="002F0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F0AB9" w:rsidRPr="003E6D6D" w:rsidRDefault="002F0AB9" w:rsidP="002F0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D6D">
        <w:rPr>
          <w:rFonts w:ascii="Times New Roman" w:hAnsi="Times New Roman" w:cs="Times New Roman"/>
          <w:sz w:val="24"/>
          <w:szCs w:val="24"/>
        </w:rPr>
        <w:t xml:space="preserve">Затраченные средства были направлены </w:t>
      </w:r>
      <w:proofErr w:type="gramStart"/>
      <w:r w:rsidRPr="003E6D6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E6D6D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2F0AB9" w:rsidRPr="00236840" w:rsidRDefault="002F0AB9" w:rsidP="002F0A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36840">
        <w:rPr>
          <w:rFonts w:ascii="Times New Roman" w:hAnsi="Times New Roman" w:cs="Times New Roman"/>
          <w:sz w:val="20"/>
          <w:szCs w:val="20"/>
        </w:rPr>
        <w:t xml:space="preserve">(указывается конкретное направление расходования средств)  </w:t>
      </w:r>
    </w:p>
    <w:p w:rsidR="002F0AB9" w:rsidRPr="003E6D6D" w:rsidRDefault="002F0AB9" w:rsidP="002F0A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D6D">
        <w:rPr>
          <w:rFonts w:ascii="Times New Roman" w:hAnsi="Times New Roman" w:cs="Times New Roman"/>
          <w:sz w:val="24"/>
          <w:szCs w:val="24"/>
        </w:rPr>
        <w:t>Ранее получалась  государственная и (или) муниципальная поддержка</w:t>
      </w:r>
    </w:p>
    <w:p w:rsidR="002F0AB9" w:rsidRPr="003E6D6D" w:rsidRDefault="002F0AB9" w:rsidP="002F0A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D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F0AB9" w:rsidRPr="00236840" w:rsidRDefault="002F0AB9" w:rsidP="002F0A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236840">
        <w:rPr>
          <w:rFonts w:ascii="Times New Roman" w:hAnsi="Times New Roman" w:cs="Times New Roman"/>
          <w:sz w:val="20"/>
          <w:szCs w:val="20"/>
        </w:rPr>
        <w:t>(да/нет, указать номер и дату решения о предоставлении государственной и</w:t>
      </w:r>
      <w:proofErr w:type="gramEnd"/>
    </w:p>
    <w:p w:rsidR="002F0AB9" w:rsidRPr="00236840" w:rsidRDefault="002F0AB9" w:rsidP="002F0A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36840">
        <w:rPr>
          <w:rFonts w:ascii="Times New Roman" w:hAnsi="Times New Roman" w:cs="Times New Roman"/>
          <w:sz w:val="20"/>
          <w:szCs w:val="20"/>
        </w:rPr>
        <w:t>(или) муниципальной поддержки, наименование органа, предоставившего поддержку)</w:t>
      </w:r>
    </w:p>
    <w:p w:rsidR="002F0AB9" w:rsidRDefault="002F0AB9" w:rsidP="002F0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D6D">
        <w:rPr>
          <w:rFonts w:ascii="Times New Roman" w:hAnsi="Times New Roman" w:cs="Times New Roman"/>
          <w:sz w:val="24"/>
          <w:szCs w:val="24"/>
        </w:rPr>
        <w:t xml:space="preserve">Средняя   численность   работников    за   текущий период   с  учетом  всех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6D6D">
        <w:rPr>
          <w:rFonts w:ascii="Times New Roman" w:hAnsi="Times New Roman" w:cs="Times New Roman"/>
          <w:sz w:val="24"/>
          <w:szCs w:val="24"/>
        </w:rPr>
        <w:t xml:space="preserve">  работников, в том числе работников, работающих  по  гражданско-правовым  договорам  или  по  совместительству с учетом реально отработанного времени, работников представительств, филиалов и других обособленных подразделений</w:t>
      </w:r>
      <w:r>
        <w:rPr>
          <w:rFonts w:ascii="Times New Roman" w:hAnsi="Times New Roman" w:cs="Times New Roman"/>
          <w:sz w:val="24"/>
          <w:szCs w:val="24"/>
        </w:rPr>
        <w:t xml:space="preserve"> составила ________________человек.</w:t>
      </w:r>
    </w:p>
    <w:p w:rsidR="002F0AB9" w:rsidRPr="003E6D6D" w:rsidRDefault="002F0AB9" w:rsidP="002F0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D34">
        <w:rPr>
          <w:rFonts w:ascii="Times New Roman" w:hAnsi="Times New Roman" w:cs="Times New Roman"/>
          <w:sz w:val="24"/>
          <w:szCs w:val="24"/>
        </w:rPr>
        <w:t>Размер с</w:t>
      </w:r>
      <w:r>
        <w:rPr>
          <w:rFonts w:ascii="Times New Roman" w:hAnsi="Times New Roman" w:cs="Times New Roman"/>
          <w:sz w:val="24"/>
          <w:szCs w:val="24"/>
        </w:rPr>
        <w:t xml:space="preserve">редней заработной платы  </w:t>
      </w:r>
      <w:r w:rsidRPr="00617D34">
        <w:rPr>
          <w:rFonts w:ascii="Times New Roman" w:hAnsi="Times New Roman" w:cs="Times New Roman"/>
          <w:sz w:val="24"/>
          <w:szCs w:val="24"/>
        </w:rPr>
        <w:t>___________________________</w:t>
      </w:r>
      <w:r w:rsidRPr="00617D34">
        <w:t xml:space="preserve"> </w:t>
      </w:r>
      <w:r w:rsidRPr="00617D34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0AB9" w:rsidRPr="003E6D6D" w:rsidRDefault="002F0AB9" w:rsidP="002F0A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D6D">
        <w:rPr>
          <w:rFonts w:ascii="Times New Roman" w:hAnsi="Times New Roman" w:cs="Times New Roman"/>
          <w:sz w:val="24"/>
          <w:szCs w:val="24"/>
        </w:rPr>
        <w:t>Применяемая    система  налогообложения  (отметить  любым знаком):</w:t>
      </w:r>
    </w:p>
    <w:p w:rsidR="002F0AB9" w:rsidRPr="003E6D6D" w:rsidRDefault="002F0AB9" w:rsidP="002F0A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D6D">
        <w:rPr>
          <w:rFonts w:ascii="Times New Roman" w:hAnsi="Times New Roman" w:cs="Times New Roman"/>
          <w:sz w:val="24"/>
          <w:szCs w:val="24"/>
        </w:rPr>
        <w:t xml:space="preserve">    общеустановленная;</w:t>
      </w:r>
    </w:p>
    <w:p w:rsidR="002F0AB9" w:rsidRPr="003E6D6D" w:rsidRDefault="002F0AB9" w:rsidP="002F0A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D6D">
        <w:rPr>
          <w:rFonts w:ascii="Times New Roman" w:hAnsi="Times New Roman" w:cs="Times New Roman"/>
          <w:sz w:val="24"/>
          <w:szCs w:val="24"/>
        </w:rPr>
        <w:t xml:space="preserve">    упрощенная (УСН);</w:t>
      </w:r>
    </w:p>
    <w:p w:rsidR="002F0AB9" w:rsidRPr="003E6D6D" w:rsidRDefault="002F0AB9" w:rsidP="002F0A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D6D">
        <w:rPr>
          <w:rFonts w:ascii="Times New Roman" w:hAnsi="Times New Roman" w:cs="Times New Roman"/>
          <w:sz w:val="24"/>
          <w:szCs w:val="24"/>
        </w:rPr>
        <w:t xml:space="preserve">    в   виде   единого  налога  на  вмененный  доход  для  отдельных  видов</w:t>
      </w:r>
    </w:p>
    <w:p w:rsidR="002F0AB9" w:rsidRPr="003E6D6D" w:rsidRDefault="002F0AB9" w:rsidP="002F0A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E6D6D">
        <w:rPr>
          <w:rFonts w:ascii="Times New Roman" w:hAnsi="Times New Roman" w:cs="Times New Roman"/>
          <w:sz w:val="24"/>
          <w:szCs w:val="24"/>
        </w:rPr>
        <w:t>деятельности (ЕНВД);</w:t>
      </w:r>
    </w:p>
    <w:p w:rsidR="002F0AB9" w:rsidRDefault="002F0AB9" w:rsidP="002F0A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D6D">
        <w:rPr>
          <w:rFonts w:ascii="Times New Roman" w:hAnsi="Times New Roman" w:cs="Times New Roman"/>
          <w:sz w:val="24"/>
          <w:szCs w:val="24"/>
        </w:rPr>
        <w:t xml:space="preserve">    для сельскохозяйственных товаропроизводителей.</w:t>
      </w:r>
    </w:p>
    <w:p w:rsidR="002F0AB9" w:rsidRPr="002A389F" w:rsidRDefault="002F0AB9" w:rsidP="002F0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D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E6D6D">
        <w:rPr>
          <w:rFonts w:ascii="Times New Roman" w:hAnsi="Times New Roman" w:cs="Times New Roman"/>
          <w:sz w:val="24"/>
          <w:szCs w:val="24"/>
        </w:rPr>
        <w:t>Заявляю о том, чт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A389F">
        <w:rPr>
          <w:rFonts w:ascii="Times New Roman" w:hAnsi="Times New Roman" w:cs="Times New Roman"/>
          <w:sz w:val="24"/>
          <w:szCs w:val="24"/>
        </w:rPr>
        <w:t>на  день подачи заявления о предоставлении субсидии в отношении меня как</w:t>
      </w:r>
      <w:r w:rsidRPr="002A389F">
        <w:t xml:space="preserve"> </w:t>
      </w:r>
      <w:r w:rsidRPr="002A389F">
        <w:rPr>
          <w:rFonts w:ascii="Times New Roman" w:hAnsi="Times New Roman" w:cs="Times New Roman"/>
          <w:sz w:val="24"/>
          <w:szCs w:val="24"/>
        </w:rPr>
        <w:t>субъекта  хозяйственных  правоотношений  не проводятся процедуры ликвидации</w:t>
      </w:r>
      <w:r w:rsidRPr="002A389F">
        <w:t xml:space="preserve"> </w:t>
      </w:r>
      <w:r w:rsidRPr="002A389F">
        <w:rPr>
          <w:rFonts w:ascii="Times New Roman" w:hAnsi="Times New Roman" w:cs="Times New Roman"/>
          <w:sz w:val="24"/>
          <w:szCs w:val="24"/>
        </w:rPr>
        <w:t>юридического  лица,  отсутствует  решение  арбитражного  суда  о  признании</w:t>
      </w:r>
    </w:p>
    <w:p w:rsidR="002F0AB9" w:rsidRPr="002A389F" w:rsidRDefault="002F0AB9" w:rsidP="002F0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89F">
        <w:rPr>
          <w:rFonts w:ascii="Times New Roman" w:hAnsi="Times New Roman" w:cs="Times New Roman"/>
          <w:sz w:val="24"/>
          <w:szCs w:val="24"/>
        </w:rPr>
        <w:t>юридического  лица  банкротом  и  об  открытии конкурсного производства, не</w:t>
      </w:r>
    </w:p>
    <w:p w:rsidR="002F0AB9" w:rsidRPr="002A389F" w:rsidRDefault="002F0AB9" w:rsidP="002F0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89F">
        <w:rPr>
          <w:rFonts w:ascii="Times New Roman" w:hAnsi="Times New Roman" w:cs="Times New Roman"/>
          <w:sz w:val="24"/>
          <w:szCs w:val="24"/>
        </w:rPr>
        <w:t>приостановлена  деятельность  юридического  лица в порядке, предусмотренном</w:t>
      </w:r>
    </w:p>
    <w:p w:rsidR="002F0AB9" w:rsidRPr="002A389F" w:rsidRDefault="002F0AB9" w:rsidP="002F0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89F">
        <w:rPr>
          <w:rFonts w:ascii="Times New Roman" w:hAnsi="Times New Roman" w:cs="Times New Roman"/>
          <w:sz w:val="24"/>
          <w:szCs w:val="24"/>
        </w:rPr>
        <w:t>Кодексом  Российской Федерации об административных правонарушениях, а также</w:t>
      </w:r>
    </w:p>
    <w:p w:rsidR="002F0AB9" w:rsidRDefault="002F0AB9" w:rsidP="002F0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89F">
        <w:rPr>
          <w:rFonts w:ascii="Times New Roman" w:hAnsi="Times New Roman" w:cs="Times New Roman"/>
          <w:sz w:val="24"/>
          <w:szCs w:val="24"/>
        </w:rPr>
        <w:t>отсутствует  задолженность  по  заработной  плате  сотрудникам.</w:t>
      </w:r>
    </w:p>
    <w:p w:rsidR="002F0AB9" w:rsidRPr="003E6D6D" w:rsidRDefault="002F0AB9" w:rsidP="002F0A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D6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E6D6D">
        <w:rPr>
          <w:rFonts w:ascii="Times New Roman" w:hAnsi="Times New Roman" w:cs="Times New Roman"/>
          <w:sz w:val="24"/>
          <w:szCs w:val="24"/>
        </w:rPr>
        <w:t>Даю  свое  согласие  на  проверку  и обработку данных, указанных мной в заявлении. Прошу  указанную информацию не предоставлять без моего согласия третьим лицам.</w:t>
      </w:r>
    </w:p>
    <w:p w:rsidR="002F0AB9" w:rsidRPr="003E6D6D" w:rsidRDefault="002F0AB9" w:rsidP="002F0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D6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E6D6D">
        <w:rPr>
          <w:rFonts w:ascii="Times New Roman" w:hAnsi="Times New Roman" w:cs="Times New Roman"/>
          <w:sz w:val="24"/>
          <w:szCs w:val="24"/>
        </w:rPr>
        <w:t xml:space="preserve">В  соответствии  с  установленным  </w:t>
      </w:r>
      <w:r>
        <w:rPr>
          <w:rFonts w:ascii="Times New Roman" w:hAnsi="Times New Roman" w:cs="Times New Roman"/>
          <w:sz w:val="24"/>
          <w:szCs w:val="24"/>
        </w:rPr>
        <w:t>Порядком</w:t>
      </w:r>
      <w:r w:rsidRPr="003E6D6D">
        <w:rPr>
          <w:rFonts w:ascii="Times New Roman" w:hAnsi="Times New Roman" w:cs="Times New Roman"/>
          <w:sz w:val="24"/>
          <w:szCs w:val="24"/>
        </w:rPr>
        <w:t xml:space="preserve">  к  заявлению прилагаются</w:t>
      </w:r>
    </w:p>
    <w:p w:rsidR="002F0AB9" w:rsidRPr="003E6D6D" w:rsidRDefault="002F0AB9" w:rsidP="002F0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D6D">
        <w:rPr>
          <w:rFonts w:ascii="Times New Roman" w:hAnsi="Times New Roman" w:cs="Times New Roman"/>
          <w:sz w:val="24"/>
          <w:szCs w:val="24"/>
        </w:rPr>
        <w:t>документы на ____ листах.</w:t>
      </w:r>
    </w:p>
    <w:p w:rsidR="002F0AB9" w:rsidRPr="003E6D6D" w:rsidRDefault="002F0AB9" w:rsidP="002F0A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D6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F0AB9" w:rsidRPr="003E6D6D" w:rsidRDefault="002F0AB9" w:rsidP="002F0A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D6D">
        <w:rPr>
          <w:rFonts w:ascii="Times New Roman" w:hAnsi="Times New Roman" w:cs="Times New Roman"/>
          <w:sz w:val="24"/>
          <w:szCs w:val="24"/>
        </w:rPr>
        <w:t>Руководитель ____________________________/________________________/</w:t>
      </w:r>
    </w:p>
    <w:p w:rsidR="002F0AB9" w:rsidRPr="00236840" w:rsidRDefault="002F0AB9" w:rsidP="002F0A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6840">
        <w:rPr>
          <w:rFonts w:ascii="Times New Roman" w:hAnsi="Times New Roman" w:cs="Times New Roman"/>
          <w:sz w:val="20"/>
          <w:szCs w:val="20"/>
        </w:rPr>
        <w:t xml:space="preserve">(должность)           (подпись)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236840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2F0AB9" w:rsidRPr="003E6D6D" w:rsidRDefault="002F0AB9" w:rsidP="002F0A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0AB9" w:rsidRPr="003E6D6D" w:rsidRDefault="002F0AB9" w:rsidP="002F0A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D6D">
        <w:rPr>
          <w:rFonts w:ascii="Times New Roman" w:hAnsi="Times New Roman" w:cs="Times New Roman"/>
          <w:sz w:val="24"/>
          <w:szCs w:val="24"/>
        </w:rPr>
        <w:t>М.П.</w:t>
      </w:r>
    </w:p>
    <w:p w:rsidR="002F0AB9" w:rsidRDefault="002F0AB9" w:rsidP="002F0A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6D6D">
        <w:rPr>
          <w:rFonts w:ascii="Times New Roman" w:hAnsi="Times New Roman" w:cs="Times New Roman"/>
          <w:sz w:val="24"/>
          <w:szCs w:val="24"/>
        </w:rPr>
        <w:t>Дата</w:t>
      </w:r>
      <w:r w:rsidRPr="00312AA2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</w:p>
    <w:p w:rsidR="00C13452" w:rsidRDefault="00C13452" w:rsidP="002F0AB9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Cs/>
          <w:sz w:val="24"/>
          <w:szCs w:val="24"/>
        </w:rPr>
      </w:pPr>
    </w:p>
    <w:p w:rsidR="00C13452" w:rsidRDefault="00C13452" w:rsidP="002F0AB9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Cs/>
          <w:sz w:val="24"/>
          <w:szCs w:val="24"/>
        </w:rPr>
      </w:pPr>
    </w:p>
    <w:p w:rsidR="00C13452" w:rsidRDefault="00C13452" w:rsidP="002F0AB9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Cs/>
          <w:sz w:val="24"/>
          <w:szCs w:val="24"/>
        </w:rPr>
      </w:pPr>
    </w:p>
    <w:p w:rsidR="00C13452" w:rsidRDefault="00C13452" w:rsidP="002F0AB9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Cs/>
          <w:sz w:val="24"/>
          <w:szCs w:val="24"/>
        </w:rPr>
      </w:pPr>
    </w:p>
    <w:p w:rsidR="00C13452" w:rsidRDefault="00C13452" w:rsidP="002F0AB9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Cs/>
          <w:sz w:val="24"/>
          <w:szCs w:val="24"/>
        </w:rPr>
      </w:pPr>
    </w:p>
    <w:p w:rsidR="00C13452" w:rsidRDefault="00C13452" w:rsidP="002F0AB9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Cs/>
          <w:sz w:val="24"/>
          <w:szCs w:val="24"/>
        </w:rPr>
      </w:pPr>
    </w:p>
    <w:p w:rsidR="00C13452" w:rsidRDefault="00C13452" w:rsidP="002F0AB9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Cs/>
          <w:sz w:val="24"/>
          <w:szCs w:val="24"/>
        </w:rPr>
      </w:pPr>
    </w:p>
    <w:p w:rsidR="00C13452" w:rsidRDefault="00C13452" w:rsidP="002F0AB9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Cs/>
          <w:sz w:val="24"/>
          <w:szCs w:val="24"/>
        </w:rPr>
      </w:pPr>
    </w:p>
    <w:p w:rsidR="00C13452" w:rsidRDefault="00C13452" w:rsidP="002F0AB9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Cs/>
          <w:sz w:val="24"/>
          <w:szCs w:val="24"/>
        </w:rPr>
      </w:pPr>
    </w:p>
    <w:p w:rsidR="00C13452" w:rsidRDefault="00C13452" w:rsidP="002F0AB9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Cs/>
          <w:sz w:val="24"/>
          <w:szCs w:val="24"/>
        </w:rPr>
      </w:pPr>
    </w:p>
    <w:p w:rsidR="00C13452" w:rsidRDefault="00C13452" w:rsidP="002F0AB9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Cs/>
          <w:sz w:val="24"/>
          <w:szCs w:val="24"/>
        </w:rPr>
      </w:pPr>
    </w:p>
    <w:p w:rsidR="00C13452" w:rsidRDefault="00C13452" w:rsidP="002F0AB9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Cs/>
          <w:sz w:val="24"/>
          <w:szCs w:val="24"/>
        </w:rPr>
      </w:pPr>
    </w:p>
    <w:p w:rsidR="002F0AB9" w:rsidRDefault="002F0AB9" w:rsidP="002F0AB9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Cs/>
          <w:sz w:val="24"/>
          <w:szCs w:val="24"/>
        </w:rPr>
      </w:pPr>
      <w:r w:rsidRPr="002A389F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D83C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F0AB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Pr="002F0AB9">
        <w:rPr>
          <w:rFonts w:ascii="Times New Roman" w:hAnsi="Times New Roman" w:cs="Times New Roman"/>
          <w:bCs/>
          <w:sz w:val="24"/>
          <w:szCs w:val="24"/>
        </w:rPr>
        <w:t>Поряд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2F0AB9">
        <w:rPr>
          <w:rFonts w:ascii="Times New Roman" w:hAnsi="Times New Roman" w:cs="Times New Roman"/>
          <w:bCs/>
          <w:sz w:val="24"/>
          <w:szCs w:val="24"/>
        </w:rPr>
        <w:t xml:space="preserve"> предоставления субсидий на поддержку  субъектов  малого  и среднего предпринимательства, в состав  учредителей которых входят граждане, относящиеся к приоритетной целевой группе, а также индивидуальных предпринимателей,   относящихся к приоритетной целевой группе  </w:t>
      </w:r>
    </w:p>
    <w:p w:rsidR="002F0AB9" w:rsidRPr="002167A3" w:rsidRDefault="002F0AB9" w:rsidP="002F0A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0AB9" w:rsidRPr="00AC689E" w:rsidRDefault="002F0AB9" w:rsidP="002F0A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C689E">
        <w:rPr>
          <w:rFonts w:ascii="Times New Roman" w:hAnsi="Times New Roman" w:cs="Times New Roman"/>
          <w:bCs/>
          <w:sz w:val="24"/>
          <w:szCs w:val="24"/>
        </w:rPr>
        <w:t>Справка</w:t>
      </w:r>
    </w:p>
    <w:p w:rsidR="002F0AB9" w:rsidRPr="00AC689E" w:rsidRDefault="002F0AB9" w:rsidP="002F0A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C689E">
        <w:rPr>
          <w:rFonts w:ascii="Times New Roman" w:hAnsi="Times New Roman" w:cs="Times New Roman"/>
          <w:bCs/>
          <w:sz w:val="24"/>
          <w:szCs w:val="24"/>
        </w:rPr>
        <w:t>об имущественном и финансовом состоянии</w:t>
      </w:r>
    </w:p>
    <w:p w:rsidR="002F0AB9" w:rsidRPr="00AC689E" w:rsidRDefault="002F0AB9" w:rsidP="002F0A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C689E">
        <w:rPr>
          <w:rFonts w:ascii="Times New Roman" w:hAnsi="Times New Roman" w:cs="Times New Roman"/>
          <w:bCs/>
          <w:sz w:val="24"/>
          <w:szCs w:val="24"/>
        </w:rPr>
        <w:t>________________________________________________</w:t>
      </w:r>
    </w:p>
    <w:p w:rsidR="002F0AB9" w:rsidRPr="00AC689E" w:rsidRDefault="002F0AB9" w:rsidP="002F0A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C689E">
        <w:rPr>
          <w:rFonts w:ascii="Times New Roman" w:hAnsi="Times New Roman" w:cs="Times New Roman"/>
          <w:bCs/>
          <w:sz w:val="24"/>
          <w:szCs w:val="24"/>
        </w:rPr>
        <w:t>(полное наименование заявителя)</w:t>
      </w:r>
    </w:p>
    <w:p w:rsidR="002F0AB9" w:rsidRPr="00AC689E" w:rsidRDefault="002F0AB9" w:rsidP="002F0A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689E">
        <w:rPr>
          <w:rFonts w:ascii="Times New Roman" w:hAnsi="Times New Roman" w:cs="Times New Roman"/>
          <w:bCs/>
          <w:sz w:val="24"/>
          <w:szCs w:val="24"/>
        </w:rPr>
        <w:t>1. Сведения об имуществе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87"/>
        <w:gridCol w:w="3733"/>
      </w:tblGrid>
      <w:tr w:rsidR="002F0AB9" w:rsidRPr="00AC689E" w:rsidTr="009E18F4">
        <w:trPr>
          <w:trHeight w:val="400"/>
          <w:tblCellSpacing w:w="5" w:type="nil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0AB9" w:rsidRPr="00AC689E" w:rsidRDefault="002F0AB9" w:rsidP="009E1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8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0AB9" w:rsidRPr="00AC689E" w:rsidRDefault="002F0AB9" w:rsidP="009E1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89E">
              <w:rPr>
                <w:rFonts w:ascii="Times New Roman" w:hAnsi="Times New Roman" w:cs="Times New Roman"/>
                <w:sz w:val="24"/>
                <w:szCs w:val="24"/>
              </w:rPr>
              <w:t xml:space="preserve">Остаточная стоим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 </w:t>
            </w:r>
            <w:r w:rsidRPr="00AC689E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ше</w:t>
            </w:r>
            <w:r w:rsidRPr="004A5B7A">
              <w:rPr>
                <w:rFonts w:ascii="Times New Roman" w:hAnsi="Times New Roman" w:cs="Times New Roman"/>
                <w:bCs/>
                <w:sz w:val="24"/>
                <w:szCs w:val="24"/>
              </w:rPr>
              <w:t>ствующий календарн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A5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5B7A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</w:t>
            </w:r>
            <w:r w:rsidRPr="00424B3D">
              <w:rPr>
                <w:rFonts w:ascii="Times New Roman" w:hAnsi="Times New Roman" w:cs="Times New Roman"/>
                <w:bCs/>
                <w:sz w:val="24"/>
                <w:szCs w:val="24"/>
              </w:rPr>
              <w:t>лей</w:t>
            </w:r>
            <w:r w:rsidRPr="00AC689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F0AB9" w:rsidRPr="00AC689E" w:rsidTr="009E18F4">
        <w:trPr>
          <w:tblCellSpacing w:w="5" w:type="nil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0AB9" w:rsidRPr="00AC689E" w:rsidRDefault="002F0AB9" w:rsidP="009E18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0AB9" w:rsidRPr="00AC689E" w:rsidRDefault="002F0AB9" w:rsidP="009E18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0AB9" w:rsidRPr="00AC689E" w:rsidTr="009E18F4">
        <w:trPr>
          <w:tblCellSpacing w:w="5" w:type="nil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0AB9" w:rsidRPr="00AC689E" w:rsidRDefault="002F0AB9" w:rsidP="009E18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0AB9" w:rsidRPr="00AC689E" w:rsidRDefault="002F0AB9" w:rsidP="009E18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0AB9" w:rsidRPr="00AC689E" w:rsidTr="009E18F4">
        <w:trPr>
          <w:tblCellSpacing w:w="5" w:type="nil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0AB9" w:rsidRPr="00AC689E" w:rsidRDefault="002F0AB9" w:rsidP="009E18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0AB9" w:rsidRPr="00AC689E" w:rsidRDefault="002F0AB9" w:rsidP="009E18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0AB9" w:rsidRPr="00AC689E" w:rsidTr="009E18F4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0AB9" w:rsidRPr="00AC689E" w:rsidRDefault="002F0AB9" w:rsidP="009E1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89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   </w:t>
            </w:r>
          </w:p>
        </w:tc>
        <w:tc>
          <w:tcPr>
            <w:tcW w:w="37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0AB9" w:rsidRPr="00AC689E" w:rsidRDefault="002F0AB9" w:rsidP="009E1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0AB9" w:rsidRPr="00AC689E" w:rsidRDefault="002F0AB9" w:rsidP="002F0A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689E">
        <w:rPr>
          <w:rFonts w:ascii="Times New Roman" w:hAnsi="Times New Roman" w:cs="Times New Roman"/>
          <w:bCs/>
          <w:sz w:val="24"/>
          <w:szCs w:val="24"/>
        </w:rPr>
        <w:t>2. Сведения о финансовом состоянии:</w:t>
      </w:r>
    </w:p>
    <w:p w:rsidR="002F0AB9" w:rsidRPr="00AC689E" w:rsidRDefault="002F0AB9" w:rsidP="002F0A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689E">
        <w:rPr>
          <w:rFonts w:ascii="Times New Roman" w:hAnsi="Times New Roman" w:cs="Times New Roman"/>
          <w:bCs/>
          <w:sz w:val="24"/>
          <w:szCs w:val="24"/>
        </w:rPr>
        <w:t xml:space="preserve">Выручка от реализации товаров (работ, услуг) без учета налога на добавленную стоимость (доходы от основной деятельности) за </w:t>
      </w:r>
      <w:r>
        <w:rPr>
          <w:rFonts w:ascii="Times New Roman" w:hAnsi="Times New Roman" w:cs="Times New Roman"/>
          <w:bCs/>
          <w:sz w:val="24"/>
          <w:szCs w:val="24"/>
        </w:rPr>
        <w:t>предшествующий календарный год</w:t>
      </w:r>
      <w:r w:rsidRPr="00AC689E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AC689E">
        <w:rPr>
          <w:rFonts w:ascii="Times New Roman" w:hAnsi="Times New Roman" w:cs="Times New Roman"/>
          <w:bCs/>
          <w:sz w:val="24"/>
          <w:szCs w:val="24"/>
        </w:rPr>
        <w:t xml:space="preserve"> тыс. рублей: ___________.</w:t>
      </w:r>
    </w:p>
    <w:p w:rsidR="002F0AB9" w:rsidRPr="00AC689E" w:rsidRDefault="002F0AB9" w:rsidP="002F0A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89E">
        <w:rPr>
          <w:rFonts w:ascii="Times New Roman" w:hAnsi="Times New Roman" w:cs="Times New Roman"/>
          <w:sz w:val="24"/>
          <w:szCs w:val="24"/>
        </w:rPr>
        <w:t>Руководитель ___________________________/_________________________/</w:t>
      </w:r>
    </w:p>
    <w:p w:rsidR="002F0AB9" w:rsidRPr="00AC689E" w:rsidRDefault="002F0AB9" w:rsidP="002F0A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89E">
        <w:rPr>
          <w:rFonts w:ascii="Times New Roman" w:hAnsi="Times New Roman" w:cs="Times New Roman"/>
          <w:sz w:val="24"/>
          <w:szCs w:val="24"/>
        </w:rPr>
        <w:t>(должность)           (подпись)            (расшифровка подписи)</w:t>
      </w:r>
    </w:p>
    <w:p w:rsidR="002F0AB9" w:rsidRPr="00350537" w:rsidRDefault="002F0AB9" w:rsidP="002F0A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537">
        <w:rPr>
          <w:rFonts w:ascii="Times New Roman" w:hAnsi="Times New Roman" w:cs="Times New Roman"/>
          <w:sz w:val="24"/>
          <w:szCs w:val="24"/>
        </w:rPr>
        <w:t>М.П.</w:t>
      </w:r>
    </w:p>
    <w:p w:rsidR="002F0AB9" w:rsidRPr="00350537" w:rsidRDefault="002F0AB9" w:rsidP="002F0A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537">
        <w:rPr>
          <w:rFonts w:ascii="Times New Roman" w:hAnsi="Times New Roman" w:cs="Times New Roman"/>
          <w:sz w:val="24"/>
          <w:szCs w:val="24"/>
        </w:rPr>
        <w:t>Дата</w:t>
      </w:r>
    </w:p>
    <w:p w:rsidR="00C13452" w:rsidRDefault="00C13452" w:rsidP="002F0AB9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Cs/>
          <w:sz w:val="24"/>
          <w:szCs w:val="24"/>
        </w:rPr>
      </w:pPr>
    </w:p>
    <w:p w:rsidR="00C13452" w:rsidRDefault="00C13452" w:rsidP="002F0AB9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Cs/>
          <w:sz w:val="24"/>
          <w:szCs w:val="24"/>
        </w:rPr>
      </w:pPr>
    </w:p>
    <w:p w:rsidR="00C13452" w:rsidRDefault="002F0AB9" w:rsidP="002F0AB9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Cs/>
          <w:sz w:val="24"/>
          <w:szCs w:val="24"/>
        </w:rPr>
      </w:pPr>
      <w:r w:rsidRPr="00003D2E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2F0AB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Pr="002F0AB9">
        <w:rPr>
          <w:rFonts w:ascii="Times New Roman" w:hAnsi="Times New Roman" w:cs="Times New Roman"/>
          <w:bCs/>
          <w:sz w:val="24"/>
          <w:szCs w:val="24"/>
        </w:rPr>
        <w:t>Поряд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2F0AB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F0AB9" w:rsidRDefault="002F0AB9" w:rsidP="002F0AB9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Cs/>
          <w:sz w:val="24"/>
          <w:szCs w:val="24"/>
        </w:rPr>
      </w:pPr>
      <w:r w:rsidRPr="002F0AB9">
        <w:rPr>
          <w:rFonts w:ascii="Times New Roman" w:hAnsi="Times New Roman" w:cs="Times New Roman"/>
          <w:bCs/>
          <w:sz w:val="24"/>
          <w:szCs w:val="24"/>
        </w:rPr>
        <w:t xml:space="preserve">предоставления субсидий на поддержку  субъектов  малого  и среднего предпринимательства, в состав  учредителей которых входят граждане, относящиеся к приоритетной целевой группе, а также индивидуальных предпринимателей,   относящихся к приоритетной целевой группе  </w:t>
      </w:r>
    </w:p>
    <w:p w:rsidR="002F0AB9" w:rsidRPr="00483B3C" w:rsidRDefault="002F0AB9" w:rsidP="002F0AB9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2F0AB9" w:rsidRPr="00AB7DFC" w:rsidRDefault="00AB7DFC" w:rsidP="00C1345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2F0AB9" w:rsidRPr="00F330C8">
        <w:rPr>
          <w:b/>
          <w:sz w:val="28"/>
          <w:szCs w:val="28"/>
        </w:rPr>
        <w:t xml:space="preserve"> </w:t>
      </w:r>
      <w:r w:rsidRPr="00AB7DFC">
        <w:rPr>
          <w:rFonts w:ascii="Times New Roman" w:hAnsi="Times New Roman" w:cs="Times New Roman"/>
          <w:sz w:val="28"/>
          <w:szCs w:val="28"/>
        </w:rPr>
        <w:t>Технико-экономическое обоснование проекта  на компенсацию затрат, связанных с приобретением основных средств, сырья, выплат по передаче прав на франшизу (паушальный взнос)</w:t>
      </w:r>
    </w:p>
    <w:p w:rsidR="002F0AB9" w:rsidRPr="003C7B01" w:rsidRDefault="002F0AB9" w:rsidP="002F0AB9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  <w:r w:rsidRPr="000F22B6">
        <w:rPr>
          <w:rFonts w:ascii="Times New Roman" w:hAnsi="Times New Roman"/>
          <w:b/>
          <w:sz w:val="24"/>
          <w:szCs w:val="24"/>
          <w:lang w:val="en-US"/>
        </w:rPr>
        <w:lastRenderedPageBreak/>
        <w:t>I</w:t>
      </w:r>
      <w:r w:rsidRPr="003C7B01">
        <w:rPr>
          <w:rFonts w:ascii="Times New Roman" w:hAnsi="Times New Roman" w:cs="Times New Roman"/>
          <w:sz w:val="24"/>
          <w:szCs w:val="24"/>
        </w:rPr>
        <w:t xml:space="preserve">.Сведения о деятельности заявителя (исполнителя проекта) 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6"/>
        <w:gridCol w:w="5971"/>
        <w:gridCol w:w="3082"/>
      </w:tblGrid>
      <w:tr w:rsidR="002F0AB9" w:rsidRPr="003C7B01" w:rsidTr="009E18F4">
        <w:tc>
          <w:tcPr>
            <w:tcW w:w="516" w:type="dxa"/>
          </w:tcPr>
          <w:p w:rsidR="002F0AB9" w:rsidRPr="003C7B01" w:rsidRDefault="002F0AB9" w:rsidP="009E18F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B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71" w:type="dxa"/>
          </w:tcPr>
          <w:p w:rsidR="002F0AB9" w:rsidRPr="003C7B01" w:rsidRDefault="002F0AB9" w:rsidP="009E18F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B01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, ФИО индивидуального предпринимателя</w:t>
            </w:r>
          </w:p>
        </w:tc>
        <w:tc>
          <w:tcPr>
            <w:tcW w:w="3082" w:type="dxa"/>
          </w:tcPr>
          <w:p w:rsidR="002F0AB9" w:rsidRPr="003C7B01" w:rsidRDefault="002F0AB9" w:rsidP="009E18F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AB9" w:rsidRPr="003C7B01" w:rsidTr="009E18F4">
        <w:tc>
          <w:tcPr>
            <w:tcW w:w="516" w:type="dxa"/>
          </w:tcPr>
          <w:p w:rsidR="002F0AB9" w:rsidRPr="003C7B01" w:rsidRDefault="002F0AB9" w:rsidP="009E18F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B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71" w:type="dxa"/>
          </w:tcPr>
          <w:p w:rsidR="002F0AB9" w:rsidRPr="003C7B01" w:rsidRDefault="002F0AB9" w:rsidP="009E18F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B01">
              <w:rPr>
                <w:rFonts w:ascii="Times New Roman" w:hAnsi="Times New Roman" w:cs="Times New Roman"/>
                <w:sz w:val="24"/>
                <w:szCs w:val="24"/>
              </w:rPr>
              <w:t>Сокращенное  наименование  организации</w:t>
            </w:r>
          </w:p>
        </w:tc>
        <w:tc>
          <w:tcPr>
            <w:tcW w:w="3082" w:type="dxa"/>
          </w:tcPr>
          <w:p w:rsidR="002F0AB9" w:rsidRPr="003C7B01" w:rsidRDefault="002F0AB9" w:rsidP="009E18F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AB9" w:rsidRPr="003C7B01" w:rsidTr="009E18F4">
        <w:tc>
          <w:tcPr>
            <w:tcW w:w="516" w:type="dxa"/>
          </w:tcPr>
          <w:p w:rsidR="002F0AB9" w:rsidRPr="003C7B01" w:rsidRDefault="002F0AB9" w:rsidP="009E18F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B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71" w:type="dxa"/>
          </w:tcPr>
          <w:p w:rsidR="002F0AB9" w:rsidRPr="003C7B01" w:rsidRDefault="002F0AB9" w:rsidP="009E18F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B01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3082" w:type="dxa"/>
          </w:tcPr>
          <w:p w:rsidR="002F0AB9" w:rsidRPr="003C7B01" w:rsidRDefault="002F0AB9" w:rsidP="009E18F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AB9" w:rsidRPr="003C7B01" w:rsidTr="009E18F4">
        <w:tc>
          <w:tcPr>
            <w:tcW w:w="516" w:type="dxa"/>
          </w:tcPr>
          <w:p w:rsidR="002F0AB9" w:rsidRPr="003C7B01" w:rsidRDefault="002F0AB9" w:rsidP="009E18F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B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71" w:type="dxa"/>
          </w:tcPr>
          <w:p w:rsidR="002F0AB9" w:rsidRPr="003C7B01" w:rsidRDefault="002F0AB9" w:rsidP="009E18F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B01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3082" w:type="dxa"/>
          </w:tcPr>
          <w:p w:rsidR="002F0AB9" w:rsidRPr="003C7B01" w:rsidRDefault="002F0AB9" w:rsidP="009E18F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AB9" w:rsidRPr="003C7B01" w:rsidTr="009E18F4">
        <w:tc>
          <w:tcPr>
            <w:tcW w:w="516" w:type="dxa"/>
          </w:tcPr>
          <w:p w:rsidR="002F0AB9" w:rsidRPr="003C7B01" w:rsidRDefault="002F0AB9" w:rsidP="009E18F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B0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71" w:type="dxa"/>
          </w:tcPr>
          <w:p w:rsidR="002F0AB9" w:rsidRPr="003C7B01" w:rsidRDefault="002F0AB9" w:rsidP="009E18F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B01">
              <w:rPr>
                <w:rFonts w:ascii="Times New Roman" w:hAnsi="Times New Roman" w:cs="Times New Roman"/>
                <w:sz w:val="24"/>
                <w:szCs w:val="24"/>
              </w:rPr>
              <w:t>ИНН /КПП</w:t>
            </w:r>
          </w:p>
        </w:tc>
        <w:tc>
          <w:tcPr>
            <w:tcW w:w="3082" w:type="dxa"/>
          </w:tcPr>
          <w:p w:rsidR="002F0AB9" w:rsidRPr="003C7B01" w:rsidRDefault="002F0AB9" w:rsidP="009E18F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AB9" w:rsidRPr="003C7B01" w:rsidTr="009E18F4">
        <w:tc>
          <w:tcPr>
            <w:tcW w:w="516" w:type="dxa"/>
          </w:tcPr>
          <w:p w:rsidR="002F0AB9" w:rsidRPr="003C7B01" w:rsidRDefault="002F0AB9" w:rsidP="009E18F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B0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71" w:type="dxa"/>
          </w:tcPr>
          <w:p w:rsidR="002F0AB9" w:rsidRPr="003C7B01" w:rsidRDefault="002F0AB9" w:rsidP="009E18F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B01">
              <w:rPr>
                <w:rFonts w:ascii="Times New Roman" w:hAnsi="Times New Roman" w:cs="Times New Roman"/>
                <w:sz w:val="24"/>
                <w:szCs w:val="24"/>
              </w:rPr>
              <w:t>Адрес юридический</w:t>
            </w:r>
          </w:p>
        </w:tc>
        <w:tc>
          <w:tcPr>
            <w:tcW w:w="3082" w:type="dxa"/>
          </w:tcPr>
          <w:p w:rsidR="002F0AB9" w:rsidRPr="003C7B01" w:rsidRDefault="002F0AB9" w:rsidP="009E18F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AB9" w:rsidRPr="003C7B01" w:rsidTr="009E18F4">
        <w:tc>
          <w:tcPr>
            <w:tcW w:w="516" w:type="dxa"/>
          </w:tcPr>
          <w:p w:rsidR="002F0AB9" w:rsidRPr="003C7B01" w:rsidRDefault="002F0AB9" w:rsidP="009E18F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B0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71" w:type="dxa"/>
          </w:tcPr>
          <w:p w:rsidR="002F0AB9" w:rsidRPr="003C7B01" w:rsidRDefault="002F0AB9" w:rsidP="009E18F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B01">
              <w:rPr>
                <w:rFonts w:ascii="Times New Roman" w:hAnsi="Times New Roman" w:cs="Times New Roman"/>
                <w:sz w:val="24"/>
                <w:szCs w:val="24"/>
              </w:rPr>
              <w:t>Адрес юридический</w:t>
            </w:r>
          </w:p>
        </w:tc>
        <w:tc>
          <w:tcPr>
            <w:tcW w:w="3082" w:type="dxa"/>
          </w:tcPr>
          <w:p w:rsidR="002F0AB9" w:rsidRPr="003C7B01" w:rsidRDefault="002F0AB9" w:rsidP="009E18F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AB9" w:rsidRPr="003C7B01" w:rsidTr="009E18F4">
        <w:tc>
          <w:tcPr>
            <w:tcW w:w="516" w:type="dxa"/>
          </w:tcPr>
          <w:p w:rsidR="002F0AB9" w:rsidRPr="003C7B01" w:rsidRDefault="002F0AB9" w:rsidP="009E18F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B0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71" w:type="dxa"/>
          </w:tcPr>
          <w:p w:rsidR="002F0AB9" w:rsidRPr="003C7B01" w:rsidRDefault="002F0AB9" w:rsidP="009E18F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B01"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 (по ЕГРЮЛ, ЕГРИП)</w:t>
            </w:r>
          </w:p>
        </w:tc>
        <w:tc>
          <w:tcPr>
            <w:tcW w:w="3082" w:type="dxa"/>
          </w:tcPr>
          <w:p w:rsidR="002F0AB9" w:rsidRPr="003C7B01" w:rsidRDefault="002F0AB9" w:rsidP="009E18F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AB9" w:rsidRPr="003C7B01" w:rsidTr="009E18F4">
        <w:tc>
          <w:tcPr>
            <w:tcW w:w="516" w:type="dxa"/>
          </w:tcPr>
          <w:p w:rsidR="002F0AB9" w:rsidRPr="003C7B01" w:rsidRDefault="002F0AB9" w:rsidP="009E18F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B0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71" w:type="dxa"/>
          </w:tcPr>
          <w:p w:rsidR="002F0AB9" w:rsidRPr="003C7B01" w:rsidRDefault="002F0AB9" w:rsidP="009E18F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B01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на 1 января текущего года (чел.)</w:t>
            </w:r>
          </w:p>
        </w:tc>
        <w:tc>
          <w:tcPr>
            <w:tcW w:w="3082" w:type="dxa"/>
          </w:tcPr>
          <w:p w:rsidR="002F0AB9" w:rsidRPr="003C7B01" w:rsidRDefault="002F0AB9" w:rsidP="009E18F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AB9" w:rsidRPr="003C7B01" w:rsidTr="009E18F4">
        <w:tc>
          <w:tcPr>
            <w:tcW w:w="516" w:type="dxa"/>
          </w:tcPr>
          <w:p w:rsidR="002F0AB9" w:rsidRPr="003C7B01" w:rsidRDefault="002F0AB9" w:rsidP="009E18F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B0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71" w:type="dxa"/>
          </w:tcPr>
          <w:p w:rsidR="002F0AB9" w:rsidRPr="003C7B01" w:rsidRDefault="002F0AB9" w:rsidP="009E18F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B01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на 1-е число месяца, предшествующего подаче заявителем заявки на предоставление субсидии (чел.)</w:t>
            </w:r>
          </w:p>
        </w:tc>
        <w:tc>
          <w:tcPr>
            <w:tcW w:w="3082" w:type="dxa"/>
          </w:tcPr>
          <w:p w:rsidR="002F0AB9" w:rsidRPr="003C7B01" w:rsidRDefault="002F0AB9" w:rsidP="009E18F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AB9" w:rsidRPr="003C7B01" w:rsidTr="009E18F4">
        <w:tc>
          <w:tcPr>
            <w:tcW w:w="516" w:type="dxa"/>
          </w:tcPr>
          <w:p w:rsidR="002F0AB9" w:rsidRPr="003C7B01" w:rsidRDefault="002F0AB9" w:rsidP="009E18F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B0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71" w:type="dxa"/>
          </w:tcPr>
          <w:p w:rsidR="002F0AB9" w:rsidRPr="003C7B01" w:rsidRDefault="002F0AB9" w:rsidP="009E18F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B01">
              <w:rPr>
                <w:rFonts w:ascii="Times New Roman" w:hAnsi="Times New Roman" w:cs="Times New Roman"/>
                <w:sz w:val="24"/>
                <w:szCs w:val="24"/>
              </w:rPr>
              <w:t>ФИО, должность руководителя</w:t>
            </w:r>
          </w:p>
        </w:tc>
        <w:tc>
          <w:tcPr>
            <w:tcW w:w="3082" w:type="dxa"/>
          </w:tcPr>
          <w:p w:rsidR="002F0AB9" w:rsidRPr="003C7B01" w:rsidRDefault="002F0AB9" w:rsidP="009E18F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AB9" w:rsidRPr="003C7B01" w:rsidTr="009E18F4">
        <w:tc>
          <w:tcPr>
            <w:tcW w:w="516" w:type="dxa"/>
          </w:tcPr>
          <w:p w:rsidR="002F0AB9" w:rsidRPr="003C7B01" w:rsidRDefault="002F0AB9" w:rsidP="009E18F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B0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71" w:type="dxa"/>
          </w:tcPr>
          <w:p w:rsidR="002F0AB9" w:rsidRPr="003C7B01" w:rsidRDefault="002F0AB9" w:rsidP="009E18F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B01">
              <w:rPr>
                <w:rFonts w:ascii="Times New Roman" w:hAnsi="Times New Roman" w:cs="Times New Roman"/>
                <w:sz w:val="24"/>
                <w:szCs w:val="24"/>
              </w:rPr>
              <w:t>Контактные данные: телефоны, e-</w:t>
            </w:r>
            <w:proofErr w:type="spellStart"/>
            <w:r w:rsidRPr="003C7B01"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  <w:proofErr w:type="spellEnd"/>
          </w:p>
        </w:tc>
        <w:tc>
          <w:tcPr>
            <w:tcW w:w="3082" w:type="dxa"/>
          </w:tcPr>
          <w:p w:rsidR="002F0AB9" w:rsidRPr="003C7B01" w:rsidRDefault="002F0AB9" w:rsidP="009E18F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0AB9" w:rsidRPr="003C7B01" w:rsidRDefault="002F0AB9" w:rsidP="000D4CC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C7B0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C7B01">
        <w:rPr>
          <w:rFonts w:ascii="Times New Roman" w:hAnsi="Times New Roman" w:cs="Times New Roman"/>
          <w:sz w:val="24"/>
          <w:szCs w:val="24"/>
        </w:rPr>
        <w:t>.   Сведения о проекте производства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3082"/>
      </w:tblGrid>
      <w:tr w:rsidR="002F0AB9" w:rsidRPr="003C7B01" w:rsidTr="009E18F4">
        <w:tc>
          <w:tcPr>
            <w:tcW w:w="534" w:type="dxa"/>
          </w:tcPr>
          <w:p w:rsidR="002F0AB9" w:rsidRPr="003C7B01" w:rsidRDefault="002F0AB9" w:rsidP="009E18F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B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3" w:type="dxa"/>
          </w:tcPr>
          <w:p w:rsidR="002F0AB9" w:rsidRPr="003C7B01" w:rsidRDefault="002F0AB9" w:rsidP="009E18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и проекта </w:t>
            </w:r>
          </w:p>
        </w:tc>
        <w:tc>
          <w:tcPr>
            <w:tcW w:w="3082" w:type="dxa"/>
          </w:tcPr>
          <w:p w:rsidR="002F0AB9" w:rsidRPr="003C7B01" w:rsidRDefault="002F0AB9" w:rsidP="009E18F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AB9" w:rsidRPr="003C7B01" w:rsidTr="009E18F4">
        <w:tc>
          <w:tcPr>
            <w:tcW w:w="534" w:type="dxa"/>
          </w:tcPr>
          <w:p w:rsidR="002F0AB9" w:rsidRPr="003C7B01" w:rsidRDefault="002F0AB9" w:rsidP="009E18F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3" w:type="dxa"/>
          </w:tcPr>
          <w:p w:rsidR="002F0AB9" w:rsidRPr="003C7B01" w:rsidRDefault="002F0AB9" w:rsidP="009E18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ткое опис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C7B01">
              <w:rPr>
                <w:rFonts w:ascii="Times New Roman" w:eastAsia="Calibri" w:hAnsi="Times New Roman" w:cs="Times New Roman"/>
                <w:sz w:val="24"/>
                <w:szCs w:val="24"/>
              </w:rPr>
              <w:t>всех стадий реализации проекта с указанием ожидаемых сроков их реализ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2" w:type="dxa"/>
          </w:tcPr>
          <w:p w:rsidR="002F0AB9" w:rsidRPr="003C7B01" w:rsidRDefault="002F0AB9" w:rsidP="009E18F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AB9" w:rsidRPr="003C7B01" w:rsidTr="009E18F4">
        <w:tc>
          <w:tcPr>
            <w:tcW w:w="534" w:type="dxa"/>
          </w:tcPr>
          <w:p w:rsidR="002F0AB9" w:rsidRPr="003C7B01" w:rsidRDefault="002F0AB9" w:rsidP="009E18F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3" w:type="dxa"/>
          </w:tcPr>
          <w:p w:rsidR="002F0AB9" w:rsidRPr="003C7B01" w:rsidRDefault="002F0AB9" w:rsidP="009E18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01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проекта, в тыс. руб. в том числе:</w:t>
            </w:r>
          </w:p>
        </w:tc>
        <w:tc>
          <w:tcPr>
            <w:tcW w:w="3082" w:type="dxa"/>
          </w:tcPr>
          <w:p w:rsidR="002F0AB9" w:rsidRPr="003C7B01" w:rsidRDefault="002F0AB9" w:rsidP="009E18F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AB9" w:rsidRPr="003C7B01" w:rsidTr="009E18F4">
        <w:tc>
          <w:tcPr>
            <w:tcW w:w="534" w:type="dxa"/>
          </w:tcPr>
          <w:p w:rsidR="002F0AB9" w:rsidRPr="003C7B01" w:rsidRDefault="002F0AB9" w:rsidP="009E18F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53" w:type="dxa"/>
          </w:tcPr>
          <w:p w:rsidR="002F0AB9" w:rsidRPr="003C7B01" w:rsidRDefault="002F0AB9" w:rsidP="009E18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01">
              <w:rPr>
                <w:rFonts w:ascii="Times New Roman" w:eastAsia="Calibri" w:hAnsi="Times New Roman" w:cs="Times New Roman"/>
                <w:sz w:val="24"/>
                <w:szCs w:val="24"/>
              </w:rPr>
              <w:t>Ресурсы, необходимые для реализации проекта</w:t>
            </w:r>
          </w:p>
        </w:tc>
        <w:tc>
          <w:tcPr>
            <w:tcW w:w="3082" w:type="dxa"/>
          </w:tcPr>
          <w:p w:rsidR="002F0AB9" w:rsidRPr="003C7B01" w:rsidRDefault="002F0AB9" w:rsidP="009E18F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AB9" w:rsidRPr="003C7B01" w:rsidTr="009E18F4">
        <w:tc>
          <w:tcPr>
            <w:tcW w:w="534" w:type="dxa"/>
          </w:tcPr>
          <w:p w:rsidR="002F0AB9" w:rsidRPr="003C7B01" w:rsidRDefault="002F0AB9" w:rsidP="009E18F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953" w:type="dxa"/>
          </w:tcPr>
          <w:p w:rsidR="002F0AB9" w:rsidRPr="003C7B01" w:rsidRDefault="002F0AB9" w:rsidP="009E18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ля, в </w:t>
            </w:r>
            <w:proofErr w:type="gramStart"/>
            <w:r w:rsidRPr="003C7B01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  <w:proofErr w:type="gramEnd"/>
            <w:r w:rsidRPr="003C7B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2" w:type="dxa"/>
          </w:tcPr>
          <w:p w:rsidR="002F0AB9" w:rsidRPr="003C7B01" w:rsidRDefault="002F0AB9" w:rsidP="009E18F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AB9" w:rsidRPr="003C7B01" w:rsidTr="009E18F4">
        <w:tc>
          <w:tcPr>
            <w:tcW w:w="534" w:type="dxa"/>
          </w:tcPr>
          <w:p w:rsidR="002F0AB9" w:rsidRPr="003C7B01" w:rsidRDefault="002F0AB9" w:rsidP="009E18F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953" w:type="dxa"/>
          </w:tcPr>
          <w:p w:rsidR="002F0AB9" w:rsidRPr="003C7B01" w:rsidRDefault="002F0AB9" w:rsidP="009E18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ания (иные объекты недвижимости), в кв.м. </w:t>
            </w:r>
          </w:p>
        </w:tc>
        <w:tc>
          <w:tcPr>
            <w:tcW w:w="3082" w:type="dxa"/>
          </w:tcPr>
          <w:p w:rsidR="002F0AB9" w:rsidRPr="003C7B01" w:rsidRDefault="002F0AB9" w:rsidP="009E18F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AB9" w:rsidRPr="003C7B01" w:rsidTr="009E18F4">
        <w:tc>
          <w:tcPr>
            <w:tcW w:w="534" w:type="dxa"/>
          </w:tcPr>
          <w:p w:rsidR="002F0AB9" w:rsidRPr="003C7B01" w:rsidRDefault="002F0AB9" w:rsidP="009E18F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953" w:type="dxa"/>
          </w:tcPr>
          <w:p w:rsidR="002F0AB9" w:rsidRPr="003C7B01" w:rsidRDefault="002F0AB9" w:rsidP="009E18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01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, иные основные средства (указать)</w:t>
            </w:r>
          </w:p>
        </w:tc>
        <w:tc>
          <w:tcPr>
            <w:tcW w:w="3082" w:type="dxa"/>
          </w:tcPr>
          <w:p w:rsidR="002F0AB9" w:rsidRPr="003C7B01" w:rsidRDefault="002F0AB9" w:rsidP="009E18F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AB9" w:rsidRPr="003C7B01" w:rsidTr="009E18F4">
        <w:tc>
          <w:tcPr>
            <w:tcW w:w="534" w:type="dxa"/>
          </w:tcPr>
          <w:p w:rsidR="002F0AB9" w:rsidRDefault="002F0AB9" w:rsidP="009E18F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953" w:type="dxa"/>
          </w:tcPr>
          <w:p w:rsidR="002F0AB9" w:rsidRPr="003C7B01" w:rsidRDefault="002F0AB9" w:rsidP="009E18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01">
              <w:rPr>
                <w:rFonts w:ascii="Times New Roman" w:eastAsia="Calibri" w:hAnsi="Times New Roman" w:cs="Times New Roman"/>
                <w:sz w:val="24"/>
                <w:szCs w:val="24"/>
              </w:rPr>
              <w:t>Объекты производственной, инженерной инфраструктуры</w:t>
            </w:r>
          </w:p>
        </w:tc>
        <w:tc>
          <w:tcPr>
            <w:tcW w:w="3082" w:type="dxa"/>
          </w:tcPr>
          <w:p w:rsidR="002F0AB9" w:rsidRPr="003C7B01" w:rsidRDefault="002F0AB9" w:rsidP="009E18F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AB9" w:rsidRPr="003C7B01" w:rsidTr="009E18F4">
        <w:tc>
          <w:tcPr>
            <w:tcW w:w="534" w:type="dxa"/>
          </w:tcPr>
          <w:p w:rsidR="002F0AB9" w:rsidRDefault="002F0AB9" w:rsidP="009E18F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953" w:type="dxa"/>
          </w:tcPr>
          <w:p w:rsidR="002F0AB9" w:rsidRPr="003C7B01" w:rsidRDefault="002F0AB9" w:rsidP="009E18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C7B01">
              <w:rPr>
                <w:rFonts w:ascii="Times New Roman" w:eastAsia="Calibri" w:hAnsi="Times New Roman" w:cs="Times New Roman"/>
                <w:sz w:val="24"/>
                <w:szCs w:val="24"/>
              </w:rPr>
              <w:t>Разрешительная документация (лиценз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3C7B01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ы</w:t>
            </w:r>
            <w:proofErr w:type="gramEnd"/>
          </w:p>
          <w:p w:rsidR="002F0AB9" w:rsidRPr="003C7B01" w:rsidRDefault="002F0AB9" w:rsidP="009E18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01">
              <w:rPr>
                <w:rFonts w:ascii="Times New Roman" w:eastAsia="Calibri" w:hAnsi="Times New Roman" w:cs="Times New Roman"/>
                <w:sz w:val="24"/>
                <w:szCs w:val="24"/>
              </w:rPr>
              <w:t>разрешения на строительст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3C7B01">
              <w:rPr>
                <w:rFonts w:ascii="Times New Roman" w:eastAsia="Calibri" w:hAnsi="Times New Roman" w:cs="Times New Roman"/>
                <w:sz w:val="24"/>
                <w:szCs w:val="24"/>
              </w:rPr>
              <w:t>ин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082" w:type="dxa"/>
          </w:tcPr>
          <w:p w:rsidR="002F0AB9" w:rsidRPr="003C7B01" w:rsidRDefault="002F0AB9" w:rsidP="009E18F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AB9" w:rsidRPr="003C7B01" w:rsidTr="009E18F4">
        <w:tc>
          <w:tcPr>
            <w:tcW w:w="534" w:type="dxa"/>
          </w:tcPr>
          <w:p w:rsidR="002F0AB9" w:rsidRDefault="002F0AB9" w:rsidP="009E18F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953" w:type="dxa"/>
          </w:tcPr>
          <w:p w:rsidR="002F0AB9" w:rsidRPr="003C7B01" w:rsidRDefault="002F0AB9" w:rsidP="009E18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дры (по профессиям, </w:t>
            </w:r>
            <w:proofErr w:type="gramStart"/>
            <w:r w:rsidRPr="003C7B0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3C7B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)</w:t>
            </w:r>
          </w:p>
        </w:tc>
        <w:tc>
          <w:tcPr>
            <w:tcW w:w="3082" w:type="dxa"/>
          </w:tcPr>
          <w:p w:rsidR="002F0AB9" w:rsidRPr="003C7B01" w:rsidRDefault="002F0AB9" w:rsidP="009E18F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AB9" w:rsidRPr="003C7B01" w:rsidTr="009E18F4">
        <w:tc>
          <w:tcPr>
            <w:tcW w:w="534" w:type="dxa"/>
          </w:tcPr>
          <w:p w:rsidR="002F0AB9" w:rsidRDefault="002F0AB9" w:rsidP="009E18F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53" w:type="dxa"/>
          </w:tcPr>
          <w:p w:rsidR="002F0AB9" w:rsidRPr="003C7B01" w:rsidRDefault="002F0AB9" w:rsidP="009E18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  <w:r w:rsidRPr="003C7B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водимых това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услуг)</w:t>
            </w:r>
          </w:p>
        </w:tc>
        <w:tc>
          <w:tcPr>
            <w:tcW w:w="3082" w:type="dxa"/>
          </w:tcPr>
          <w:p w:rsidR="002F0AB9" w:rsidRPr="003C7B01" w:rsidRDefault="002F0AB9" w:rsidP="009E18F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AB9" w:rsidRPr="003C7B01" w:rsidTr="009E18F4">
        <w:tc>
          <w:tcPr>
            <w:tcW w:w="534" w:type="dxa"/>
          </w:tcPr>
          <w:p w:rsidR="002F0AB9" w:rsidRDefault="002F0AB9" w:rsidP="009E18F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53" w:type="dxa"/>
          </w:tcPr>
          <w:p w:rsidR="002F0AB9" w:rsidRPr="003C7B01" w:rsidRDefault="002F0AB9" w:rsidP="009E18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кторы маркетинга (т</w:t>
            </w:r>
            <w:r w:rsidRPr="003C7B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рритор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к</w:t>
            </w:r>
            <w:r w:rsidRPr="003C7B01">
              <w:rPr>
                <w:rFonts w:ascii="Times New Roman" w:eastAsia="Calibri" w:hAnsi="Times New Roman" w:cs="Times New Roman"/>
                <w:sz w:val="24"/>
                <w:szCs w:val="24"/>
              </w:rPr>
              <w:t>аналы сбы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82" w:type="dxa"/>
          </w:tcPr>
          <w:p w:rsidR="002F0AB9" w:rsidRPr="003C7B01" w:rsidRDefault="002F0AB9" w:rsidP="009E18F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AB9" w:rsidRPr="003C7B01" w:rsidTr="009E18F4">
        <w:tc>
          <w:tcPr>
            <w:tcW w:w="534" w:type="dxa"/>
          </w:tcPr>
          <w:p w:rsidR="002F0AB9" w:rsidRDefault="002F0AB9" w:rsidP="009E18F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53" w:type="dxa"/>
          </w:tcPr>
          <w:p w:rsidR="002F0AB9" w:rsidRDefault="002F0AB9" w:rsidP="009E18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о  приобретаемом </w:t>
            </w:r>
            <w:r w:rsidRPr="00AB0A85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082" w:type="dxa"/>
          </w:tcPr>
          <w:p w:rsidR="002F0AB9" w:rsidRPr="003C7B01" w:rsidRDefault="002F0AB9" w:rsidP="009E18F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AB9" w:rsidRPr="003C7B01" w:rsidTr="009E18F4">
        <w:tc>
          <w:tcPr>
            <w:tcW w:w="534" w:type="dxa"/>
          </w:tcPr>
          <w:p w:rsidR="002F0AB9" w:rsidRDefault="002F0AB9" w:rsidP="009E18F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53" w:type="dxa"/>
          </w:tcPr>
          <w:p w:rsidR="002F0AB9" w:rsidRPr="00AB0A85" w:rsidRDefault="002F0AB9" w:rsidP="009E18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A85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AB0A8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экономический эффект от реализации проекта</w:t>
            </w:r>
          </w:p>
        </w:tc>
        <w:tc>
          <w:tcPr>
            <w:tcW w:w="3082" w:type="dxa"/>
          </w:tcPr>
          <w:p w:rsidR="002F0AB9" w:rsidRPr="003C7B01" w:rsidRDefault="002F0AB9" w:rsidP="009E18F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AB9" w:rsidRPr="003C7B01" w:rsidTr="009E18F4">
        <w:tc>
          <w:tcPr>
            <w:tcW w:w="534" w:type="dxa"/>
          </w:tcPr>
          <w:p w:rsidR="002F0AB9" w:rsidRDefault="002F0AB9" w:rsidP="009E18F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5953" w:type="dxa"/>
          </w:tcPr>
          <w:p w:rsidR="002F0AB9" w:rsidRPr="00AB0A85" w:rsidRDefault="002F0AB9" w:rsidP="009E18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A85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производства продукции / оказания услуг</w:t>
            </w:r>
          </w:p>
        </w:tc>
        <w:tc>
          <w:tcPr>
            <w:tcW w:w="3082" w:type="dxa"/>
          </w:tcPr>
          <w:p w:rsidR="002F0AB9" w:rsidRPr="003C7B01" w:rsidRDefault="002F0AB9" w:rsidP="009E18F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AB9" w:rsidRPr="003C7B01" w:rsidTr="009E18F4">
        <w:tc>
          <w:tcPr>
            <w:tcW w:w="534" w:type="dxa"/>
          </w:tcPr>
          <w:p w:rsidR="002F0AB9" w:rsidRDefault="002F0AB9" w:rsidP="009E18F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5953" w:type="dxa"/>
          </w:tcPr>
          <w:p w:rsidR="002F0AB9" w:rsidRPr="00AB0A85" w:rsidRDefault="002F0AB9" w:rsidP="009E18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A8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новых рабочих мест</w:t>
            </w:r>
          </w:p>
        </w:tc>
        <w:tc>
          <w:tcPr>
            <w:tcW w:w="3082" w:type="dxa"/>
          </w:tcPr>
          <w:p w:rsidR="002F0AB9" w:rsidRPr="003C7B01" w:rsidRDefault="002F0AB9" w:rsidP="009E18F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AB9" w:rsidRPr="003C7B01" w:rsidTr="009E18F4">
        <w:tc>
          <w:tcPr>
            <w:tcW w:w="534" w:type="dxa"/>
          </w:tcPr>
          <w:p w:rsidR="002F0AB9" w:rsidRDefault="002F0AB9" w:rsidP="009E18F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5953" w:type="dxa"/>
          </w:tcPr>
          <w:p w:rsidR="002F0AB9" w:rsidRPr="00AB0A85" w:rsidRDefault="002F0AB9" w:rsidP="009E18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енных </w:t>
            </w:r>
            <w:r w:rsidRPr="00210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чих мест</w:t>
            </w:r>
          </w:p>
        </w:tc>
        <w:tc>
          <w:tcPr>
            <w:tcW w:w="3082" w:type="dxa"/>
          </w:tcPr>
          <w:p w:rsidR="002F0AB9" w:rsidRPr="003C7B01" w:rsidRDefault="002F0AB9" w:rsidP="009E18F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AB9" w:rsidRPr="003C7B01" w:rsidTr="009E18F4">
        <w:tc>
          <w:tcPr>
            <w:tcW w:w="534" w:type="dxa"/>
          </w:tcPr>
          <w:p w:rsidR="002F0AB9" w:rsidRDefault="002F0AB9" w:rsidP="009E18F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5953" w:type="dxa"/>
          </w:tcPr>
          <w:p w:rsidR="002F0AB9" w:rsidRPr="00AB0A85" w:rsidRDefault="002F0AB9" w:rsidP="009E18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A85">
              <w:rPr>
                <w:rFonts w:ascii="Times New Roman" w:eastAsia="Calibri" w:hAnsi="Times New Roman" w:cs="Times New Roman"/>
                <w:sz w:val="24"/>
                <w:szCs w:val="24"/>
              </w:rPr>
              <w:t>Средняя заработная плата в месяц, руб.</w:t>
            </w:r>
          </w:p>
        </w:tc>
        <w:tc>
          <w:tcPr>
            <w:tcW w:w="3082" w:type="dxa"/>
          </w:tcPr>
          <w:p w:rsidR="002F0AB9" w:rsidRPr="003C7B01" w:rsidRDefault="002F0AB9" w:rsidP="009E18F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AB9" w:rsidRPr="003C7B01" w:rsidTr="009E18F4">
        <w:tc>
          <w:tcPr>
            <w:tcW w:w="534" w:type="dxa"/>
          </w:tcPr>
          <w:p w:rsidR="002F0AB9" w:rsidRDefault="002F0AB9" w:rsidP="009E18F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5953" w:type="dxa"/>
          </w:tcPr>
          <w:p w:rsidR="002F0AB9" w:rsidRPr="00AB0A85" w:rsidRDefault="002F0AB9" w:rsidP="009E18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A85">
              <w:rPr>
                <w:rFonts w:ascii="Times New Roman" w:eastAsia="Calibri" w:hAnsi="Times New Roman" w:cs="Times New Roman"/>
                <w:sz w:val="24"/>
                <w:szCs w:val="24"/>
              </w:rPr>
              <w:t>Налоговые платежи по проекту (за весь период), тыс. руб.</w:t>
            </w:r>
          </w:p>
        </w:tc>
        <w:tc>
          <w:tcPr>
            <w:tcW w:w="3082" w:type="dxa"/>
          </w:tcPr>
          <w:p w:rsidR="002F0AB9" w:rsidRPr="003C7B01" w:rsidRDefault="002F0AB9" w:rsidP="009E18F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AB9" w:rsidRPr="003C7B01" w:rsidTr="009E18F4">
        <w:tc>
          <w:tcPr>
            <w:tcW w:w="534" w:type="dxa"/>
          </w:tcPr>
          <w:p w:rsidR="002F0AB9" w:rsidRDefault="002F0AB9" w:rsidP="009E18F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5953" w:type="dxa"/>
          </w:tcPr>
          <w:p w:rsidR="002F0AB9" w:rsidRPr="00AB0A85" w:rsidRDefault="002F0AB9" w:rsidP="009E18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A8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эффекты (указать, какие)</w:t>
            </w:r>
          </w:p>
        </w:tc>
        <w:tc>
          <w:tcPr>
            <w:tcW w:w="3082" w:type="dxa"/>
          </w:tcPr>
          <w:p w:rsidR="002F0AB9" w:rsidRPr="003C7B01" w:rsidRDefault="002F0AB9" w:rsidP="009E18F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AB9" w:rsidRPr="003C7B01" w:rsidTr="009E18F4">
        <w:tc>
          <w:tcPr>
            <w:tcW w:w="534" w:type="dxa"/>
          </w:tcPr>
          <w:p w:rsidR="002F0AB9" w:rsidRDefault="002F0AB9" w:rsidP="009E18F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53" w:type="dxa"/>
          </w:tcPr>
          <w:p w:rsidR="002F0AB9" w:rsidRPr="00AB0A85" w:rsidRDefault="002F0AB9" w:rsidP="009E18F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B0A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пень проработ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0A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дату  подачи заявки</w:t>
            </w:r>
          </w:p>
        </w:tc>
        <w:tc>
          <w:tcPr>
            <w:tcW w:w="3082" w:type="dxa"/>
          </w:tcPr>
          <w:p w:rsidR="002F0AB9" w:rsidRPr="003C7B01" w:rsidRDefault="002F0AB9" w:rsidP="009E18F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AB9" w:rsidRPr="003C7B01" w:rsidTr="009E18F4">
        <w:tc>
          <w:tcPr>
            <w:tcW w:w="534" w:type="dxa"/>
          </w:tcPr>
          <w:p w:rsidR="002F0AB9" w:rsidRDefault="002F0AB9" w:rsidP="009E18F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53" w:type="dxa"/>
          </w:tcPr>
          <w:p w:rsidR="002F0AB9" w:rsidRPr="00AB0A85" w:rsidRDefault="002F0AB9" w:rsidP="009E18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87E">
              <w:rPr>
                <w:rFonts w:ascii="Times New Roman" w:eastAsia="Calibri" w:hAnsi="Times New Roman" w:cs="Times New Roman"/>
                <w:sz w:val="24"/>
                <w:szCs w:val="24"/>
              </w:rPr>
              <w:t>Срок окупаемости проекта</w:t>
            </w:r>
          </w:p>
        </w:tc>
        <w:tc>
          <w:tcPr>
            <w:tcW w:w="3082" w:type="dxa"/>
          </w:tcPr>
          <w:p w:rsidR="002F0AB9" w:rsidRPr="003C7B01" w:rsidRDefault="002F0AB9" w:rsidP="009E18F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AB9" w:rsidRPr="003C7B01" w:rsidTr="009E18F4">
        <w:tc>
          <w:tcPr>
            <w:tcW w:w="534" w:type="dxa"/>
          </w:tcPr>
          <w:p w:rsidR="002F0AB9" w:rsidRDefault="002F0AB9" w:rsidP="009E18F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53" w:type="dxa"/>
          </w:tcPr>
          <w:p w:rsidR="002F0AB9" w:rsidRPr="00AB0A85" w:rsidRDefault="002F0AB9" w:rsidP="009E18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е сведения</w:t>
            </w:r>
          </w:p>
        </w:tc>
        <w:tc>
          <w:tcPr>
            <w:tcW w:w="3082" w:type="dxa"/>
          </w:tcPr>
          <w:p w:rsidR="002F0AB9" w:rsidRPr="003C7B01" w:rsidRDefault="002F0AB9" w:rsidP="009E18F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0AB9" w:rsidRDefault="002F0AB9" w:rsidP="002F0AB9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color w:val="FF0000"/>
          <w:sz w:val="24"/>
          <w:szCs w:val="24"/>
        </w:rPr>
      </w:pPr>
    </w:p>
    <w:p w:rsidR="00C13452" w:rsidRDefault="002F0AB9" w:rsidP="002F0AB9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</w:t>
      </w:r>
    </w:p>
    <w:p w:rsidR="00C13452" w:rsidRDefault="00C13452" w:rsidP="002F0AB9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color w:val="FF0000"/>
          <w:sz w:val="24"/>
          <w:szCs w:val="24"/>
        </w:rPr>
      </w:pPr>
    </w:p>
    <w:p w:rsidR="00C13452" w:rsidRDefault="00C13452" w:rsidP="002F0AB9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color w:val="FF0000"/>
          <w:sz w:val="24"/>
          <w:szCs w:val="24"/>
        </w:rPr>
      </w:pPr>
    </w:p>
    <w:p w:rsidR="00C13452" w:rsidRDefault="00C13452" w:rsidP="002F0AB9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color w:val="FF0000"/>
          <w:sz w:val="24"/>
          <w:szCs w:val="24"/>
        </w:rPr>
      </w:pPr>
    </w:p>
    <w:p w:rsidR="00C13452" w:rsidRDefault="00C13452" w:rsidP="002F0AB9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color w:val="FF0000"/>
          <w:sz w:val="24"/>
          <w:szCs w:val="24"/>
        </w:rPr>
      </w:pPr>
    </w:p>
    <w:p w:rsidR="00C13452" w:rsidRDefault="00C13452" w:rsidP="002F0AB9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color w:val="FF0000"/>
          <w:sz w:val="24"/>
          <w:szCs w:val="24"/>
        </w:rPr>
      </w:pPr>
    </w:p>
    <w:p w:rsidR="00C13452" w:rsidRDefault="00C13452" w:rsidP="002F0AB9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color w:val="FF0000"/>
          <w:sz w:val="24"/>
          <w:szCs w:val="24"/>
        </w:rPr>
      </w:pPr>
    </w:p>
    <w:p w:rsidR="00C13452" w:rsidRDefault="00C13452" w:rsidP="002F0AB9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color w:val="FF0000"/>
          <w:sz w:val="24"/>
          <w:szCs w:val="24"/>
        </w:rPr>
      </w:pPr>
    </w:p>
    <w:p w:rsidR="002F0AB9" w:rsidRDefault="002F0AB9" w:rsidP="002F0AB9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Cs/>
          <w:sz w:val="24"/>
          <w:szCs w:val="24"/>
        </w:rPr>
      </w:pPr>
      <w:r w:rsidRPr="00003D2E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 xml:space="preserve">4 </w:t>
      </w:r>
      <w:r w:rsidRPr="002F0AB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Pr="002F0AB9">
        <w:rPr>
          <w:rFonts w:ascii="Times New Roman" w:hAnsi="Times New Roman" w:cs="Times New Roman"/>
          <w:bCs/>
          <w:sz w:val="24"/>
          <w:szCs w:val="24"/>
        </w:rPr>
        <w:t>Поряд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2F0AB9">
        <w:rPr>
          <w:rFonts w:ascii="Times New Roman" w:hAnsi="Times New Roman" w:cs="Times New Roman"/>
          <w:bCs/>
          <w:sz w:val="24"/>
          <w:szCs w:val="24"/>
        </w:rPr>
        <w:t xml:space="preserve"> предоставления субсидий на поддержку  субъектов  малого  и среднего предпринимательства, в состав  учредителей которых входят граждане, относящиеся к приоритетной целевой группе, а также индивидуальных предпринимателей,   относящихся к приоритетной целевой группе  </w:t>
      </w:r>
    </w:p>
    <w:p w:rsidR="002F0AB9" w:rsidRDefault="004B084C" w:rsidP="002F0A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2F0AB9" w:rsidRPr="0021099D" w:rsidRDefault="002F0AB9" w:rsidP="002F0A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1099D">
        <w:rPr>
          <w:rFonts w:ascii="Times New Roman" w:hAnsi="Times New Roman" w:cs="Times New Roman"/>
          <w:sz w:val="24"/>
          <w:szCs w:val="24"/>
        </w:rPr>
        <w:t>ПРОЕКТ СОГЛАШЕНИЯ</w:t>
      </w:r>
    </w:p>
    <w:p w:rsidR="004B084C" w:rsidRPr="004B084C" w:rsidRDefault="002F0AB9" w:rsidP="004B084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95AE4">
        <w:rPr>
          <w:rFonts w:ascii="Times New Roman" w:hAnsi="Times New Roman" w:cs="Times New Roman"/>
          <w:sz w:val="24"/>
          <w:szCs w:val="24"/>
        </w:rPr>
        <w:t>о предоставлении субсиди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Pr="00895AE4">
        <w:rPr>
          <w:rFonts w:ascii="Times New Roman" w:hAnsi="Times New Roman" w:cs="Times New Roman"/>
          <w:sz w:val="24"/>
          <w:szCs w:val="24"/>
        </w:rPr>
        <w:t xml:space="preserve"> субъект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895AE4">
        <w:rPr>
          <w:rFonts w:ascii="Times New Roman" w:hAnsi="Times New Roman" w:cs="Times New Roman"/>
          <w:sz w:val="24"/>
          <w:szCs w:val="24"/>
        </w:rPr>
        <w:t xml:space="preserve"> малого </w:t>
      </w:r>
      <w:r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="004B084C">
        <w:rPr>
          <w:rFonts w:ascii="Times New Roman" w:hAnsi="Times New Roman" w:cs="Times New Roman"/>
          <w:sz w:val="24"/>
          <w:szCs w:val="24"/>
        </w:rPr>
        <w:t xml:space="preserve"> </w:t>
      </w:r>
      <w:r w:rsidR="004B084C" w:rsidRPr="004B084C">
        <w:rPr>
          <w:rFonts w:ascii="Times New Roman" w:hAnsi="Times New Roman" w:cs="Times New Roman"/>
          <w:bCs/>
          <w:sz w:val="24"/>
          <w:szCs w:val="24"/>
        </w:rPr>
        <w:t xml:space="preserve">предпринимательства, в состав  учредителей которых входят граждане, относящиеся к приоритетной целевой группе, а также индивидуальных предпринимателей,   относящихся к приоритетной целевой группе  </w:t>
      </w:r>
    </w:p>
    <w:p w:rsidR="002F0AB9" w:rsidRDefault="002F0AB9" w:rsidP="002F0A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AB9" w:rsidRPr="00525DB5" w:rsidRDefault="002F0AB9" w:rsidP="002F0A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Шарыпово                                                                                         «___» ________ 20 __ г. </w:t>
      </w:r>
    </w:p>
    <w:p w:rsidR="002F0AB9" w:rsidRPr="00525DB5" w:rsidRDefault="002F0AB9" w:rsidP="002F0AB9">
      <w:pPr>
        <w:tabs>
          <w:tab w:val="left" w:pos="893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Шарыповского района, действующая от имени  муниципального образования, именуемая  в дальнейшем  «Главный распорядитель», в лице  главы  района </w:t>
      </w:r>
      <w:r w:rsidRPr="00525D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чаева Геннадия Викторовича,</w:t>
      </w: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его на основании Устава Шарыпов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района с одной стороны, и ______________</w:t>
      </w: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(</w:t>
      </w:r>
      <w:proofErr w:type="spellStart"/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в дальнейшем «Получатель», с другой стороны, вместе именуемые «Стороны», заключили настоящее соглашение о нижеследующем:                                                </w:t>
      </w:r>
    </w:p>
    <w:p w:rsidR="002F0AB9" w:rsidRPr="00525DB5" w:rsidRDefault="002F0AB9" w:rsidP="002F0A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5D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едмет соглашения</w:t>
      </w:r>
    </w:p>
    <w:p w:rsidR="002F0AB9" w:rsidRDefault="002F0AB9" w:rsidP="002F0AB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.1. </w:t>
      </w:r>
      <w:proofErr w:type="gramStart"/>
      <w:r w:rsidRPr="00895AE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настоящим соглашением в рамках реализации мероприятия муниципальной программы Шарыповского района «Управление муниципальным имуществом и земельными ресурсами и развитие  предпринимательства  Шарыповского района», утвержденной Постановлением администрации Шарыповского района от 30.10.2013г. № 840-п, Главный распорядитель обязуется перечислить Получателю денежные средства в виде субсидии  субъектам мал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реднего</w:t>
      </w:r>
      <w:r w:rsidRPr="00895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084C" w:rsidRPr="004B08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, в состав  учредителей которых входят граждане, относящиеся к приоритетной целевой группе, а</w:t>
      </w:r>
      <w:proofErr w:type="gramEnd"/>
      <w:r w:rsidR="004B084C" w:rsidRPr="004B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индивидуальных предпринимателей,   относящихся</w:t>
      </w:r>
      <w:r w:rsidR="004B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иоритетной целевой груп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0AB9" w:rsidRPr="00525DB5" w:rsidRDefault="002F0AB9" w:rsidP="002F0A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.2.    </w:t>
      </w:r>
      <w:r w:rsidRPr="00525DB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бсидирование   осуществляется   в   форме   компенсации  части</w:t>
      </w:r>
      <w:r w:rsidRPr="00895AE4">
        <w:t xml:space="preserve"> </w:t>
      </w:r>
      <w:r w:rsidRPr="00895AE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="004B084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оизведенных Получателем затрат, </w:t>
      </w:r>
      <w:r w:rsidR="004B084C" w:rsidRPr="004B084C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язанных   с приобретением основных средств, сырья, выплат по передаче прав на франшизу (паушальный взнос)</w:t>
      </w:r>
      <w:r w:rsidR="004B084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4B084C" w:rsidRPr="004B084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</w:p>
    <w:p w:rsidR="002F0AB9" w:rsidRPr="00525DB5" w:rsidRDefault="002F0AB9" w:rsidP="002F0A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.3. Субсидирование осуществляется на основании 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0AB9" w:rsidRPr="00525DB5" w:rsidRDefault="002F0AB9" w:rsidP="002F0A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.4. Субсидия предоставляется при условии выполнения Получателем обязательств, установленных настоящим Соглашением и действующим законодательством Российской Федерации.</w:t>
      </w:r>
    </w:p>
    <w:p w:rsidR="002F0AB9" w:rsidRDefault="002F0AB9" w:rsidP="002F0A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D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Pr="00525DB5">
        <w:rPr>
          <w:rFonts w:ascii="Times New Roman" w:hAnsi="Times New Roman" w:cs="Times New Roman"/>
          <w:b/>
          <w:sz w:val="24"/>
          <w:szCs w:val="24"/>
        </w:rPr>
        <w:t>Размер субсидии и порядок ее выплаты</w:t>
      </w:r>
    </w:p>
    <w:p w:rsidR="000D4CC5" w:rsidRPr="00525DB5" w:rsidRDefault="000D4CC5" w:rsidP="002F0A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AB9" w:rsidRPr="00525DB5" w:rsidRDefault="002F0AB9" w:rsidP="002F0A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.1. Размер предоставляемой субсидии составляет ____________________рублей (_______________ рублей ______копеек) за счет средств __________________бюджета.</w:t>
      </w:r>
    </w:p>
    <w:p w:rsidR="002F0AB9" w:rsidRPr="00525DB5" w:rsidRDefault="002F0AB9" w:rsidP="002F0A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.2. </w:t>
      </w:r>
      <w:r w:rsidRPr="00525DB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убсидия  выплачивается Главным распорядителем путем перечисления денежных средств на расчетный счет Получателя ________________________________,                                         </w:t>
      </w:r>
    </w:p>
    <w:p w:rsidR="002F0AB9" w:rsidRPr="00525DB5" w:rsidRDefault="002F0AB9" w:rsidP="002F0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B5">
        <w:rPr>
          <w:rFonts w:ascii="Times New Roman" w:hAnsi="Times New Roman" w:cs="Times New Roman"/>
          <w:sz w:val="24"/>
          <w:szCs w:val="24"/>
        </w:rPr>
        <w:t xml:space="preserve"> открытый в _______________________________________________________ </w:t>
      </w:r>
    </w:p>
    <w:p w:rsidR="002F0AB9" w:rsidRPr="00525DB5" w:rsidRDefault="002F0AB9" w:rsidP="002F0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B5">
        <w:rPr>
          <w:rFonts w:ascii="Times New Roman" w:hAnsi="Times New Roman" w:cs="Times New Roman"/>
          <w:sz w:val="24"/>
          <w:szCs w:val="24"/>
        </w:rPr>
        <w:lastRenderedPageBreak/>
        <w:t xml:space="preserve">после вступления в силу Распоряжения администрации Шарыповского района о </w:t>
      </w:r>
      <w:r w:rsidRPr="00525DB5">
        <w:rPr>
          <w:rFonts w:ascii="Times New Roman" w:hAnsi="Times New Roman" w:cs="Times New Roman"/>
          <w:color w:val="000000"/>
          <w:sz w:val="24"/>
          <w:szCs w:val="24"/>
        </w:rPr>
        <w:t>предоставлении субсидий субъекту малого или среднего предпринимательства</w:t>
      </w:r>
      <w:r w:rsidRPr="00525DB5">
        <w:rPr>
          <w:sz w:val="24"/>
          <w:szCs w:val="24"/>
        </w:rPr>
        <w:t xml:space="preserve"> </w:t>
      </w:r>
      <w:r w:rsidRPr="00525DB5">
        <w:rPr>
          <w:rFonts w:ascii="Times New Roman" w:hAnsi="Times New Roman" w:cs="Times New Roman"/>
          <w:sz w:val="24"/>
          <w:szCs w:val="24"/>
        </w:rPr>
        <w:t xml:space="preserve">  и  внесению в </w:t>
      </w:r>
      <w:hyperlink r:id="rId12" w:history="1">
        <w:r w:rsidRPr="00525DB5">
          <w:rPr>
            <w:rFonts w:ascii="Times New Roman" w:hAnsi="Times New Roman" w:cs="Times New Roman"/>
            <w:sz w:val="24"/>
            <w:szCs w:val="24"/>
          </w:rPr>
          <w:t>реестр</w:t>
        </w:r>
      </w:hyperlink>
      <w:r w:rsidRPr="00525DB5">
        <w:rPr>
          <w:rFonts w:ascii="Times New Roman" w:hAnsi="Times New Roman" w:cs="Times New Roman"/>
          <w:sz w:val="24"/>
          <w:szCs w:val="24"/>
        </w:rPr>
        <w:t xml:space="preserve"> получателей субсидии. </w:t>
      </w:r>
    </w:p>
    <w:p w:rsidR="002F0AB9" w:rsidRDefault="002F0AB9" w:rsidP="002F0A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5DB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                                           </w:t>
      </w:r>
      <w:r w:rsidRPr="00525D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рава и обязанности Сторон</w:t>
      </w:r>
    </w:p>
    <w:p w:rsidR="000D4CC5" w:rsidRPr="00525DB5" w:rsidRDefault="000D4CC5" w:rsidP="002F0A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AB9" w:rsidRPr="00525DB5" w:rsidRDefault="002F0AB9" w:rsidP="002F0AB9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Главный распорядитель обязуется:</w:t>
      </w:r>
    </w:p>
    <w:p w:rsidR="002F0AB9" w:rsidRPr="00525DB5" w:rsidRDefault="002F0AB9" w:rsidP="002F0AB9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Осуществлять перечисление Субсидии на расчетный счет Получателя в размере, указанном в п. 2.1.  настоящего Соглашения. Предоставление субсидии Главным распорядителем осуществляется при условии поступления средств местного, краевого и (или) федерального бюджетов на расчетный счет Главного распорядителя.</w:t>
      </w:r>
    </w:p>
    <w:p w:rsidR="002F0AB9" w:rsidRPr="00525DB5" w:rsidRDefault="002F0AB9" w:rsidP="002F0AB9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Выполнять иные обязательства, установленные настоящим Соглашением и действующим законодательством Российской Федерации.</w:t>
      </w:r>
    </w:p>
    <w:p w:rsidR="002F0AB9" w:rsidRPr="00525DB5" w:rsidRDefault="002F0AB9" w:rsidP="002F0AB9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лавный распорядитель вправе:</w:t>
      </w:r>
    </w:p>
    <w:p w:rsidR="002F0AB9" w:rsidRPr="00525DB5" w:rsidRDefault="002F0AB9" w:rsidP="002F0AB9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</w:t>
      </w: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прашивать у Получателя информацию и документы, необходимые для реализации настоящего Соглашения, а также для осуществления </w:t>
      </w:r>
      <w:proofErr w:type="gramStart"/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Получателем условий предоставления субсидии. </w:t>
      </w:r>
    </w:p>
    <w:p w:rsidR="002F0AB9" w:rsidRPr="00525DB5" w:rsidRDefault="002F0AB9" w:rsidP="002F0A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</w:t>
      </w: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существлять контроль и проводить проверки </w:t>
      </w:r>
      <w:r w:rsidRPr="00525DB5">
        <w:rPr>
          <w:rFonts w:ascii="Times New Roman" w:hAnsi="Times New Roman" w:cs="Times New Roman"/>
          <w:sz w:val="24"/>
          <w:szCs w:val="24"/>
        </w:rPr>
        <w:t xml:space="preserve">соблюдения условий, целей и порядка предоставления субсидий </w:t>
      </w: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ем.</w:t>
      </w:r>
    </w:p>
    <w:p w:rsidR="002F0AB9" w:rsidRPr="00525DB5" w:rsidRDefault="002F0AB9" w:rsidP="002F0AB9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</w:t>
      </w: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уществлять иные права, установленные настоящим Соглашением, Постановлением и действующим законодательством Российской Федерации.</w:t>
      </w:r>
    </w:p>
    <w:p w:rsidR="002F0AB9" w:rsidRPr="00525DB5" w:rsidRDefault="002F0AB9" w:rsidP="002F0AB9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лучатель обязуется:</w:t>
      </w:r>
    </w:p>
    <w:p w:rsidR="002F0AB9" w:rsidRPr="00525DB5" w:rsidRDefault="002F0AB9" w:rsidP="002F0AB9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</w:t>
      </w: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блюдать условия предоставления субсидии, установленные </w:t>
      </w:r>
      <w:r w:rsidRPr="00895A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</w:t>
      </w:r>
      <w:r w:rsidR="004B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084C" w:rsidRPr="004B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субсидий на поддержку  субъектов  малого  и среднего предпринимательства, в состав  учредителей которых входят граждане, относящиеся к приоритетной целевой группе, а также индивидуальных предпринимателей,   относящихся</w:t>
      </w:r>
      <w:r w:rsidR="004B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иоритетной целевой группе</w:t>
      </w:r>
      <w:r w:rsidRPr="00895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ённым  Постановлением администрация Шарыповского района ___________________ и  действующим </w:t>
      </w: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0AB9" w:rsidRPr="00525DB5" w:rsidRDefault="002F0AB9" w:rsidP="002F0AB9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</w:t>
      </w: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ьзовать средства субсидии по целевому назначению.</w:t>
      </w:r>
    </w:p>
    <w:p w:rsidR="002F0AB9" w:rsidRPr="00525DB5" w:rsidRDefault="002F0AB9" w:rsidP="002F0AB9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Развивать деятельность, на поддержку которой выделяется субсидия не менее двух лет после заключения данного Соглашения.</w:t>
      </w:r>
    </w:p>
    <w:p w:rsidR="002F0AB9" w:rsidRPr="00210557" w:rsidRDefault="002F0AB9" w:rsidP="002F0AB9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4. Обеспечить достижение значений целевых показателей  эффективности, предусмотрен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105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м  Получателя,  реализуемым в соответствии с настоящим  Соглашением:</w:t>
      </w:r>
    </w:p>
    <w:p w:rsidR="002F0AB9" w:rsidRPr="00525DB5" w:rsidRDefault="002F0AB9" w:rsidP="002F0AB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количество созданных  рабочих мест    __ </w:t>
      </w: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 мест;</w:t>
      </w:r>
    </w:p>
    <w:p w:rsidR="002F0AB9" w:rsidRDefault="002F0AB9" w:rsidP="002F0AB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 количество  сохраненных  рабочих мест    __ рабочих  ме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0AB9" w:rsidRPr="00525DB5" w:rsidRDefault="002F0AB9" w:rsidP="002F0AB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иное _____________________________________________________;</w:t>
      </w:r>
    </w:p>
    <w:p w:rsidR="002F0AB9" w:rsidRPr="00525DB5" w:rsidRDefault="002F0AB9" w:rsidP="002F0AB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Обеспечить занятость граждан на каждом созданном и рабочем месте не менее 12 месяцев </w:t>
      </w:r>
      <w:proofErr w:type="gramStart"/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заключения</w:t>
      </w:r>
      <w:proofErr w:type="gramEnd"/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я.</w:t>
      </w:r>
    </w:p>
    <w:p w:rsidR="002F0AB9" w:rsidRPr="00525DB5" w:rsidRDefault="002F0AB9" w:rsidP="002F0AB9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0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5. </w:t>
      </w:r>
      <w:r w:rsidRPr="002105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обретенное оборудование, устройства, механизмы, автотранспортные средства (за исключением легковых автомобилей), приборы, аппараты, агрегаты, установки, машин, средства и технологии (далее - оборудование),  производственные здания, строения, сооружения,  на возмещение части затрат которых была выдана субсидия, не продавать </w:t>
      </w:r>
      <w:r w:rsidRPr="00525D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эксплуатировать в течени</w:t>
      </w:r>
      <w:proofErr w:type="gramStart"/>
      <w:r w:rsidRPr="00525D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proofErr w:type="gramEnd"/>
      <w:r w:rsidRPr="00525D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 лет с момента заключения Соглашения.</w:t>
      </w:r>
    </w:p>
    <w:p w:rsidR="002F0AB9" w:rsidRPr="00525DB5" w:rsidRDefault="002F0AB9" w:rsidP="002F0AB9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5D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3.6. Обеспечивать в соответствии с законодательством о налогах</w:t>
      </w:r>
      <w:r w:rsidRPr="00525D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и сборах дисциплину расчётов с бюджетами всех уровней бюджетной системы Российской Федерации, внебюджетными фондами. Не допускать образования задолженности  по налогам и сборам. </w:t>
      </w:r>
    </w:p>
    <w:p w:rsidR="002F0AB9" w:rsidRPr="00210557" w:rsidRDefault="002F0AB9" w:rsidP="002F0AB9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2105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3.7. Поддерживать размер среднемесячной заработной платы работников не ниже МРОТ и обеспечивать своевременную выплату заработной платы.</w:t>
      </w:r>
    </w:p>
    <w:p w:rsidR="002F0AB9" w:rsidRPr="00210557" w:rsidRDefault="002F0AB9" w:rsidP="002F0AB9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05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.3.8. Направлять в администрацию Шарыповского района в течение двух календарных лет, следующих за годом получения субсидии,   следующие документы:</w:t>
      </w:r>
    </w:p>
    <w:p w:rsidR="002F0AB9" w:rsidRPr="00210557" w:rsidRDefault="002F0AB9" w:rsidP="002F0AB9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</w:t>
      </w:r>
      <w:r w:rsidRPr="002105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3.8.1. ежеквартально:  отчет о деятельности получателя субсидии (приложение 1 к настоящему соглашению); справку инспекции Федеральной налоговой службы России по Красноярскому краю об отсутствии задолженности  по исполнению обязанностей по уплате налогов, сборов, пеней, подлежащих уплате в соответствии с законодательством Российской Федерации о налогах сборах. </w:t>
      </w:r>
    </w:p>
    <w:p w:rsidR="002F0AB9" w:rsidRPr="00210557" w:rsidRDefault="002F0AB9" w:rsidP="002F0AB9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05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.3.8.2. в срок до 5 мая года, следующего за </w:t>
      </w:r>
      <w:proofErr w:type="gramStart"/>
      <w:r w:rsidRPr="002105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четным</w:t>
      </w:r>
      <w:proofErr w:type="gramEnd"/>
      <w:r w:rsidRPr="002105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копии бухгалтерского баланса, отчета о финансовых результатах   за предшествующий календарный год и последний отчетный период (при общеустановленной системе налогообложения) или налоговой декларации за предшествующий календарный год (при специальных режимах налогообложения); сведения о среднесписочной численности работников за предшествующий календарный год.</w:t>
      </w:r>
    </w:p>
    <w:p w:rsidR="002F0AB9" w:rsidRDefault="002F0AB9" w:rsidP="002F0AB9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05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3.9.</w:t>
      </w:r>
      <w:r w:rsidRPr="002105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едставлять по запросу Главного распорядителя в установленные им сроки информацию и документы, необходимые для осуществления </w:t>
      </w:r>
      <w:proofErr w:type="gramStart"/>
      <w:r w:rsidRPr="002105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я за</w:t>
      </w:r>
      <w:proofErr w:type="gramEnd"/>
      <w:r w:rsidRPr="002105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нением условий предоставления субсидии и настоящего Соглашения, а также оказывать содействие Главному распорядителю при проведении контрольных мероприятий.</w:t>
      </w:r>
    </w:p>
    <w:p w:rsidR="002F0AB9" w:rsidRPr="00525DB5" w:rsidRDefault="002F0AB9" w:rsidP="002F0AB9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>3.3.10.</w:t>
      </w: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полнять иные обязательства, установленные настоящим Соглашением и действующим законодательством Российской Федерации.</w:t>
      </w:r>
    </w:p>
    <w:p w:rsidR="002F0AB9" w:rsidRPr="00525DB5" w:rsidRDefault="002F0AB9" w:rsidP="002F0AB9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Получатель вправе:</w:t>
      </w:r>
    </w:p>
    <w:p w:rsidR="002F0AB9" w:rsidRPr="00525DB5" w:rsidRDefault="002F0AB9" w:rsidP="002F0AB9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>3.4.1.</w:t>
      </w: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ращаться к Главному распорядителю за разъяснениями в связи с исполнением настоящего Соглашения.</w:t>
      </w:r>
    </w:p>
    <w:p w:rsidR="002F0AB9" w:rsidRPr="00525DB5" w:rsidRDefault="002F0AB9" w:rsidP="002F0AB9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>3.4.2.</w:t>
      </w: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частвовать в осуществлении Главным распорядителем </w:t>
      </w:r>
      <w:proofErr w:type="gramStart"/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условий предоставления субсидии.</w:t>
      </w:r>
    </w:p>
    <w:p w:rsidR="002F0AB9" w:rsidRPr="00525DB5" w:rsidRDefault="002F0AB9" w:rsidP="002F0AB9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>.4.3.</w:t>
      </w: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уществлять иные права, установленные настоящим Соглашением и действующим законодательством Российской Федерации.</w:t>
      </w:r>
    </w:p>
    <w:p w:rsidR="002F0AB9" w:rsidRPr="00525DB5" w:rsidRDefault="002F0AB9" w:rsidP="002F0AB9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5D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снования приостановления (возврата) предоставления субсидии</w:t>
      </w:r>
    </w:p>
    <w:p w:rsidR="002F0AB9" w:rsidRPr="00525DB5" w:rsidRDefault="002F0AB9" w:rsidP="002F0AB9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остановление (возврат) предоставления субсидии (остатка субсидии) осуществляется в случаях:</w:t>
      </w:r>
    </w:p>
    <w:p w:rsidR="002F0AB9" w:rsidRPr="00525DB5" w:rsidRDefault="002F0AB9" w:rsidP="002F0AB9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(ненадлежащего исполнения) Получателем законодательства Российской Федерации и условий предоставления субсидий, установленных нормативными правовыми актами Правительства Красноярского края и администрации Шарыповского района;</w:t>
      </w:r>
    </w:p>
    <w:p w:rsidR="002F0AB9" w:rsidRPr="00525DB5" w:rsidRDefault="002F0AB9" w:rsidP="002F0AB9">
      <w:pPr>
        <w:autoSpaceDE w:val="0"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я недостоверных сведений, содержащихся в документах, представленных на получение субсидии - в размере суммы, на которую Получатель  представил  недостоверные сведения;  </w:t>
      </w:r>
    </w:p>
    <w:p w:rsidR="002F0AB9" w:rsidRPr="00525DB5" w:rsidRDefault="002F0AB9" w:rsidP="002F0AB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у Получателя в ходе реализации заявленного проекта, сложилось отклонения от запланированных финансово-экономических показателей в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ну уменьшения более чем на 8</w:t>
      </w: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>5 процентов;</w:t>
      </w:r>
    </w:p>
    <w:p w:rsidR="002F0AB9" w:rsidRPr="00525DB5" w:rsidRDefault="002F0AB9" w:rsidP="002F0AB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ого неосуществления предпринимательской деятельности  без ликвидации юридического лица, учредителем (соучредителем) которого являлся Получатель, без выхода Получателя из состава учредителей юридического лица или без прекращения Получателем деятельности в качестве индивидуального предпринимателя - в полном объеме;</w:t>
      </w:r>
    </w:p>
    <w:p w:rsidR="002F0AB9" w:rsidRPr="00525DB5" w:rsidRDefault="002F0AB9" w:rsidP="002F0AB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ения Получателя несостоятельным (банкротом) в установленном законодательством Российской Федерации порядке;</w:t>
      </w:r>
    </w:p>
    <w:p w:rsidR="002F0AB9" w:rsidRPr="00210557" w:rsidRDefault="002F0AB9" w:rsidP="002F0AB9">
      <w:pPr>
        <w:tabs>
          <w:tab w:val="left" w:pos="851"/>
        </w:tabs>
        <w:autoSpaceDE w:val="0"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ответствия фактически осуществляемой предпринимательской деятельности  виду деятельности, на который была выдана субсидия; </w:t>
      </w:r>
    </w:p>
    <w:p w:rsidR="002F0AB9" w:rsidRPr="00210557" w:rsidRDefault="002F0AB9" w:rsidP="002F0AB9">
      <w:pPr>
        <w:tabs>
          <w:tab w:val="left" w:pos="851"/>
        </w:tabs>
        <w:autoSpaceDE w:val="0"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5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и и (или) неосуществления Получателем ввода в эксплуатацию построенных производственных зданий, строений, сооружений, или п</w:t>
      </w:r>
      <w:r w:rsidRPr="002105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обретенного оборудования на возмещение части затрат которых была выдана субсидия</w:t>
      </w:r>
      <w:r w:rsidRPr="0021055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0AB9" w:rsidRPr="00525DB5" w:rsidRDefault="002F0AB9" w:rsidP="002F0AB9">
      <w:pPr>
        <w:tabs>
          <w:tab w:val="left" w:pos="851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0557">
        <w:rPr>
          <w:rFonts w:ascii="Times New Roman" w:hAnsi="Times New Roman" w:cs="Times New Roman"/>
          <w:sz w:val="24"/>
          <w:szCs w:val="24"/>
        </w:rPr>
        <w:t>нецелевого использования получателем субсидии бюджетных средств;</w:t>
      </w:r>
    </w:p>
    <w:p w:rsidR="002F0AB9" w:rsidRPr="00525DB5" w:rsidRDefault="002F0AB9" w:rsidP="002F0AB9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Получателем иных условий настоящего Соглашения.</w:t>
      </w:r>
    </w:p>
    <w:p w:rsidR="002F0AB9" w:rsidRPr="00525DB5" w:rsidRDefault="002F0AB9" w:rsidP="002F0A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2.</w:t>
      </w: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остановление (возврат) перечисления субсидии  (остатка субсидии) осуществляется  после принятия  комиссией  </w:t>
      </w:r>
      <w:r w:rsidRPr="00525DB5">
        <w:rPr>
          <w:rFonts w:ascii="Times New Roman" w:hAnsi="Times New Roman" w:cs="Times New Roman"/>
          <w:sz w:val="24"/>
          <w:szCs w:val="24"/>
        </w:rPr>
        <w:t xml:space="preserve">решения о </w:t>
      </w: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лении (</w:t>
      </w:r>
      <w:r w:rsidRPr="00525DB5">
        <w:rPr>
          <w:rFonts w:ascii="Times New Roman" w:hAnsi="Times New Roman" w:cs="Times New Roman"/>
          <w:sz w:val="24"/>
          <w:szCs w:val="24"/>
        </w:rPr>
        <w:t xml:space="preserve">возврате) </w:t>
      </w:r>
      <w:r w:rsidRPr="00525DB5">
        <w:rPr>
          <w:rFonts w:ascii="Times New Roman" w:hAnsi="Times New Roman" w:cs="Times New Roman"/>
          <w:sz w:val="24"/>
          <w:szCs w:val="24"/>
        </w:rPr>
        <w:lastRenderedPageBreak/>
        <w:t>субсидии</w:t>
      </w: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направленного  в </w:t>
      </w:r>
      <w:r w:rsidRPr="00525DB5">
        <w:rPr>
          <w:rFonts w:ascii="Times New Roman" w:hAnsi="Times New Roman" w:cs="Times New Roman"/>
          <w:sz w:val="24"/>
          <w:szCs w:val="24"/>
        </w:rPr>
        <w:t>течение 10 рабочих дней  получателю субсидии копию решения комиссии</w:t>
      </w:r>
      <w:r w:rsidRPr="00525DB5">
        <w:rPr>
          <w:rFonts w:ascii="Times New Roman" w:hAnsi="Times New Roman" w:cs="Times New Roman"/>
          <w:b/>
          <w:sz w:val="24"/>
          <w:szCs w:val="24"/>
        </w:rPr>
        <w:t xml:space="preserve">.                      </w:t>
      </w:r>
    </w:p>
    <w:p w:rsidR="002F0AB9" w:rsidRPr="00525DB5" w:rsidRDefault="002F0AB9" w:rsidP="002F0AB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5DB5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13452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25D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5D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тветственность Сторон</w:t>
      </w:r>
    </w:p>
    <w:p w:rsidR="002F0AB9" w:rsidRPr="00525DB5" w:rsidRDefault="002F0AB9" w:rsidP="002F0AB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1.</w:t>
      </w:r>
      <w:r w:rsidRPr="00525DB5">
        <w:rPr>
          <w:rFonts w:ascii="Times New Roman" w:hAnsi="Times New Roman" w:cs="Times New Roman"/>
          <w:sz w:val="24"/>
          <w:szCs w:val="24"/>
        </w:rPr>
        <w:t xml:space="preserve"> Получатель субсидии несет ответственность за достоверность представляемых документов в соответствии с действующим законодательством Российской Федерации.</w:t>
      </w:r>
    </w:p>
    <w:p w:rsidR="002F0AB9" w:rsidRPr="00525DB5" w:rsidRDefault="002F0AB9" w:rsidP="002F0AB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5.2. 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.</w:t>
      </w:r>
    </w:p>
    <w:p w:rsidR="002F0AB9" w:rsidRPr="00525DB5" w:rsidRDefault="002F0AB9" w:rsidP="002F0AB9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5D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Срок действия Соглашения</w:t>
      </w:r>
    </w:p>
    <w:p w:rsidR="002F0AB9" w:rsidRPr="00525DB5" w:rsidRDefault="002F0AB9" w:rsidP="002F0AB9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стоящее Соглашение вступает в силу со дня его подписания и действует до_________ года, при условии полного исполнения Сторонами своих обязательств.</w:t>
      </w:r>
    </w:p>
    <w:p w:rsidR="002F0AB9" w:rsidRPr="00525DB5" w:rsidRDefault="002F0AB9" w:rsidP="002F0AB9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нем подписания Соглашения считается дата подписания Главным распорядителем подписанного Получателем Соглашения.</w:t>
      </w:r>
    </w:p>
    <w:p w:rsidR="002F0AB9" w:rsidRPr="00525DB5" w:rsidRDefault="002F0AB9" w:rsidP="002F0AB9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5D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Порядок рассмотрения споров</w:t>
      </w:r>
    </w:p>
    <w:p w:rsidR="002F0AB9" w:rsidRPr="00525DB5" w:rsidRDefault="002F0AB9" w:rsidP="002F0AB9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>7.1.</w:t>
      </w: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оры (разногласия), возникающие между Сторонами в связи с исполнением настоящего Соглашения, разрешаются ими, по возможности, путем проведения переговоров с оформлением соответствующих протоколов или иных документов.</w:t>
      </w:r>
    </w:p>
    <w:p w:rsidR="002F0AB9" w:rsidRPr="00525DB5" w:rsidRDefault="002F0AB9" w:rsidP="002F0AB9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>7.2.</w:t>
      </w: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лучае невозможности урегулирования споры (разногласия) подлежат рассмотрению в порядке, установленном действующим законодательством Российской Федерации.</w:t>
      </w:r>
      <w:r w:rsidRPr="00525D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</w:t>
      </w:r>
    </w:p>
    <w:p w:rsidR="00C13452" w:rsidRDefault="000D4CC5" w:rsidP="00C13452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</w:t>
      </w:r>
      <w:r w:rsidR="002F0AB9" w:rsidRPr="00525D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8. Особые условия</w:t>
      </w:r>
    </w:p>
    <w:p w:rsidR="002F0AB9" w:rsidRPr="00525DB5" w:rsidRDefault="002F0AB9" w:rsidP="00C13452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DB5">
        <w:rPr>
          <w:rFonts w:ascii="Times New Roman" w:hAnsi="Times New Roman" w:cs="Times New Roman"/>
          <w:sz w:val="24"/>
          <w:szCs w:val="24"/>
        </w:rPr>
        <w:t xml:space="preserve">   8.1. При заключении настоящего  Соглашения </w:t>
      </w: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</w:t>
      </w:r>
      <w:r w:rsidRPr="00525DB5">
        <w:rPr>
          <w:rFonts w:ascii="Times New Roman" w:hAnsi="Times New Roman" w:cs="Times New Roman"/>
          <w:sz w:val="24"/>
          <w:szCs w:val="24"/>
        </w:rPr>
        <w:t xml:space="preserve"> выражает согласие  на осуществление </w:t>
      </w: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 распорядителем</w:t>
      </w:r>
      <w:r w:rsidRPr="00525DB5">
        <w:rPr>
          <w:rFonts w:ascii="Times New Roman" w:hAnsi="Times New Roman" w:cs="Times New Roman"/>
          <w:sz w:val="24"/>
          <w:szCs w:val="24"/>
        </w:rPr>
        <w:t xml:space="preserve"> проверок соблюдения </w:t>
      </w: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ем</w:t>
      </w:r>
      <w:r w:rsidRPr="00525DB5">
        <w:rPr>
          <w:rFonts w:ascii="Times New Roman" w:hAnsi="Times New Roman" w:cs="Times New Roman"/>
          <w:sz w:val="24"/>
          <w:szCs w:val="24"/>
        </w:rPr>
        <w:t xml:space="preserve"> условий, целей и порядка предоставления субсидии.</w:t>
      </w: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5DB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F0AB9" w:rsidRPr="00525DB5" w:rsidRDefault="002F0AB9" w:rsidP="002F0A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DB5">
        <w:rPr>
          <w:rFonts w:ascii="Times New Roman" w:hAnsi="Times New Roman" w:cs="Times New Roman"/>
          <w:sz w:val="24"/>
          <w:szCs w:val="24"/>
        </w:rPr>
        <w:t>8.2.</w:t>
      </w:r>
      <w:r w:rsidRPr="00525DB5">
        <w:rPr>
          <w:rFonts w:ascii="Times New Roman" w:hAnsi="Times New Roman" w:cs="Times New Roman"/>
          <w:sz w:val="24"/>
          <w:szCs w:val="24"/>
        </w:rPr>
        <w:tab/>
        <w:t>Настоящее  соглашение  вступает  в  силу  с  момента подписания и действует   до   момента   полного   исполнения   сторонами   обязательств, предусмотренных настоящим соглашением.</w:t>
      </w:r>
    </w:p>
    <w:p w:rsidR="002F0AB9" w:rsidRPr="00525DB5" w:rsidRDefault="002F0AB9" w:rsidP="002F0A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DB5">
        <w:rPr>
          <w:rFonts w:ascii="Times New Roman" w:hAnsi="Times New Roman" w:cs="Times New Roman"/>
          <w:sz w:val="24"/>
          <w:szCs w:val="24"/>
        </w:rPr>
        <w:t>8.3. Внесение в настоящее Соглашение изменений в связи с изменениями законодательства Российской Федерации осуществляется Главным распорядителем в одностороннем порядке путем направления Получателю соответствующего письменного уведомления в месячный срок со дня вступления в силу изменений законодательства Российской Федерации. Внесенные изменения в настоящее Соглашение вступают в силу для Сторон со дня, указанного в уведомлении.</w:t>
      </w:r>
    </w:p>
    <w:p w:rsidR="002F0AB9" w:rsidRPr="00525DB5" w:rsidRDefault="002F0AB9" w:rsidP="002F0A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DB5">
        <w:rPr>
          <w:rFonts w:ascii="Times New Roman" w:hAnsi="Times New Roman" w:cs="Times New Roman"/>
          <w:sz w:val="24"/>
          <w:szCs w:val="24"/>
        </w:rPr>
        <w:t>8.4.</w:t>
      </w:r>
      <w:r w:rsidRPr="00525DB5">
        <w:rPr>
          <w:rFonts w:ascii="Times New Roman" w:hAnsi="Times New Roman" w:cs="Times New Roman"/>
          <w:sz w:val="24"/>
          <w:szCs w:val="24"/>
        </w:rPr>
        <w:tab/>
        <w:t>Иные не предусмотренные пунктом 8.1 изменения вносятся в настоящее Соглашение по согласованию Сторон путем оформления дополнительного соглашения.</w:t>
      </w:r>
    </w:p>
    <w:p w:rsidR="002F0AB9" w:rsidRPr="00525DB5" w:rsidRDefault="002F0AB9" w:rsidP="002F0A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DB5">
        <w:rPr>
          <w:rFonts w:ascii="Times New Roman" w:hAnsi="Times New Roman" w:cs="Times New Roman"/>
          <w:sz w:val="24"/>
          <w:szCs w:val="24"/>
        </w:rPr>
        <w:t xml:space="preserve">8.5. В случае изменения места жительства (фактического места жительства), юридического (фактического) адреса осуществления предпринимательской деятельности, контактных телефонов Получателя </w:t>
      </w:r>
      <w:proofErr w:type="gramStart"/>
      <w:r w:rsidRPr="00525DB5"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 w:rsidRPr="00525DB5">
        <w:rPr>
          <w:rFonts w:ascii="Times New Roman" w:hAnsi="Times New Roman" w:cs="Times New Roman"/>
          <w:sz w:val="24"/>
          <w:szCs w:val="24"/>
        </w:rPr>
        <w:t xml:space="preserve"> направить Главному распорядителю  в течение 5 дней письменное уведомление о произошедших изменениях.</w:t>
      </w:r>
    </w:p>
    <w:p w:rsidR="002F0AB9" w:rsidRPr="00525DB5" w:rsidRDefault="002F0AB9" w:rsidP="002F0A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DB5">
        <w:rPr>
          <w:rFonts w:ascii="Times New Roman" w:hAnsi="Times New Roman" w:cs="Times New Roman"/>
          <w:sz w:val="24"/>
          <w:szCs w:val="24"/>
        </w:rPr>
        <w:t>8.6. 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2F0AB9" w:rsidRPr="00525DB5" w:rsidRDefault="002F0AB9" w:rsidP="002F0A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DB5">
        <w:rPr>
          <w:rFonts w:ascii="Times New Roman" w:hAnsi="Times New Roman" w:cs="Times New Roman"/>
          <w:sz w:val="24"/>
          <w:szCs w:val="24"/>
        </w:rPr>
        <w:t>8.7.</w:t>
      </w:r>
      <w:r w:rsidRPr="00525DB5">
        <w:rPr>
          <w:rFonts w:ascii="Times New Roman" w:hAnsi="Times New Roman" w:cs="Times New Roman"/>
          <w:sz w:val="24"/>
          <w:szCs w:val="24"/>
        </w:rPr>
        <w:tab/>
        <w:t>Настоящее Соглашение составлено в двух экземплярах, имеющих равную юридическую силу, по одному для каждой из Сторон.</w:t>
      </w:r>
    </w:p>
    <w:p w:rsidR="002F0AB9" w:rsidRPr="00525DB5" w:rsidRDefault="002F0AB9" w:rsidP="002F0AB9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Pr="00525D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Адреса и  реквизиты Сторон</w:t>
      </w:r>
    </w:p>
    <w:p w:rsidR="002F0AB9" w:rsidRPr="00525DB5" w:rsidRDefault="002F0AB9" w:rsidP="002F0AB9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D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ый распорядитель</w:t>
      </w: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2F0AB9" w:rsidRPr="00525DB5" w:rsidRDefault="002F0AB9" w:rsidP="002F0AB9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F0AB9" w:rsidRPr="00525DB5" w:rsidRDefault="002F0AB9" w:rsidP="002F0AB9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D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атель</w:t>
      </w:r>
      <w:r w:rsidR="000D4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Pr="00525D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</w:p>
    <w:p w:rsidR="00C13452" w:rsidRDefault="002F0AB9" w:rsidP="002F0AB9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5D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</w:p>
    <w:p w:rsidR="002F0AB9" w:rsidRPr="00525DB5" w:rsidRDefault="00C13452" w:rsidP="002F0AB9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</w:t>
      </w:r>
      <w:r w:rsidR="002F0AB9" w:rsidRPr="00525D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5"/>
      </w:tblGrid>
      <w:tr w:rsidR="002F0AB9" w:rsidRPr="00525DB5" w:rsidTr="00A546C4">
        <w:trPr>
          <w:trHeight w:val="1455"/>
        </w:trPr>
        <w:tc>
          <w:tcPr>
            <w:tcW w:w="4784" w:type="dxa"/>
            <w:shd w:val="clear" w:color="auto" w:fill="auto"/>
          </w:tcPr>
          <w:p w:rsidR="002F0AB9" w:rsidRPr="00525DB5" w:rsidRDefault="002F0AB9" w:rsidP="009E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5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Главный распорядитель</w:t>
            </w:r>
          </w:p>
          <w:p w:rsidR="002F0AB9" w:rsidRPr="00525DB5" w:rsidRDefault="002F0AB9" w:rsidP="009E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5D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лава Шарыповского </w:t>
            </w:r>
          </w:p>
          <w:p w:rsidR="002F0AB9" w:rsidRPr="00525DB5" w:rsidRDefault="002F0AB9" w:rsidP="009E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5D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а</w:t>
            </w:r>
            <w:r w:rsidRPr="00525D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__/</w:t>
            </w:r>
            <w:r w:rsidRPr="00525D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В.Качаев</w:t>
            </w:r>
          </w:p>
          <w:p w:rsidR="002F0AB9" w:rsidRPr="00525DB5" w:rsidRDefault="002F0AB9" w:rsidP="009E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5D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__» _____________ 20__ г.</w:t>
            </w:r>
          </w:p>
          <w:p w:rsidR="002F0AB9" w:rsidRPr="00525DB5" w:rsidRDefault="002F0AB9" w:rsidP="009E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D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 П.</w:t>
            </w:r>
            <w:r w:rsidRPr="00525D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4785" w:type="dxa"/>
            <w:shd w:val="clear" w:color="auto" w:fill="auto"/>
          </w:tcPr>
          <w:p w:rsidR="002F0AB9" w:rsidRPr="00525DB5" w:rsidRDefault="002F0AB9" w:rsidP="009E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5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чатель</w:t>
            </w:r>
          </w:p>
          <w:p w:rsidR="002F0AB9" w:rsidRPr="00525DB5" w:rsidRDefault="002F0AB9" w:rsidP="009E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AB9" w:rsidRPr="00525DB5" w:rsidRDefault="002F0AB9" w:rsidP="009E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5D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__/</w:t>
            </w:r>
          </w:p>
          <w:p w:rsidR="002F0AB9" w:rsidRPr="00525DB5" w:rsidRDefault="002F0AB9" w:rsidP="009E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5D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__» ______________ 20___ г.</w:t>
            </w:r>
          </w:p>
          <w:p w:rsidR="002F0AB9" w:rsidRPr="00525DB5" w:rsidRDefault="002F0AB9" w:rsidP="009E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D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 П.</w:t>
            </w:r>
            <w:r w:rsidRPr="00525D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</w:tr>
    </w:tbl>
    <w:p w:rsidR="002F0AB9" w:rsidRDefault="002F0AB9" w:rsidP="002F0A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3452" w:rsidRPr="00525DB5" w:rsidRDefault="00C13452" w:rsidP="002F0A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F0AB9" w:rsidRPr="00525DB5" w:rsidRDefault="002F0AB9" w:rsidP="002F0A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25DB5">
        <w:rPr>
          <w:rFonts w:ascii="Times New Roman" w:hAnsi="Times New Roman" w:cs="Times New Roman"/>
          <w:sz w:val="24"/>
          <w:szCs w:val="24"/>
        </w:rPr>
        <w:t xml:space="preserve">Приложение  </w:t>
      </w:r>
    </w:p>
    <w:p w:rsidR="002F0AB9" w:rsidRDefault="002F0AB9" w:rsidP="002F0A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5DB5">
        <w:rPr>
          <w:rFonts w:ascii="Times New Roman" w:hAnsi="Times New Roman" w:cs="Times New Roman"/>
          <w:sz w:val="24"/>
          <w:szCs w:val="24"/>
        </w:rPr>
        <w:t xml:space="preserve">к  Соглашению  </w:t>
      </w:r>
      <w:proofErr w:type="gramStart"/>
      <w:r w:rsidRPr="00525DB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25DB5">
        <w:rPr>
          <w:rFonts w:ascii="Times New Roman" w:hAnsi="Times New Roman" w:cs="Times New Roman"/>
          <w:sz w:val="24"/>
          <w:szCs w:val="24"/>
        </w:rPr>
        <w:t xml:space="preserve"> __________ №  ___</w:t>
      </w:r>
    </w:p>
    <w:p w:rsidR="00C13452" w:rsidRPr="00525DB5" w:rsidRDefault="00C13452" w:rsidP="002F0A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AB9" w:rsidRPr="00525DB5" w:rsidRDefault="002F0AB9" w:rsidP="002F0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5DB5">
        <w:rPr>
          <w:rFonts w:ascii="Times New Roman" w:hAnsi="Times New Roman" w:cs="Times New Roman"/>
          <w:sz w:val="24"/>
          <w:szCs w:val="24"/>
        </w:rPr>
        <w:t>ОТЧЕТ</w:t>
      </w:r>
    </w:p>
    <w:p w:rsidR="002F0AB9" w:rsidRPr="00525DB5" w:rsidRDefault="002F0AB9" w:rsidP="002F0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5DB5">
        <w:rPr>
          <w:rFonts w:ascii="Times New Roman" w:hAnsi="Times New Roman" w:cs="Times New Roman"/>
          <w:sz w:val="24"/>
          <w:szCs w:val="24"/>
        </w:rPr>
        <w:t>о деятельности получателя субсидии</w:t>
      </w:r>
    </w:p>
    <w:p w:rsidR="002F0AB9" w:rsidRPr="00525DB5" w:rsidRDefault="002F0AB9" w:rsidP="002F0A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25DB5">
        <w:rPr>
          <w:rFonts w:ascii="Times New Roman" w:hAnsi="Times New Roman" w:cs="Times New Roman"/>
          <w:sz w:val="24"/>
          <w:szCs w:val="24"/>
        </w:rPr>
        <w:t>I. Общая информация о субъекте малого предпринимательства - получателе поддержки:</w:t>
      </w:r>
    </w:p>
    <w:p w:rsidR="002F0AB9" w:rsidRPr="00525DB5" w:rsidRDefault="002F0AB9" w:rsidP="002F0A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25DB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_______________________________________________________________              </w:t>
      </w:r>
    </w:p>
    <w:p w:rsidR="002F0AB9" w:rsidRPr="00525DB5" w:rsidRDefault="002F0AB9" w:rsidP="002F0A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25DB5">
        <w:rPr>
          <w:rFonts w:ascii="Times New Roman" w:eastAsiaTheme="minorEastAsia" w:hAnsi="Times New Roman" w:cs="Times New Roman"/>
          <w:sz w:val="24"/>
          <w:szCs w:val="24"/>
          <w:lang w:eastAsia="ru-RU"/>
        </w:rPr>
        <w:t>(полное наименование субъекта малого  предпринимательства)</w:t>
      </w:r>
    </w:p>
    <w:p w:rsidR="002F0AB9" w:rsidRPr="00525DB5" w:rsidRDefault="002F0AB9" w:rsidP="002F0A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25DB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__________________________________             </w:t>
      </w:r>
    </w:p>
    <w:p w:rsidR="002F0AB9" w:rsidRPr="00525DB5" w:rsidRDefault="002F0AB9" w:rsidP="002F0A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25DB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(дата оказания поддержки)</w:t>
      </w:r>
    </w:p>
    <w:p w:rsidR="002F0AB9" w:rsidRPr="00525DB5" w:rsidRDefault="002F0AB9" w:rsidP="002F0A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25DB5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                           _________________</w:t>
      </w:r>
    </w:p>
    <w:p w:rsidR="002F0AB9" w:rsidRPr="00525DB5" w:rsidRDefault="002F0AB9" w:rsidP="002F0A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25DB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(ИНН получателя поддержки)                                                (отчетный год)</w:t>
      </w:r>
    </w:p>
    <w:p w:rsidR="002F0AB9" w:rsidRPr="00525DB5" w:rsidRDefault="002F0AB9" w:rsidP="002F0A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25DB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__________________________________________ </w:t>
      </w:r>
    </w:p>
    <w:p w:rsidR="002F0AB9" w:rsidRPr="00525DB5" w:rsidRDefault="002F0AB9" w:rsidP="002F0A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25DB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система налогообложения получателя поддержки)</w:t>
      </w:r>
    </w:p>
    <w:p w:rsidR="002F0AB9" w:rsidRPr="00525DB5" w:rsidRDefault="002F0AB9" w:rsidP="002F0A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25DB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__________________________________________  </w:t>
      </w:r>
    </w:p>
    <w:p w:rsidR="002F0AB9" w:rsidRPr="00525DB5" w:rsidRDefault="002F0AB9" w:rsidP="002F0A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25DB5">
        <w:rPr>
          <w:rFonts w:ascii="Times New Roman" w:eastAsiaTheme="minorEastAsia" w:hAnsi="Times New Roman" w:cs="Times New Roman"/>
          <w:sz w:val="24"/>
          <w:szCs w:val="24"/>
          <w:lang w:eastAsia="ru-RU"/>
        </w:rPr>
        <w:t>(сумма оказанной поддержки, тыс. руб.)</w:t>
      </w:r>
    </w:p>
    <w:p w:rsidR="002F0AB9" w:rsidRPr="00525DB5" w:rsidRDefault="002F0AB9" w:rsidP="002F0A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25DB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_________________________________             </w:t>
      </w:r>
    </w:p>
    <w:p w:rsidR="002F0AB9" w:rsidRPr="00525DB5" w:rsidRDefault="002F0AB9" w:rsidP="002F0A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25DB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основной вид деятельности по ОКВЭД)      </w:t>
      </w:r>
    </w:p>
    <w:p w:rsidR="002F0AB9" w:rsidRPr="00525DB5" w:rsidRDefault="002F0AB9" w:rsidP="002F0A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25DB5">
        <w:rPr>
          <w:rFonts w:ascii="Times New Roman" w:hAnsi="Times New Roman" w:cs="Times New Roman"/>
          <w:sz w:val="24"/>
          <w:szCs w:val="24"/>
        </w:rPr>
        <w:t>II. Основные финансово-экономические показатели деятельности субъекта малого предпринимательства - получателя поддержки: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3685"/>
        <w:gridCol w:w="1134"/>
        <w:gridCol w:w="1506"/>
        <w:gridCol w:w="1426"/>
        <w:gridCol w:w="1426"/>
      </w:tblGrid>
      <w:tr w:rsidR="002F0AB9" w:rsidRPr="00525DB5" w:rsidTr="009E18F4">
        <w:tc>
          <w:tcPr>
            <w:tcW w:w="392" w:type="dxa"/>
          </w:tcPr>
          <w:p w:rsidR="002F0AB9" w:rsidRPr="00A546C4" w:rsidRDefault="002F0AB9" w:rsidP="009E18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546C4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A546C4">
              <w:rPr>
                <w:rFonts w:ascii="Times New Roman" w:hAnsi="Times New Roman" w:cs="Times New Roman"/>
              </w:rPr>
              <w:t>п</w:t>
            </w:r>
            <w:proofErr w:type="gramEnd"/>
            <w:r w:rsidRPr="00A546C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685" w:type="dxa"/>
          </w:tcPr>
          <w:p w:rsidR="002F0AB9" w:rsidRPr="00A546C4" w:rsidRDefault="002F0AB9" w:rsidP="009E18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546C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</w:tcPr>
          <w:p w:rsidR="002F0AB9" w:rsidRPr="00A546C4" w:rsidRDefault="002F0AB9" w:rsidP="009E18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546C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06" w:type="dxa"/>
          </w:tcPr>
          <w:p w:rsidR="002F0AB9" w:rsidRPr="00A546C4" w:rsidRDefault="002F0AB9" w:rsidP="009E1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546C4">
              <w:rPr>
                <w:rFonts w:ascii="Times New Roman" w:hAnsi="Times New Roman" w:cs="Times New Roman"/>
              </w:rPr>
              <w:t>За ____ год (год оказания поддержки)</w:t>
            </w:r>
          </w:p>
        </w:tc>
        <w:tc>
          <w:tcPr>
            <w:tcW w:w="1426" w:type="dxa"/>
          </w:tcPr>
          <w:p w:rsidR="002F0AB9" w:rsidRPr="00A546C4" w:rsidRDefault="002F0AB9" w:rsidP="009E1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546C4">
              <w:rPr>
                <w:rFonts w:ascii="Times New Roman" w:hAnsi="Times New Roman" w:cs="Times New Roman"/>
              </w:rPr>
              <w:t>За ____ год (первый год после оказания поддержки)</w:t>
            </w:r>
          </w:p>
        </w:tc>
        <w:tc>
          <w:tcPr>
            <w:tcW w:w="1426" w:type="dxa"/>
          </w:tcPr>
          <w:p w:rsidR="002F0AB9" w:rsidRPr="00A546C4" w:rsidRDefault="002F0AB9" w:rsidP="009E1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546C4">
              <w:rPr>
                <w:rFonts w:ascii="Times New Roman" w:hAnsi="Times New Roman" w:cs="Times New Roman"/>
              </w:rPr>
              <w:t>За ____ год (второй год после оказания поддержки)</w:t>
            </w:r>
          </w:p>
        </w:tc>
      </w:tr>
      <w:tr w:rsidR="002F0AB9" w:rsidRPr="00525DB5" w:rsidTr="009E18F4">
        <w:tc>
          <w:tcPr>
            <w:tcW w:w="392" w:type="dxa"/>
          </w:tcPr>
          <w:p w:rsidR="002F0AB9" w:rsidRPr="00A546C4" w:rsidRDefault="002F0AB9" w:rsidP="009E18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546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</w:tcPr>
          <w:p w:rsidR="002F0AB9" w:rsidRPr="00A546C4" w:rsidRDefault="002F0AB9" w:rsidP="009E18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546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2F0AB9" w:rsidRPr="00A546C4" w:rsidRDefault="002F0AB9" w:rsidP="009E18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546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6" w:type="dxa"/>
          </w:tcPr>
          <w:p w:rsidR="002F0AB9" w:rsidRPr="00A546C4" w:rsidRDefault="002F0AB9" w:rsidP="009E18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546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6" w:type="dxa"/>
          </w:tcPr>
          <w:p w:rsidR="002F0AB9" w:rsidRPr="00A546C4" w:rsidRDefault="002F0AB9" w:rsidP="009E18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546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6" w:type="dxa"/>
          </w:tcPr>
          <w:p w:rsidR="002F0AB9" w:rsidRPr="00A546C4" w:rsidRDefault="002F0AB9" w:rsidP="009E18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546C4">
              <w:rPr>
                <w:rFonts w:ascii="Times New Roman" w:hAnsi="Times New Roman" w:cs="Times New Roman"/>
              </w:rPr>
              <w:t>6</w:t>
            </w:r>
          </w:p>
        </w:tc>
      </w:tr>
      <w:tr w:rsidR="002F0AB9" w:rsidRPr="00525DB5" w:rsidTr="009E18F4">
        <w:tc>
          <w:tcPr>
            <w:tcW w:w="392" w:type="dxa"/>
          </w:tcPr>
          <w:p w:rsidR="002F0AB9" w:rsidRPr="00A546C4" w:rsidRDefault="002F0AB9" w:rsidP="009E1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546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</w:tcPr>
          <w:p w:rsidR="002F0AB9" w:rsidRPr="00A546C4" w:rsidRDefault="002F0AB9" w:rsidP="009E1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546C4">
              <w:rPr>
                <w:rFonts w:ascii="Times New Roman" w:hAnsi="Times New Roman" w:cs="Times New Roman"/>
              </w:rPr>
              <w:t>Численность работников</w:t>
            </w:r>
          </w:p>
        </w:tc>
        <w:tc>
          <w:tcPr>
            <w:tcW w:w="1134" w:type="dxa"/>
          </w:tcPr>
          <w:p w:rsidR="002F0AB9" w:rsidRPr="00A546C4" w:rsidRDefault="002F0AB9" w:rsidP="009E1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546C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06" w:type="dxa"/>
          </w:tcPr>
          <w:p w:rsidR="002F0AB9" w:rsidRPr="00A546C4" w:rsidRDefault="002F0AB9" w:rsidP="009E18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2F0AB9" w:rsidRPr="00A546C4" w:rsidRDefault="002F0AB9" w:rsidP="009E18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2F0AB9" w:rsidRPr="00A546C4" w:rsidRDefault="002F0AB9" w:rsidP="009E18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F0AB9" w:rsidRPr="00525DB5" w:rsidTr="009E18F4">
        <w:tc>
          <w:tcPr>
            <w:tcW w:w="392" w:type="dxa"/>
          </w:tcPr>
          <w:p w:rsidR="002F0AB9" w:rsidRPr="00A546C4" w:rsidRDefault="002F0AB9" w:rsidP="009E1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546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5" w:type="dxa"/>
          </w:tcPr>
          <w:p w:rsidR="002F0AB9" w:rsidRPr="00A546C4" w:rsidRDefault="002F0AB9" w:rsidP="009E1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546C4">
              <w:rPr>
                <w:rFonts w:ascii="Times New Roman" w:hAnsi="Times New Roman" w:cs="Times New Roman"/>
              </w:rPr>
              <w:t>Среднемесячная заработная плата</w:t>
            </w:r>
          </w:p>
        </w:tc>
        <w:tc>
          <w:tcPr>
            <w:tcW w:w="1134" w:type="dxa"/>
          </w:tcPr>
          <w:p w:rsidR="002F0AB9" w:rsidRPr="00A546C4" w:rsidRDefault="002F0AB9" w:rsidP="009E18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546C4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06" w:type="dxa"/>
          </w:tcPr>
          <w:p w:rsidR="002F0AB9" w:rsidRPr="00A546C4" w:rsidRDefault="002F0AB9" w:rsidP="009E18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2F0AB9" w:rsidRPr="00A546C4" w:rsidRDefault="002F0AB9" w:rsidP="009E18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2F0AB9" w:rsidRPr="00A546C4" w:rsidRDefault="002F0AB9" w:rsidP="009E18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F0AB9" w:rsidRPr="00525DB5" w:rsidTr="009E18F4">
        <w:tc>
          <w:tcPr>
            <w:tcW w:w="392" w:type="dxa"/>
          </w:tcPr>
          <w:p w:rsidR="002F0AB9" w:rsidRPr="00A546C4" w:rsidRDefault="002F0AB9" w:rsidP="009E1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546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5" w:type="dxa"/>
          </w:tcPr>
          <w:p w:rsidR="002F0AB9" w:rsidRPr="00A546C4" w:rsidRDefault="002F0AB9" w:rsidP="009E1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546C4">
              <w:rPr>
                <w:rFonts w:ascii="Times New Roman" w:hAnsi="Times New Roman" w:cs="Times New Roman"/>
              </w:rPr>
              <w:t>Выручка от реализации товаров (работ, услуг)</w:t>
            </w:r>
          </w:p>
        </w:tc>
        <w:tc>
          <w:tcPr>
            <w:tcW w:w="1134" w:type="dxa"/>
          </w:tcPr>
          <w:p w:rsidR="002F0AB9" w:rsidRPr="00A546C4" w:rsidRDefault="002F0AB9" w:rsidP="009E18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546C4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06" w:type="dxa"/>
          </w:tcPr>
          <w:p w:rsidR="002F0AB9" w:rsidRPr="00A546C4" w:rsidRDefault="002F0AB9" w:rsidP="009E18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2F0AB9" w:rsidRPr="00A546C4" w:rsidRDefault="002F0AB9" w:rsidP="009E18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2F0AB9" w:rsidRPr="00A546C4" w:rsidRDefault="002F0AB9" w:rsidP="009E18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F0AB9" w:rsidRPr="00525DB5" w:rsidTr="009E18F4">
        <w:tc>
          <w:tcPr>
            <w:tcW w:w="392" w:type="dxa"/>
          </w:tcPr>
          <w:p w:rsidR="002F0AB9" w:rsidRPr="00A546C4" w:rsidRDefault="002F0AB9" w:rsidP="009E1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546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5" w:type="dxa"/>
          </w:tcPr>
          <w:p w:rsidR="002F0AB9" w:rsidRPr="00A546C4" w:rsidRDefault="002F0AB9" w:rsidP="009E1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546C4">
              <w:rPr>
                <w:rFonts w:ascii="Times New Roman" w:hAnsi="Times New Roman" w:cs="Times New Roman"/>
              </w:rPr>
              <w:t>Сумма уплаченных налоговых платежей, в разрезе видов налогов</w:t>
            </w:r>
          </w:p>
        </w:tc>
        <w:tc>
          <w:tcPr>
            <w:tcW w:w="1134" w:type="dxa"/>
          </w:tcPr>
          <w:p w:rsidR="002F0AB9" w:rsidRPr="00A546C4" w:rsidRDefault="002F0AB9" w:rsidP="009E18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546C4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06" w:type="dxa"/>
          </w:tcPr>
          <w:p w:rsidR="002F0AB9" w:rsidRPr="00A546C4" w:rsidRDefault="002F0AB9" w:rsidP="009E18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2F0AB9" w:rsidRPr="00A546C4" w:rsidRDefault="002F0AB9" w:rsidP="009E18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2F0AB9" w:rsidRPr="00A546C4" w:rsidRDefault="002F0AB9" w:rsidP="009E18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F0AB9" w:rsidRPr="00525DB5" w:rsidTr="009E18F4">
        <w:tc>
          <w:tcPr>
            <w:tcW w:w="392" w:type="dxa"/>
          </w:tcPr>
          <w:p w:rsidR="002F0AB9" w:rsidRPr="00A546C4" w:rsidRDefault="002F0AB9" w:rsidP="009E1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546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5" w:type="dxa"/>
          </w:tcPr>
          <w:p w:rsidR="002F0AB9" w:rsidRPr="00A546C4" w:rsidRDefault="002F0AB9" w:rsidP="009E1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546C4">
              <w:rPr>
                <w:rFonts w:ascii="Times New Roman" w:hAnsi="Times New Roman" w:cs="Times New Roman"/>
              </w:rPr>
              <w:t>Сумма уплаченных страховых взносов</w:t>
            </w:r>
          </w:p>
        </w:tc>
        <w:tc>
          <w:tcPr>
            <w:tcW w:w="1134" w:type="dxa"/>
          </w:tcPr>
          <w:p w:rsidR="002F0AB9" w:rsidRPr="00A546C4" w:rsidRDefault="002F0AB9" w:rsidP="009E18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546C4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06" w:type="dxa"/>
          </w:tcPr>
          <w:p w:rsidR="002F0AB9" w:rsidRPr="00A546C4" w:rsidRDefault="002F0AB9" w:rsidP="009E18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2F0AB9" w:rsidRPr="00A546C4" w:rsidRDefault="002F0AB9" w:rsidP="009E18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2F0AB9" w:rsidRPr="00A546C4" w:rsidRDefault="002F0AB9" w:rsidP="009E18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F0AB9" w:rsidRPr="00525DB5" w:rsidTr="009E18F4">
        <w:tc>
          <w:tcPr>
            <w:tcW w:w="392" w:type="dxa"/>
          </w:tcPr>
          <w:p w:rsidR="002F0AB9" w:rsidRPr="00A546C4" w:rsidRDefault="002F0AB9" w:rsidP="009E1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546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5" w:type="dxa"/>
          </w:tcPr>
          <w:p w:rsidR="002F0AB9" w:rsidRPr="00A546C4" w:rsidRDefault="002F0AB9" w:rsidP="009E1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546C4">
              <w:rPr>
                <w:rFonts w:ascii="Times New Roman" w:hAnsi="Times New Roman" w:cs="Times New Roman"/>
              </w:rPr>
              <w:t xml:space="preserve">Количество созданных рабочих мест </w:t>
            </w:r>
            <w:proofErr w:type="gramStart"/>
            <w:r w:rsidRPr="00A546C4">
              <w:rPr>
                <w:rFonts w:ascii="Times New Roman" w:hAnsi="Times New Roman" w:cs="Times New Roman"/>
              </w:rPr>
              <w:t>с даты получения</w:t>
            </w:r>
            <w:proofErr w:type="gramEnd"/>
            <w:r w:rsidRPr="00A546C4">
              <w:rPr>
                <w:rFonts w:ascii="Times New Roman" w:hAnsi="Times New Roman" w:cs="Times New Roman"/>
              </w:rPr>
              <w:t xml:space="preserve"> субсидии</w:t>
            </w:r>
          </w:p>
        </w:tc>
        <w:tc>
          <w:tcPr>
            <w:tcW w:w="1134" w:type="dxa"/>
          </w:tcPr>
          <w:p w:rsidR="002F0AB9" w:rsidRPr="00A546C4" w:rsidRDefault="002F0AB9" w:rsidP="009E1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546C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06" w:type="dxa"/>
          </w:tcPr>
          <w:p w:rsidR="002F0AB9" w:rsidRPr="00A546C4" w:rsidRDefault="002F0AB9" w:rsidP="009E18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2F0AB9" w:rsidRPr="00A546C4" w:rsidRDefault="002F0AB9" w:rsidP="009E18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2F0AB9" w:rsidRPr="00A546C4" w:rsidRDefault="002F0AB9" w:rsidP="009E18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F0AB9" w:rsidRPr="00525DB5" w:rsidTr="009E18F4">
        <w:tc>
          <w:tcPr>
            <w:tcW w:w="392" w:type="dxa"/>
          </w:tcPr>
          <w:p w:rsidR="002F0AB9" w:rsidRPr="00A546C4" w:rsidRDefault="002F0AB9" w:rsidP="009E1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546C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</w:tcPr>
          <w:p w:rsidR="002F0AB9" w:rsidRPr="00A546C4" w:rsidRDefault="002F0AB9" w:rsidP="009E1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546C4">
              <w:rPr>
                <w:rFonts w:ascii="Times New Roman" w:hAnsi="Times New Roman" w:cs="Times New Roman"/>
              </w:rPr>
              <w:t xml:space="preserve">Количество сохраненных рабочих мест </w:t>
            </w:r>
            <w:proofErr w:type="gramStart"/>
            <w:r w:rsidRPr="00A546C4">
              <w:rPr>
                <w:rFonts w:ascii="Times New Roman" w:hAnsi="Times New Roman" w:cs="Times New Roman"/>
              </w:rPr>
              <w:t>с даты получения</w:t>
            </w:r>
            <w:proofErr w:type="gramEnd"/>
            <w:r w:rsidRPr="00A546C4">
              <w:rPr>
                <w:rFonts w:ascii="Times New Roman" w:hAnsi="Times New Roman" w:cs="Times New Roman"/>
              </w:rPr>
              <w:t xml:space="preserve"> субсидии</w:t>
            </w:r>
          </w:p>
        </w:tc>
        <w:tc>
          <w:tcPr>
            <w:tcW w:w="1134" w:type="dxa"/>
          </w:tcPr>
          <w:p w:rsidR="002F0AB9" w:rsidRPr="00A546C4" w:rsidRDefault="002F0AB9" w:rsidP="009E1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546C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06" w:type="dxa"/>
          </w:tcPr>
          <w:p w:rsidR="002F0AB9" w:rsidRPr="00A546C4" w:rsidRDefault="002F0AB9" w:rsidP="009E18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2F0AB9" w:rsidRPr="00A546C4" w:rsidRDefault="002F0AB9" w:rsidP="009E18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2F0AB9" w:rsidRPr="00A546C4" w:rsidRDefault="002F0AB9" w:rsidP="009E18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F0AB9" w:rsidRPr="00525DB5" w:rsidTr="009E18F4">
        <w:tc>
          <w:tcPr>
            <w:tcW w:w="392" w:type="dxa"/>
          </w:tcPr>
          <w:p w:rsidR="002F0AB9" w:rsidRPr="00A546C4" w:rsidRDefault="002F0AB9" w:rsidP="009E1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546C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</w:tcPr>
          <w:p w:rsidR="002F0AB9" w:rsidRPr="00A546C4" w:rsidRDefault="002F0AB9" w:rsidP="009E1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546C4">
              <w:rPr>
                <w:rFonts w:ascii="Times New Roman" w:hAnsi="Times New Roman" w:cs="Times New Roman"/>
              </w:rPr>
              <w:t>Объем привлеченных средств (привлеченные кредиты коммерческих банков)</w:t>
            </w:r>
          </w:p>
        </w:tc>
        <w:tc>
          <w:tcPr>
            <w:tcW w:w="1134" w:type="dxa"/>
          </w:tcPr>
          <w:p w:rsidR="002F0AB9" w:rsidRPr="00A546C4" w:rsidRDefault="002F0AB9" w:rsidP="009E18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546C4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06" w:type="dxa"/>
          </w:tcPr>
          <w:p w:rsidR="002F0AB9" w:rsidRPr="00A546C4" w:rsidRDefault="002F0AB9" w:rsidP="009E18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2F0AB9" w:rsidRPr="00A546C4" w:rsidRDefault="002F0AB9" w:rsidP="009E18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2F0AB9" w:rsidRPr="00A546C4" w:rsidRDefault="002F0AB9" w:rsidP="009E18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F0AB9" w:rsidRPr="00525DB5" w:rsidRDefault="002F0AB9" w:rsidP="002F0A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25DB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ководитель:</w:t>
      </w:r>
    </w:p>
    <w:p w:rsidR="002F0AB9" w:rsidRPr="00483B3C" w:rsidRDefault="002F0AB9" w:rsidP="00A546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DB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___________________ _________________/__________________________/         (должность)              (подпись)              (Ф.И.О.)</w:t>
      </w:r>
      <w:r w:rsidRPr="00A24CC2">
        <w:rPr>
          <w:rFonts w:ascii="Times New Roman" w:hAnsi="Times New Roman"/>
          <w:sz w:val="24"/>
          <w:szCs w:val="24"/>
        </w:rPr>
        <w:t xml:space="preserve"> </w:t>
      </w:r>
    </w:p>
    <w:sectPr w:rsidR="002F0AB9" w:rsidRPr="00483B3C" w:rsidSect="004E3070">
      <w:headerReference w:type="default" r:id="rId13"/>
      <w:pgSz w:w="11905" w:h="16838"/>
      <w:pgMar w:top="709" w:right="851" w:bottom="1134" w:left="1701" w:header="142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67D" w:rsidRDefault="00BF067D" w:rsidP="00361018">
      <w:pPr>
        <w:spacing w:after="0" w:line="240" w:lineRule="auto"/>
      </w:pPr>
      <w:r>
        <w:separator/>
      </w:r>
    </w:p>
  </w:endnote>
  <w:endnote w:type="continuationSeparator" w:id="0">
    <w:p w:rsidR="00BF067D" w:rsidRDefault="00BF067D" w:rsidP="00361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67D" w:rsidRDefault="00BF067D" w:rsidP="00361018">
      <w:pPr>
        <w:spacing w:after="0" w:line="240" w:lineRule="auto"/>
      </w:pPr>
      <w:r>
        <w:separator/>
      </w:r>
    </w:p>
  </w:footnote>
  <w:footnote w:type="continuationSeparator" w:id="0">
    <w:p w:rsidR="00BF067D" w:rsidRDefault="00BF067D" w:rsidP="00361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418" w:rsidRDefault="00136418">
    <w:pPr>
      <w:pStyle w:val="a3"/>
      <w:jc w:val="center"/>
    </w:pPr>
  </w:p>
  <w:p w:rsidR="00136418" w:rsidRDefault="0013641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D3FEE"/>
    <w:multiLevelType w:val="hybridMultilevel"/>
    <w:tmpl w:val="1E20F390"/>
    <w:lvl w:ilvl="0" w:tplc="87B0064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23095080"/>
    <w:multiLevelType w:val="hybridMultilevel"/>
    <w:tmpl w:val="5406DA2C"/>
    <w:lvl w:ilvl="0" w:tplc="E5C69B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5EA"/>
    <w:rsid w:val="00001539"/>
    <w:rsid w:val="00001D09"/>
    <w:rsid w:val="000022F1"/>
    <w:rsid w:val="000049F0"/>
    <w:rsid w:val="00006F6B"/>
    <w:rsid w:val="0000747F"/>
    <w:rsid w:val="000115B9"/>
    <w:rsid w:val="0001177E"/>
    <w:rsid w:val="00011995"/>
    <w:rsid w:val="0001292D"/>
    <w:rsid w:val="00030B5A"/>
    <w:rsid w:val="00034CEE"/>
    <w:rsid w:val="000411AC"/>
    <w:rsid w:val="000444A3"/>
    <w:rsid w:val="00046C52"/>
    <w:rsid w:val="00051ED9"/>
    <w:rsid w:val="000543DA"/>
    <w:rsid w:val="00054F1E"/>
    <w:rsid w:val="00056180"/>
    <w:rsid w:val="00057B0E"/>
    <w:rsid w:val="00070597"/>
    <w:rsid w:val="00072410"/>
    <w:rsid w:val="0007268A"/>
    <w:rsid w:val="00073A8E"/>
    <w:rsid w:val="00076F95"/>
    <w:rsid w:val="000851C7"/>
    <w:rsid w:val="000878EB"/>
    <w:rsid w:val="00087E0D"/>
    <w:rsid w:val="000C07B0"/>
    <w:rsid w:val="000D4CC5"/>
    <w:rsid w:val="000F0263"/>
    <w:rsid w:val="000F046C"/>
    <w:rsid w:val="001157F5"/>
    <w:rsid w:val="0012012C"/>
    <w:rsid w:val="00124D19"/>
    <w:rsid w:val="00130E70"/>
    <w:rsid w:val="001321E8"/>
    <w:rsid w:val="00133A35"/>
    <w:rsid w:val="00133A42"/>
    <w:rsid w:val="00136418"/>
    <w:rsid w:val="0013692E"/>
    <w:rsid w:val="00137702"/>
    <w:rsid w:val="00141A1A"/>
    <w:rsid w:val="0014293E"/>
    <w:rsid w:val="001434D0"/>
    <w:rsid w:val="00143DB9"/>
    <w:rsid w:val="00145986"/>
    <w:rsid w:val="00146C5C"/>
    <w:rsid w:val="001471E1"/>
    <w:rsid w:val="0015320A"/>
    <w:rsid w:val="00153D48"/>
    <w:rsid w:val="0015586B"/>
    <w:rsid w:val="00157090"/>
    <w:rsid w:val="001741BA"/>
    <w:rsid w:val="001743C1"/>
    <w:rsid w:val="001809BA"/>
    <w:rsid w:val="00181A4C"/>
    <w:rsid w:val="00184F16"/>
    <w:rsid w:val="001A00FC"/>
    <w:rsid w:val="001A7BE8"/>
    <w:rsid w:val="001B0DCB"/>
    <w:rsid w:val="001B56D9"/>
    <w:rsid w:val="001B66E9"/>
    <w:rsid w:val="001C5764"/>
    <w:rsid w:val="001C6F0E"/>
    <w:rsid w:val="001D1298"/>
    <w:rsid w:val="001D19DA"/>
    <w:rsid w:val="001E0120"/>
    <w:rsid w:val="001E0D4D"/>
    <w:rsid w:val="001E13D8"/>
    <w:rsid w:val="001E6254"/>
    <w:rsid w:val="001E6FC9"/>
    <w:rsid w:val="00200397"/>
    <w:rsid w:val="002051AE"/>
    <w:rsid w:val="002070DB"/>
    <w:rsid w:val="00207A52"/>
    <w:rsid w:val="00207F0F"/>
    <w:rsid w:val="00210ECA"/>
    <w:rsid w:val="00213A24"/>
    <w:rsid w:val="0022195C"/>
    <w:rsid w:val="0022219D"/>
    <w:rsid w:val="00227075"/>
    <w:rsid w:val="00240F51"/>
    <w:rsid w:val="00244313"/>
    <w:rsid w:val="00251760"/>
    <w:rsid w:val="0025609E"/>
    <w:rsid w:val="002601CF"/>
    <w:rsid w:val="002635F4"/>
    <w:rsid w:val="00267935"/>
    <w:rsid w:val="0027124D"/>
    <w:rsid w:val="00272DBC"/>
    <w:rsid w:val="00287347"/>
    <w:rsid w:val="002903F3"/>
    <w:rsid w:val="0029470C"/>
    <w:rsid w:val="00295CE0"/>
    <w:rsid w:val="002A4104"/>
    <w:rsid w:val="002A4290"/>
    <w:rsid w:val="002B28ED"/>
    <w:rsid w:val="002B423B"/>
    <w:rsid w:val="002B6B08"/>
    <w:rsid w:val="002C16A1"/>
    <w:rsid w:val="002C4BF1"/>
    <w:rsid w:val="002C55B9"/>
    <w:rsid w:val="002C6512"/>
    <w:rsid w:val="002D23BA"/>
    <w:rsid w:val="002D4BC0"/>
    <w:rsid w:val="002D7AC1"/>
    <w:rsid w:val="002E6FC3"/>
    <w:rsid w:val="002F0AB9"/>
    <w:rsid w:val="002F14E4"/>
    <w:rsid w:val="002F1D69"/>
    <w:rsid w:val="00300B01"/>
    <w:rsid w:val="00317FD7"/>
    <w:rsid w:val="00320339"/>
    <w:rsid w:val="00335CA7"/>
    <w:rsid w:val="00342CC5"/>
    <w:rsid w:val="00347FEC"/>
    <w:rsid w:val="00353F2C"/>
    <w:rsid w:val="00361018"/>
    <w:rsid w:val="00362C22"/>
    <w:rsid w:val="00373086"/>
    <w:rsid w:val="00375BA5"/>
    <w:rsid w:val="00375BD8"/>
    <w:rsid w:val="0037658D"/>
    <w:rsid w:val="00377897"/>
    <w:rsid w:val="0038066A"/>
    <w:rsid w:val="0038337B"/>
    <w:rsid w:val="003851A7"/>
    <w:rsid w:val="003917AB"/>
    <w:rsid w:val="00394678"/>
    <w:rsid w:val="00397A18"/>
    <w:rsid w:val="003A3439"/>
    <w:rsid w:val="003A7217"/>
    <w:rsid w:val="003A7B66"/>
    <w:rsid w:val="003B7A4E"/>
    <w:rsid w:val="003B7E69"/>
    <w:rsid w:val="003C3344"/>
    <w:rsid w:val="003D138C"/>
    <w:rsid w:val="003D1E42"/>
    <w:rsid w:val="003D4547"/>
    <w:rsid w:val="003D4F26"/>
    <w:rsid w:val="003D63F8"/>
    <w:rsid w:val="003D746D"/>
    <w:rsid w:val="003E195F"/>
    <w:rsid w:val="003E1FE5"/>
    <w:rsid w:val="003E7CC2"/>
    <w:rsid w:val="003F23AE"/>
    <w:rsid w:val="003F439E"/>
    <w:rsid w:val="003F75DE"/>
    <w:rsid w:val="00401972"/>
    <w:rsid w:val="00401BC8"/>
    <w:rsid w:val="004060F3"/>
    <w:rsid w:val="00412992"/>
    <w:rsid w:val="00412EE9"/>
    <w:rsid w:val="0041364A"/>
    <w:rsid w:val="00414ABA"/>
    <w:rsid w:val="0042314E"/>
    <w:rsid w:val="00424FAF"/>
    <w:rsid w:val="00435BAD"/>
    <w:rsid w:val="004430D8"/>
    <w:rsid w:val="00446208"/>
    <w:rsid w:val="0045424D"/>
    <w:rsid w:val="00455404"/>
    <w:rsid w:val="00462BFD"/>
    <w:rsid w:val="00483B3C"/>
    <w:rsid w:val="00495C59"/>
    <w:rsid w:val="004A02A4"/>
    <w:rsid w:val="004A02C6"/>
    <w:rsid w:val="004A03B8"/>
    <w:rsid w:val="004A3E3B"/>
    <w:rsid w:val="004B084C"/>
    <w:rsid w:val="004B7310"/>
    <w:rsid w:val="004E3070"/>
    <w:rsid w:val="004E7DDC"/>
    <w:rsid w:val="004F0374"/>
    <w:rsid w:val="004F0514"/>
    <w:rsid w:val="00521209"/>
    <w:rsid w:val="00527D63"/>
    <w:rsid w:val="00536ECD"/>
    <w:rsid w:val="00547D9C"/>
    <w:rsid w:val="005522C0"/>
    <w:rsid w:val="00556C11"/>
    <w:rsid w:val="0056563C"/>
    <w:rsid w:val="00573DB7"/>
    <w:rsid w:val="00577DA6"/>
    <w:rsid w:val="00581732"/>
    <w:rsid w:val="005819D2"/>
    <w:rsid w:val="0058235F"/>
    <w:rsid w:val="00594EE6"/>
    <w:rsid w:val="0059670C"/>
    <w:rsid w:val="00597E1B"/>
    <w:rsid w:val="005B5AAF"/>
    <w:rsid w:val="005B6341"/>
    <w:rsid w:val="005B6EC0"/>
    <w:rsid w:val="005C02B0"/>
    <w:rsid w:val="005C49B5"/>
    <w:rsid w:val="005D2293"/>
    <w:rsid w:val="005D30E1"/>
    <w:rsid w:val="005D3E40"/>
    <w:rsid w:val="005D544F"/>
    <w:rsid w:val="005D553D"/>
    <w:rsid w:val="005E2D02"/>
    <w:rsid w:val="005F17FC"/>
    <w:rsid w:val="005F55EA"/>
    <w:rsid w:val="00602BA6"/>
    <w:rsid w:val="00602F1F"/>
    <w:rsid w:val="00604392"/>
    <w:rsid w:val="0060664C"/>
    <w:rsid w:val="00610DAB"/>
    <w:rsid w:val="00610F83"/>
    <w:rsid w:val="00620A69"/>
    <w:rsid w:val="00624BB1"/>
    <w:rsid w:val="00625E38"/>
    <w:rsid w:val="0062619F"/>
    <w:rsid w:val="006314FC"/>
    <w:rsid w:val="00636EA4"/>
    <w:rsid w:val="00643639"/>
    <w:rsid w:val="0064417C"/>
    <w:rsid w:val="00646B43"/>
    <w:rsid w:val="00655AE6"/>
    <w:rsid w:val="00663053"/>
    <w:rsid w:val="006649F2"/>
    <w:rsid w:val="00667A17"/>
    <w:rsid w:val="006718E1"/>
    <w:rsid w:val="00672422"/>
    <w:rsid w:val="00672549"/>
    <w:rsid w:val="00677C7B"/>
    <w:rsid w:val="00677D1A"/>
    <w:rsid w:val="006811FD"/>
    <w:rsid w:val="00681F47"/>
    <w:rsid w:val="0068329A"/>
    <w:rsid w:val="00686AD3"/>
    <w:rsid w:val="006879DD"/>
    <w:rsid w:val="006A7645"/>
    <w:rsid w:val="006B4861"/>
    <w:rsid w:val="006B51A8"/>
    <w:rsid w:val="006C1A8A"/>
    <w:rsid w:val="006C4C45"/>
    <w:rsid w:val="006C6E09"/>
    <w:rsid w:val="006D0F23"/>
    <w:rsid w:val="006D3075"/>
    <w:rsid w:val="006D4237"/>
    <w:rsid w:val="006E6155"/>
    <w:rsid w:val="006F027B"/>
    <w:rsid w:val="006F1C07"/>
    <w:rsid w:val="006F3D0B"/>
    <w:rsid w:val="00700276"/>
    <w:rsid w:val="00702727"/>
    <w:rsid w:val="00716A88"/>
    <w:rsid w:val="007223DE"/>
    <w:rsid w:val="0072629B"/>
    <w:rsid w:val="00727644"/>
    <w:rsid w:val="007349E6"/>
    <w:rsid w:val="00734A51"/>
    <w:rsid w:val="00743074"/>
    <w:rsid w:val="007526CE"/>
    <w:rsid w:val="00765529"/>
    <w:rsid w:val="0076585B"/>
    <w:rsid w:val="00771330"/>
    <w:rsid w:val="007755FB"/>
    <w:rsid w:val="0077632B"/>
    <w:rsid w:val="0077640E"/>
    <w:rsid w:val="007766BD"/>
    <w:rsid w:val="00796CEF"/>
    <w:rsid w:val="00797768"/>
    <w:rsid w:val="007A2168"/>
    <w:rsid w:val="007A2B89"/>
    <w:rsid w:val="007A47D9"/>
    <w:rsid w:val="007B08DA"/>
    <w:rsid w:val="007C7177"/>
    <w:rsid w:val="007C737B"/>
    <w:rsid w:val="007D24F1"/>
    <w:rsid w:val="007D2711"/>
    <w:rsid w:val="007D4A38"/>
    <w:rsid w:val="007E175A"/>
    <w:rsid w:val="007E35B5"/>
    <w:rsid w:val="007E4D36"/>
    <w:rsid w:val="007E5F65"/>
    <w:rsid w:val="007F5CF4"/>
    <w:rsid w:val="008013FE"/>
    <w:rsid w:val="008023F0"/>
    <w:rsid w:val="0080549A"/>
    <w:rsid w:val="00821804"/>
    <w:rsid w:val="00822CC3"/>
    <w:rsid w:val="00822DE5"/>
    <w:rsid w:val="00833F16"/>
    <w:rsid w:val="00834103"/>
    <w:rsid w:val="0085128E"/>
    <w:rsid w:val="0085186C"/>
    <w:rsid w:val="008544E4"/>
    <w:rsid w:val="00860CF9"/>
    <w:rsid w:val="008640F0"/>
    <w:rsid w:val="00866392"/>
    <w:rsid w:val="00870FDB"/>
    <w:rsid w:val="00871A94"/>
    <w:rsid w:val="0087568B"/>
    <w:rsid w:val="008908A4"/>
    <w:rsid w:val="008A4AE9"/>
    <w:rsid w:val="008A53D2"/>
    <w:rsid w:val="008A7609"/>
    <w:rsid w:val="008B42DA"/>
    <w:rsid w:val="008B79ED"/>
    <w:rsid w:val="008C6836"/>
    <w:rsid w:val="008C6CBA"/>
    <w:rsid w:val="008C76E8"/>
    <w:rsid w:val="008D06E2"/>
    <w:rsid w:val="008D32C6"/>
    <w:rsid w:val="008D53FD"/>
    <w:rsid w:val="008E07C5"/>
    <w:rsid w:val="008E69EA"/>
    <w:rsid w:val="009001DE"/>
    <w:rsid w:val="009064B0"/>
    <w:rsid w:val="009066C8"/>
    <w:rsid w:val="00910460"/>
    <w:rsid w:val="00921CF1"/>
    <w:rsid w:val="0092580E"/>
    <w:rsid w:val="009271DA"/>
    <w:rsid w:val="009274BD"/>
    <w:rsid w:val="00930C43"/>
    <w:rsid w:val="009322A0"/>
    <w:rsid w:val="00937922"/>
    <w:rsid w:val="00940113"/>
    <w:rsid w:val="00940B96"/>
    <w:rsid w:val="00940FA4"/>
    <w:rsid w:val="00947BBC"/>
    <w:rsid w:val="009539E6"/>
    <w:rsid w:val="0095433D"/>
    <w:rsid w:val="0095673A"/>
    <w:rsid w:val="00960E27"/>
    <w:rsid w:val="00964184"/>
    <w:rsid w:val="00970CA7"/>
    <w:rsid w:val="00973F8B"/>
    <w:rsid w:val="00974B40"/>
    <w:rsid w:val="0097655B"/>
    <w:rsid w:val="0098108F"/>
    <w:rsid w:val="009853E8"/>
    <w:rsid w:val="00991E18"/>
    <w:rsid w:val="009930A9"/>
    <w:rsid w:val="009B2EA7"/>
    <w:rsid w:val="009B7A8D"/>
    <w:rsid w:val="009B7C7D"/>
    <w:rsid w:val="009C3C24"/>
    <w:rsid w:val="009C6A1B"/>
    <w:rsid w:val="009D2D4D"/>
    <w:rsid w:val="009D58AE"/>
    <w:rsid w:val="009D6832"/>
    <w:rsid w:val="009D6869"/>
    <w:rsid w:val="009D7D19"/>
    <w:rsid w:val="009E18F4"/>
    <w:rsid w:val="009F0CBA"/>
    <w:rsid w:val="009F0FC1"/>
    <w:rsid w:val="009F6E72"/>
    <w:rsid w:val="00A07F44"/>
    <w:rsid w:val="00A12EA0"/>
    <w:rsid w:val="00A17712"/>
    <w:rsid w:val="00A20AE8"/>
    <w:rsid w:val="00A21770"/>
    <w:rsid w:val="00A23CCF"/>
    <w:rsid w:val="00A23EFE"/>
    <w:rsid w:val="00A41667"/>
    <w:rsid w:val="00A44F47"/>
    <w:rsid w:val="00A45192"/>
    <w:rsid w:val="00A546C4"/>
    <w:rsid w:val="00A550CD"/>
    <w:rsid w:val="00A6077A"/>
    <w:rsid w:val="00A62540"/>
    <w:rsid w:val="00A63570"/>
    <w:rsid w:val="00A7013B"/>
    <w:rsid w:val="00A71909"/>
    <w:rsid w:val="00A71C3F"/>
    <w:rsid w:val="00A7435B"/>
    <w:rsid w:val="00A74FC6"/>
    <w:rsid w:val="00A82A75"/>
    <w:rsid w:val="00A972DD"/>
    <w:rsid w:val="00AB00E5"/>
    <w:rsid w:val="00AB20D9"/>
    <w:rsid w:val="00AB2C75"/>
    <w:rsid w:val="00AB3DE7"/>
    <w:rsid w:val="00AB62C5"/>
    <w:rsid w:val="00AB6ACA"/>
    <w:rsid w:val="00AB7DFC"/>
    <w:rsid w:val="00AC02E6"/>
    <w:rsid w:val="00AC0987"/>
    <w:rsid w:val="00AD789C"/>
    <w:rsid w:val="00AE1736"/>
    <w:rsid w:val="00AE578C"/>
    <w:rsid w:val="00AE7A3C"/>
    <w:rsid w:val="00B03A87"/>
    <w:rsid w:val="00B0571B"/>
    <w:rsid w:val="00B07AE3"/>
    <w:rsid w:val="00B1627A"/>
    <w:rsid w:val="00B23529"/>
    <w:rsid w:val="00B307B2"/>
    <w:rsid w:val="00B31DD3"/>
    <w:rsid w:val="00B324E5"/>
    <w:rsid w:val="00B335A2"/>
    <w:rsid w:val="00B34E3C"/>
    <w:rsid w:val="00B352B9"/>
    <w:rsid w:val="00B47065"/>
    <w:rsid w:val="00B5007D"/>
    <w:rsid w:val="00B504CB"/>
    <w:rsid w:val="00B56AB1"/>
    <w:rsid w:val="00B571F9"/>
    <w:rsid w:val="00B5757A"/>
    <w:rsid w:val="00B64B14"/>
    <w:rsid w:val="00B73569"/>
    <w:rsid w:val="00B75FBB"/>
    <w:rsid w:val="00B77B00"/>
    <w:rsid w:val="00B836AA"/>
    <w:rsid w:val="00B87849"/>
    <w:rsid w:val="00B94C88"/>
    <w:rsid w:val="00BA2D72"/>
    <w:rsid w:val="00BA2EC2"/>
    <w:rsid w:val="00BA3146"/>
    <w:rsid w:val="00BA5EB3"/>
    <w:rsid w:val="00BA6796"/>
    <w:rsid w:val="00BB2EEE"/>
    <w:rsid w:val="00BB7791"/>
    <w:rsid w:val="00BC109E"/>
    <w:rsid w:val="00BC2CA4"/>
    <w:rsid w:val="00BC7806"/>
    <w:rsid w:val="00BD00EE"/>
    <w:rsid w:val="00BD519E"/>
    <w:rsid w:val="00BD5926"/>
    <w:rsid w:val="00BD7AD8"/>
    <w:rsid w:val="00BE2FDA"/>
    <w:rsid w:val="00BE5FF3"/>
    <w:rsid w:val="00BE6E0C"/>
    <w:rsid w:val="00BF0617"/>
    <w:rsid w:val="00BF067D"/>
    <w:rsid w:val="00BF60B0"/>
    <w:rsid w:val="00BF7DD6"/>
    <w:rsid w:val="00C06D9C"/>
    <w:rsid w:val="00C13452"/>
    <w:rsid w:val="00C13794"/>
    <w:rsid w:val="00C233D4"/>
    <w:rsid w:val="00C246FE"/>
    <w:rsid w:val="00C33444"/>
    <w:rsid w:val="00C36926"/>
    <w:rsid w:val="00C373E3"/>
    <w:rsid w:val="00C44102"/>
    <w:rsid w:val="00C453A5"/>
    <w:rsid w:val="00C4625B"/>
    <w:rsid w:val="00C679C6"/>
    <w:rsid w:val="00C838F5"/>
    <w:rsid w:val="00C85813"/>
    <w:rsid w:val="00C871AF"/>
    <w:rsid w:val="00C94629"/>
    <w:rsid w:val="00C961D1"/>
    <w:rsid w:val="00CA4AA3"/>
    <w:rsid w:val="00CA7A9C"/>
    <w:rsid w:val="00CA7E21"/>
    <w:rsid w:val="00CB1C32"/>
    <w:rsid w:val="00CB1CED"/>
    <w:rsid w:val="00CB3298"/>
    <w:rsid w:val="00CB6212"/>
    <w:rsid w:val="00CC1F8C"/>
    <w:rsid w:val="00CC2B88"/>
    <w:rsid w:val="00CC3ABD"/>
    <w:rsid w:val="00CD40F6"/>
    <w:rsid w:val="00CD57F9"/>
    <w:rsid w:val="00CF438D"/>
    <w:rsid w:val="00CF7D36"/>
    <w:rsid w:val="00D019E3"/>
    <w:rsid w:val="00D0219B"/>
    <w:rsid w:val="00D03E5A"/>
    <w:rsid w:val="00D10A46"/>
    <w:rsid w:val="00D1433B"/>
    <w:rsid w:val="00D15F43"/>
    <w:rsid w:val="00D2113B"/>
    <w:rsid w:val="00D274BF"/>
    <w:rsid w:val="00D30AA6"/>
    <w:rsid w:val="00D31BA6"/>
    <w:rsid w:val="00D3552A"/>
    <w:rsid w:val="00D37675"/>
    <w:rsid w:val="00D40F9F"/>
    <w:rsid w:val="00D55F7C"/>
    <w:rsid w:val="00D60240"/>
    <w:rsid w:val="00D632BD"/>
    <w:rsid w:val="00D65DDB"/>
    <w:rsid w:val="00D70798"/>
    <w:rsid w:val="00D7133A"/>
    <w:rsid w:val="00D83C1B"/>
    <w:rsid w:val="00D91382"/>
    <w:rsid w:val="00D92EAF"/>
    <w:rsid w:val="00DA2151"/>
    <w:rsid w:val="00DA5619"/>
    <w:rsid w:val="00DA5AB2"/>
    <w:rsid w:val="00DA5F86"/>
    <w:rsid w:val="00DB4312"/>
    <w:rsid w:val="00DC096D"/>
    <w:rsid w:val="00DC41F1"/>
    <w:rsid w:val="00DC567B"/>
    <w:rsid w:val="00DC726E"/>
    <w:rsid w:val="00DD3DE3"/>
    <w:rsid w:val="00DF22B0"/>
    <w:rsid w:val="00DF3707"/>
    <w:rsid w:val="00DF4411"/>
    <w:rsid w:val="00DF664F"/>
    <w:rsid w:val="00DF747D"/>
    <w:rsid w:val="00E014A8"/>
    <w:rsid w:val="00E016D1"/>
    <w:rsid w:val="00E051B5"/>
    <w:rsid w:val="00E05EDB"/>
    <w:rsid w:val="00E06723"/>
    <w:rsid w:val="00E07456"/>
    <w:rsid w:val="00E12D52"/>
    <w:rsid w:val="00E161E0"/>
    <w:rsid w:val="00E17ECB"/>
    <w:rsid w:val="00E2085F"/>
    <w:rsid w:val="00E20AC1"/>
    <w:rsid w:val="00E26E52"/>
    <w:rsid w:val="00E271E3"/>
    <w:rsid w:val="00E35038"/>
    <w:rsid w:val="00E3602C"/>
    <w:rsid w:val="00E36CF6"/>
    <w:rsid w:val="00E40361"/>
    <w:rsid w:val="00E411FA"/>
    <w:rsid w:val="00E445FE"/>
    <w:rsid w:val="00E45B77"/>
    <w:rsid w:val="00E56442"/>
    <w:rsid w:val="00E56EA5"/>
    <w:rsid w:val="00E67A14"/>
    <w:rsid w:val="00E720F6"/>
    <w:rsid w:val="00E74459"/>
    <w:rsid w:val="00E74DEA"/>
    <w:rsid w:val="00E76C16"/>
    <w:rsid w:val="00E8057A"/>
    <w:rsid w:val="00E8770F"/>
    <w:rsid w:val="00E87FEF"/>
    <w:rsid w:val="00E97D96"/>
    <w:rsid w:val="00EA30A9"/>
    <w:rsid w:val="00EC0182"/>
    <w:rsid w:val="00EC591B"/>
    <w:rsid w:val="00EC6A22"/>
    <w:rsid w:val="00ED0570"/>
    <w:rsid w:val="00ED5199"/>
    <w:rsid w:val="00ED541D"/>
    <w:rsid w:val="00EE0D2E"/>
    <w:rsid w:val="00EE29F3"/>
    <w:rsid w:val="00EE781C"/>
    <w:rsid w:val="00EF00AF"/>
    <w:rsid w:val="00EF142B"/>
    <w:rsid w:val="00EF4E86"/>
    <w:rsid w:val="00F1563B"/>
    <w:rsid w:val="00F2020E"/>
    <w:rsid w:val="00F44A33"/>
    <w:rsid w:val="00F44E00"/>
    <w:rsid w:val="00F46160"/>
    <w:rsid w:val="00F501E6"/>
    <w:rsid w:val="00F52D79"/>
    <w:rsid w:val="00F54458"/>
    <w:rsid w:val="00F578D0"/>
    <w:rsid w:val="00F6025E"/>
    <w:rsid w:val="00F70E70"/>
    <w:rsid w:val="00F760B2"/>
    <w:rsid w:val="00F8392E"/>
    <w:rsid w:val="00F913B4"/>
    <w:rsid w:val="00F91FF4"/>
    <w:rsid w:val="00F9412D"/>
    <w:rsid w:val="00F9538D"/>
    <w:rsid w:val="00FA2C0C"/>
    <w:rsid w:val="00FA2EE2"/>
    <w:rsid w:val="00FC1019"/>
    <w:rsid w:val="00FC3399"/>
    <w:rsid w:val="00FC4430"/>
    <w:rsid w:val="00FE391B"/>
    <w:rsid w:val="00FE4249"/>
    <w:rsid w:val="00FF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A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F55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61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1018"/>
  </w:style>
  <w:style w:type="paragraph" w:styleId="a5">
    <w:name w:val="footer"/>
    <w:basedOn w:val="a"/>
    <w:link w:val="a6"/>
    <w:uiPriority w:val="99"/>
    <w:semiHidden/>
    <w:unhideWhenUsed/>
    <w:rsid w:val="00361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61018"/>
  </w:style>
  <w:style w:type="paragraph" w:customStyle="1" w:styleId="ConsPlusNormal">
    <w:name w:val="ConsPlusNormal"/>
    <w:link w:val="ConsPlusNormal0"/>
    <w:uiPriority w:val="99"/>
    <w:rsid w:val="00E067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E05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E05EDB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012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292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6024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b">
    <w:name w:val="Знак"/>
    <w:basedOn w:val="a"/>
    <w:rsid w:val="00F2020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ConsPlusNormal0">
    <w:name w:val="ConsPlusNormal Знак"/>
    <w:link w:val="ConsPlusNormal"/>
    <w:locked/>
    <w:rsid w:val="00133A35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24D19"/>
    <w:pPr>
      <w:ind w:left="720"/>
      <w:contextualSpacing/>
    </w:pPr>
  </w:style>
  <w:style w:type="table" w:styleId="ad">
    <w:name w:val="Table Grid"/>
    <w:basedOn w:val="a1"/>
    <w:uiPriority w:val="59"/>
    <w:rsid w:val="007349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uiPriority w:val="20"/>
    <w:qFormat/>
    <w:rsid w:val="00CD40F6"/>
    <w:rPr>
      <w:i/>
      <w:iCs/>
    </w:rPr>
  </w:style>
  <w:style w:type="character" w:styleId="af">
    <w:name w:val="Hyperlink"/>
    <w:basedOn w:val="a0"/>
    <w:uiPriority w:val="99"/>
    <w:unhideWhenUsed/>
    <w:rsid w:val="001E13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C9CC094F7A3D8D8754AB11EC84AB3E9F8861ADE0D5313E2D4A47C39D75A2E98B38A45D5C684350AB3C859U4b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86B6E482132B07663B75CDD7C1C01390BED0E2410675D90D6F60AC3B769B79C0132CC3FFB0493D06EdA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D60E044B76F0379A48D7F82C71DEF1755287541372A07179FDBCD456Fa7h0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3260A-0BAA-4B32-8989-3A0722527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1</Pages>
  <Words>7249</Words>
  <Characters>41321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8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hoturova</dc:creator>
  <cp:lastModifiedBy>Чернышенко</cp:lastModifiedBy>
  <cp:revision>179</cp:revision>
  <cp:lastPrinted>2019-03-27T09:07:00Z</cp:lastPrinted>
  <dcterms:created xsi:type="dcterms:W3CDTF">2014-04-02T01:30:00Z</dcterms:created>
  <dcterms:modified xsi:type="dcterms:W3CDTF">2020-12-02T00:24:00Z</dcterms:modified>
</cp:coreProperties>
</file>